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134A2" w14:textId="2427B963" w:rsidR="006472DA" w:rsidRPr="006A2EC4" w:rsidRDefault="00795644" w:rsidP="007804BC">
      <w:pPr>
        <w:rPr>
          <w:rFonts w:ascii="Helvetica Neue Thin" w:hAnsi="Helvetica Neue Thin" w:cs="Arial"/>
          <w:szCs w:val="24"/>
        </w:rPr>
      </w:pPr>
      <w:r w:rsidRPr="006A2EC4">
        <w:rPr>
          <w:rFonts w:ascii="Helvetica Neue Thin" w:hAnsi="Helvetica Neue Thin" w:cs="Arial"/>
          <w:szCs w:val="24"/>
        </w:rPr>
        <w:t xml:space="preserve">The NKBA Student Chapter Activity/Financial Report </w:t>
      </w:r>
      <w:r w:rsidR="00B33128" w:rsidRPr="006A2EC4">
        <w:rPr>
          <w:rFonts w:ascii="Helvetica Neue Thin" w:hAnsi="Helvetica Neue Thin" w:cs="Arial"/>
          <w:szCs w:val="24"/>
        </w:rPr>
        <w:t>is an A</w:t>
      </w:r>
      <w:r w:rsidR="0034569F" w:rsidRPr="006A2EC4">
        <w:rPr>
          <w:rFonts w:ascii="Helvetica Neue Thin" w:hAnsi="Helvetica Neue Thin" w:cs="Arial"/>
          <w:szCs w:val="24"/>
        </w:rPr>
        <w:t xml:space="preserve">nnual </w:t>
      </w:r>
      <w:r w:rsidR="00B33128" w:rsidRPr="006A2EC4">
        <w:rPr>
          <w:rFonts w:ascii="Helvetica Neue Thin" w:hAnsi="Helvetica Neue Thin" w:cs="Arial"/>
          <w:szCs w:val="24"/>
        </w:rPr>
        <w:t>R</w:t>
      </w:r>
      <w:r w:rsidR="0034569F" w:rsidRPr="006A2EC4">
        <w:rPr>
          <w:rFonts w:ascii="Helvetica Neue Thin" w:hAnsi="Helvetica Neue Thin" w:cs="Arial"/>
          <w:szCs w:val="24"/>
        </w:rPr>
        <w:t>equireme</w:t>
      </w:r>
      <w:r w:rsidR="00B33128" w:rsidRPr="006A2EC4">
        <w:rPr>
          <w:rFonts w:ascii="Helvetica Neue Thin" w:hAnsi="Helvetica Neue Thin" w:cs="Arial"/>
          <w:szCs w:val="24"/>
        </w:rPr>
        <w:t>nt for NKBA S</w:t>
      </w:r>
      <w:r w:rsidRPr="006A2EC4">
        <w:rPr>
          <w:rFonts w:ascii="Helvetica Neue Thin" w:hAnsi="Helvetica Neue Thin" w:cs="Arial"/>
          <w:szCs w:val="24"/>
        </w:rPr>
        <w:t xml:space="preserve">tudent </w:t>
      </w:r>
      <w:r w:rsidR="00B33128" w:rsidRPr="006A2EC4">
        <w:rPr>
          <w:rFonts w:ascii="Helvetica Neue Thin" w:hAnsi="Helvetica Neue Thin" w:cs="Arial"/>
          <w:szCs w:val="24"/>
        </w:rPr>
        <w:t>C</w:t>
      </w:r>
      <w:r w:rsidRPr="006A2EC4">
        <w:rPr>
          <w:rFonts w:ascii="Helvetica Neue Thin" w:hAnsi="Helvetica Neue Thin" w:cs="Arial"/>
          <w:szCs w:val="24"/>
        </w:rPr>
        <w:t>hapters</w:t>
      </w:r>
      <w:r w:rsidR="008E7169" w:rsidRPr="006A2EC4">
        <w:rPr>
          <w:rFonts w:ascii="Helvetica Neue Thin" w:hAnsi="Helvetica Neue Thin" w:cs="Arial"/>
          <w:szCs w:val="24"/>
        </w:rPr>
        <w:t xml:space="preserve"> at </w:t>
      </w:r>
      <w:r w:rsidR="006472DA" w:rsidRPr="006A2EC4">
        <w:rPr>
          <w:rFonts w:ascii="Helvetica Neue Thin" w:hAnsi="Helvetica Neue Thin" w:cs="Arial"/>
          <w:szCs w:val="24"/>
        </w:rPr>
        <w:t xml:space="preserve">NKBA </w:t>
      </w:r>
      <w:r w:rsidR="00C76AAF">
        <w:rPr>
          <w:rFonts w:ascii="Helvetica Neue Thin" w:hAnsi="Helvetica Neue Thin" w:cs="Arial"/>
          <w:szCs w:val="24"/>
        </w:rPr>
        <w:t>Affiliated Schools</w:t>
      </w:r>
      <w:r w:rsidR="008E7169" w:rsidRPr="006A2EC4">
        <w:rPr>
          <w:rFonts w:ascii="Helvetica Neue Thin" w:hAnsi="Helvetica Neue Thin" w:cs="Arial"/>
          <w:szCs w:val="24"/>
        </w:rPr>
        <w:t xml:space="preserve"> Programs</w:t>
      </w:r>
      <w:r w:rsidRPr="006A2EC4">
        <w:rPr>
          <w:rFonts w:ascii="Helvetica Neue Thin" w:hAnsi="Helvetica Neue Thin" w:cs="Arial"/>
          <w:szCs w:val="24"/>
        </w:rPr>
        <w:t>.</w:t>
      </w:r>
      <w:r w:rsidR="006472DA" w:rsidRPr="006A2EC4">
        <w:rPr>
          <w:rFonts w:ascii="Helvetica Neue Thin" w:hAnsi="Helvetica Neue Thin" w:cs="Arial"/>
          <w:szCs w:val="24"/>
        </w:rPr>
        <w:t xml:space="preserve"> Complete all sections to the best of your knowledge. The </w:t>
      </w:r>
      <w:r w:rsidR="00C9682A" w:rsidRPr="006A2EC4">
        <w:rPr>
          <w:rFonts w:ascii="Helvetica Neue Thin" w:hAnsi="Helvetica Neue Thin" w:cs="Arial"/>
          <w:szCs w:val="24"/>
        </w:rPr>
        <w:t>f</w:t>
      </w:r>
      <w:r w:rsidR="006472DA" w:rsidRPr="006A2EC4">
        <w:rPr>
          <w:rFonts w:ascii="Helvetica Neue Thin" w:hAnsi="Helvetica Neue Thin" w:cs="Arial"/>
          <w:szCs w:val="24"/>
        </w:rPr>
        <w:t xml:space="preserve">orm should be completed with input from the student chapter and the program coordinator. Signatures are required. </w:t>
      </w:r>
    </w:p>
    <w:p w14:paraId="16FD17CD" w14:textId="77777777" w:rsidR="006472DA" w:rsidRPr="006A2EC4" w:rsidRDefault="006472DA" w:rsidP="007804BC">
      <w:pPr>
        <w:rPr>
          <w:rFonts w:ascii="Helvetica Neue Thin" w:hAnsi="Helvetica Neue Thin" w:cs="Arial"/>
          <w:szCs w:val="24"/>
        </w:rPr>
      </w:pPr>
    </w:p>
    <w:p w14:paraId="0686CB00" w14:textId="77777777" w:rsidR="006472DA" w:rsidRPr="006A2EC4" w:rsidRDefault="006472DA" w:rsidP="007804BC">
      <w:pPr>
        <w:rPr>
          <w:rFonts w:ascii="Helvetica Neue Thin" w:hAnsi="Helvetica Neue Thin" w:cs="Arial"/>
          <w:szCs w:val="24"/>
        </w:rPr>
      </w:pPr>
      <w:r w:rsidRPr="006A2EC4">
        <w:rPr>
          <w:rFonts w:ascii="Helvetica Neue Thin" w:hAnsi="Helvetica Neue Thin" w:cs="Arial"/>
          <w:szCs w:val="24"/>
        </w:rPr>
        <w:t>Topics to be reported upon are listed below:</w:t>
      </w:r>
    </w:p>
    <w:p w14:paraId="7C2662F6" w14:textId="77777777" w:rsidR="006472DA" w:rsidRPr="006A2EC4" w:rsidRDefault="006472DA" w:rsidP="006472DA">
      <w:pPr>
        <w:pStyle w:val="ListParagraph"/>
        <w:numPr>
          <w:ilvl w:val="0"/>
          <w:numId w:val="3"/>
        </w:numPr>
        <w:rPr>
          <w:rFonts w:ascii="Helvetica Neue Thin" w:hAnsi="Helvetica Neue Thin" w:cs="Arial"/>
          <w:szCs w:val="24"/>
        </w:rPr>
      </w:pPr>
      <w:r w:rsidRPr="006A2EC4">
        <w:rPr>
          <w:rFonts w:ascii="Helvetica Neue Thin" w:hAnsi="Helvetica Neue Thin" w:cs="Arial"/>
          <w:szCs w:val="24"/>
        </w:rPr>
        <w:t xml:space="preserve">Program Contact Information </w:t>
      </w:r>
    </w:p>
    <w:p w14:paraId="67AF7EC3" w14:textId="080DD239" w:rsidR="006472DA" w:rsidRPr="006A2EC4" w:rsidRDefault="006472DA" w:rsidP="006472DA">
      <w:pPr>
        <w:pStyle w:val="ListParagraph"/>
        <w:numPr>
          <w:ilvl w:val="0"/>
          <w:numId w:val="3"/>
        </w:numPr>
        <w:rPr>
          <w:rFonts w:ascii="Helvetica Neue Thin" w:hAnsi="Helvetica Neue Thin" w:cs="Arial"/>
          <w:szCs w:val="24"/>
        </w:rPr>
      </w:pPr>
      <w:r w:rsidRPr="006A2EC4">
        <w:rPr>
          <w:rFonts w:ascii="Helvetica Neue Thin" w:hAnsi="Helvetica Neue Thin" w:cs="Arial"/>
          <w:szCs w:val="24"/>
        </w:rPr>
        <w:t>Student Chapter Officer</w:t>
      </w:r>
      <w:r w:rsidR="006A2EC4" w:rsidRPr="006A2EC4">
        <w:rPr>
          <w:rFonts w:ascii="Helvetica Neue Thin" w:hAnsi="Helvetica Neue Thin" w:cs="Arial"/>
          <w:szCs w:val="24"/>
        </w:rPr>
        <w:t xml:space="preserve"> Information</w:t>
      </w:r>
      <w:r w:rsidRPr="006A2EC4">
        <w:rPr>
          <w:rFonts w:ascii="Helvetica Neue Thin" w:hAnsi="Helvetica Neue Thin" w:cs="Arial"/>
          <w:szCs w:val="24"/>
        </w:rPr>
        <w:t xml:space="preserve"> </w:t>
      </w:r>
    </w:p>
    <w:p w14:paraId="529EE15F" w14:textId="77777777" w:rsidR="006472DA" w:rsidRPr="006A2EC4" w:rsidRDefault="006472DA" w:rsidP="006472DA">
      <w:pPr>
        <w:pStyle w:val="ListParagraph"/>
        <w:numPr>
          <w:ilvl w:val="0"/>
          <w:numId w:val="3"/>
        </w:numPr>
        <w:rPr>
          <w:rFonts w:ascii="Helvetica Neue Thin" w:hAnsi="Helvetica Neue Thin" w:cs="Arial"/>
          <w:szCs w:val="24"/>
        </w:rPr>
      </w:pPr>
      <w:r w:rsidRPr="006A2EC4">
        <w:rPr>
          <w:rFonts w:ascii="Helvetica Neue Thin" w:hAnsi="Helvetica Neue Thin" w:cs="Arial"/>
          <w:szCs w:val="24"/>
        </w:rPr>
        <w:t>F</w:t>
      </w:r>
      <w:r w:rsidR="00235C17" w:rsidRPr="006A2EC4">
        <w:rPr>
          <w:rFonts w:ascii="Helvetica Neue Thin" w:hAnsi="Helvetica Neue Thin" w:cs="Arial"/>
          <w:szCs w:val="24"/>
        </w:rPr>
        <w:t xml:space="preserve">inancial </w:t>
      </w:r>
      <w:r w:rsidR="001450D4" w:rsidRPr="006A2EC4">
        <w:rPr>
          <w:rFonts w:ascii="Helvetica Neue Thin" w:hAnsi="Helvetica Neue Thin" w:cs="Arial"/>
          <w:szCs w:val="24"/>
        </w:rPr>
        <w:t xml:space="preserve">Report </w:t>
      </w:r>
    </w:p>
    <w:p w14:paraId="3438CDE2" w14:textId="65ED2459" w:rsidR="00E647D0" w:rsidRPr="006A2EC4" w:rsidRDefault="00E647D0" w:rsidP="00E647D0">
      <w:pPr>
        <w:pStyle w:val="ListParagraph"/>
        <w:numPr>
          <w:ilvl w:val="0"/>
          <w:numId w:val="3"/>
        </w:numPr>
        <w:rPr>
          <w:rFonts w:ascii="Helvetica Neue Thin" w:hAnsi="Helvetica Neue Thin" w:cs="Arial"/>
          <w:szCs w:val="24"/>
        </w:rPr>
      </w:pPr>
      <w:r w:rsidRPr="006A2EC4">
        <w:rPr>
          <w:rFonts w:ascii="Helvetica Neue Thin" w:hAnsi="Helvetica Neue Thin" w:cs="Arial"/>
          <w:szCs w:val="24"/>
        </w:rPr>
        <w:t xml:space="preserve">Meeting/Activity </w:t>
      </w:r>
      <w:r w:rsidR="006A2EC4" w:rsidRPr="006A2EC4">
        <w:rPr>
          <w:rFonts w:ascii="Helvetica Neue Thin" w:hAnsi="Helvetica Neue Thin" w:cs="Arial"/>
          <w:szCs w:val="24"/>
        </w:rPr>
        <w:t>Report</w:t>
      </w:r>
    </w:p>
    <w:p w14:paraId="023F1ED0" w14:textId="77777777" w:rsidR="00E647D0" w:rsidRPr="006A2EC4" w:rsidRDefault="00E647D0" w:rsidP="00E647D0">
      <w:pPr>
        <w:pStyle w:val="ListParagraph"/>
        <w:rPr>
          <w:rFonts w:ascii="Helvetica Neue Thin" w:hAnsi="Helvetica Neue Thin" w:cs="Arial"/>
          <w:szCs w:val="24"/>
        </w:rPr>
      </w:pPr>
    </w:p>
    <w:p w14:paraId="4A8DBE85" w14:textId="765CB066" w:rsidR="009754E3" w:rsidRPr="006A2EC4" w:rsidRDefault="0034569F" w:rsidP="00E647D0">
      <w:pPr>
        <w:rPr>
          <w:rFonts w:ascii="Helvetica Neue Thin" w:hAnsi="Helvetica Neue Thin" w:cs="Arial"/>
          <w:szCs w:val="24"/>
        </w:rPr>
      </w:pPr>
      <w:r w:rsidRPr="006A2EC4">
        <w:rPr>
          <w:rFonts w:ascii="Helvetica Neue Thin" w:hAnsi="Helvetica Neue Thin" w:cs="Arial"/>
          <w:szCs w:val="24"/>
        </w:rPr>
        <w:t xml:space="preserve">Submit </w:t>
      </w:r>
      <w:r w:rsidR="00B33128" w:rsidRPr="006A2EC4">
        <w:rPr>
          <w:rFonts w:ascii="Helvetica Neue Thin" w:hAnsi="Helvetica Neue Thin" w:cs="Arial"/>
          <w:szCs w:val="24"/>
        </w:rPr>
        <w:t>a</w:t>
      </w:r>
      <w:r w:rsidRPr="006A2EC4">
        <w:rPr>
          <w:rFonts w:ascii="Helvetica Neue Thin" w:hAnsi="Helvetica Neue Thin" w:cs="Arial"/>
          <w:szCs w:val="24"/>
        </w:rPr>
        <w:t xml:space="preserve"> completed</w:t>
      </w:r>
      <w:r w:rsidR="00C9682A" w:rsidRPr="006A2EC4">
        <w:rPr>
          <w:rFonts w:ascii="Helvetica Neue Thin" w:hAnsi="Helvetica Neue Thin" w:cs="Arial"/>
          <w:szCs w:val="24"/>
        </w:rPr>
        <w:t>,</w:t>
      </w:r>
      <w:r w:rsidRPr="006A2EC4">
        <w:rPr>
          <w:rFonts w:ascii="Helvetica Neue Thin" w:hAnsi="Helvetica Neue Thin" w:cs="Arial"/>
          <w:szCs w:val="24"/>
        </w:rPr>
        <w:t xml:space="preserve"> </w:t>
      </w:r>
      <w:r w:rsidR="00E83FCA" w:rsidRPr="006A2EC4">
        <w:rPr>
          <w:rFonts w:ascii="Helvetica Neue Thin" w:hAnsi="Helvetica Neue Thin" w:cs="Arial"/>
          <w:szCs w:val="24"/>
        </w:rPr>
        <w:t>signed</w:t>
      </w:r>
      <w:r w:rsidR="00C9682A" w:rsidRPr="006A2EC4">
        <w:rPr>
          <w:rFonts w:ascii="Helvetica Neue Thin" w:hAnsi="Helvetica Neue Thin" w:cs="Arial"/>
          <w:szCs w:val="24"/>
        </w:rPr>
        <w:t>,</w:t>
      </w:r>
      <w:r w:rsidR="00E83FCA" w:rsidRPr="006A2EC4">
        <w:rPr>
          <w:rFonts w:ascii="Helvetica Neue Thin" w:hAnsi="Helvetica Neue Thin" w:cs="Arial"/>
          <w:szCs w:val="24"/>
        </w:rPr>
        <w:t xml:space="preserve"> scanned </w:t>
      </w:r>
      <w:r w:rsidR="005902D0" w:rsidRPr="006A2EC4">
        <w:rPr>
          <w:rFonts w:ascii="Helvetica Neue Thin" w:hAnsi="Helvetica Neue Thin" w:cs="Arial"/>
          <w:szCs w:val="24"/>
        </w:rPr>
        <w:t>report</w:t>
      </w:r>
      <w:r w:rsidRPr="006A2EC4">
        <w:rPr>
          <w:rFonts w:ascii="Helvetica Neue Thin" w:hAnsi="Helvetica Neue Thin" w:cs="Arial"/>
          <w:szCs w:val="24"/>
        </w:rPr>
        <w:t xml:space="preserve"> to</w:t>
      </w:r>
      <w:r w:rsidR="00D52579" w:rsidRPr="006A2EC4">
        <w:rPr>
          <w:rFonts w:ascii="Helvetica Neue Thin" w:hAnsi="Helvetica Neue Thin" w:cs="Arial"/>
          <w:szCs w:val="24"/>
        </w:rPr>
        <w:t xml:space="preserve"> </w:t>
      </w:r>
      <w:r w:rsidR="00FE1DB9">
        <w:rPr>
          <w:rFonts w:ascii="Helvetica Neue Thin" w:hAnsi="Helvetica Neue Thin" w:cs="Arial"/>
          <w:b/>
          <w:szCs w:val="24"/>
        </w:rPr>
        <w:t>Schools and Students Program Specialist at schools@nkba.org</w:t>
      </w:r>
      <w:r w:rsidR="00C705E7" w:rsidRPr="006A2EC4">
        <w:rPr>
          <w:rFonts w:ascii="Helvetica Neue Thin" w:hAnsi="Helvetica Neue Thin" w:cs="Arial"/>
          <w:szCs w:val="24"/>
        </w:rPr>
        <w:t xml:space="preserve"> </w:t>
      </w:r>
      <w:r w:rsidR="00D52579" w:rsidRPr="006A2EC4">
        <w:rPr>
          <w:rFonts w:ascii="Helvetica Neue Thin" w:hAnsi="Helvetica Neue Thin" w:cs="Arial"/>
          <w:szCs w:val="24"/>
        </w:rPr>
        <w:t>no later than</w:t>
      </w:r>
      <w:r w:rsidRPr="006A2EC4">
        <w:rPr>
          <w:rFonts w:ascii="Helvetica Neue Thin" w:hAnsi="Helvetica Neue Thin" w:cs="Arial"/>
          <w:szCs w:val="24"/>
        </w:rPr>
        <w:t xml:space="preserve"> </w:t>
      </w:r>
      <w:r w:rsidR="00C705E7" w:rsidRPr="006A2EC4">
        <w:rPr>
          <w:rFonts w:ascii="Helvetica Neue Thin" w:hAnsi="Helvetica Neue Thin" w:cs="Arial"/>
          <w:b/>
          <w:szCs w:val="24"/>
        </w:rPr>
        <w:t>October 31</w:t>
      </w:r>
      <w:r w:rsidRPr="006A2EC4">
        <w:rPr>
          <w:rFonts w:ascii="Helvetica Neue Thin" w:hAnsi="Helvetica Neue Thin" w:cs="Arial"/>
          <w:szCs w:val="24"/>
        </w:rPr>
        <w:t xml:space="preserve">. </w:t>
      </w:r>
      <w:r w:rsidR="00235C17" w:rsidRPr="006A2EC4">
        <w:rPr>
          <w:rFonts w:ascii="Helvetica Neue Thin" w:hAnsi="Helvetica Neue Thin" w:cs="Arial"/>
          <w:szCs w:val="24"/>
        </w:rPr>
        <w:t xml:space="preserve">Upon NKBA review </w:t>
      </w:r>
      <w:r w:rsidR="00545DEE" w:rsidRPr="006A2EC4">
        <w:rPr>
          <w:rFonts w:ascii="Helvetica Neue Thin" w:hAnsi="Helvetica Neue Thin" w:cs="Arial"/>
          <w:szCs w:val="24"/>
        </w:rPr>
        <w:t xml:space="preserve">and acceptance </w:t>
      </w:r>
      <w:r w:rsidR="00235C17" w:rsidRPr="006A2EC4">
        <w:rPr>
          <w:rFonts w:ascii="Helvetica Neue Thin" w:hAnsi="Helvetica Neue Thin" w:cs="Arial"/>
          <w:szCs w:val="24"/>
        </w:rPr>
        <w:t xml:space="preserve">of </w:t>
      </w:r>
      <w:r w:rsidR="00545DEE" w:rsidRPr="006A2EC4">
        <w:rPr>
          <w:rFonts w:ascii="Helvetica Neue Thin" w:hAnsi="Helvetica Neue Thin" w:cs="Arial"/>
          <w:szCs w:val="24"/>
        </w:rPr>
        <w:t xml:space="preserve">your </w:t>
      </w:r>
      <w:r w:rsidR="00795644" w:rsidRPr="006A2EC4">
        <w:rPr>
          <w:rFonts w:ascii="Helvetica Neue Thin" w:hAnsi="Helvetica Neue Thin" w:cs="Arial"/>
          <w:szCs w:val="24"/>
        </w:rPr>
        <w:t>report</w:t>
      </w:r>
      <w:r w:rsidR="005902D0" w:rsidRPr="006A2EC4">
        <w:rPr>
          <w:rFonts w:ascii="Helvetica Neue Thin" w:hAnsi="Helvetica Neue Thin" w:cs="Arial"/>
          <w:szCs w:val="24"/>
        </w:rPr>
        <w:t xml:space="preserve">, </w:t>
      </w:r>
      <w:r w:rsidR="00235C17" w:rsidRPr="006A2EC4">
        <w:rPr>
          <w:rFonts w:ascii="Helvetica Neue Thin" w:hAnsi="Helvetica Neue Thin" w:cs="Arial"/>
          <w:szCs w:val="24"/>
        </w:rPr>
        <w:t xml:space="preserve">the </w:t>
      </w:r>
      <w:r w:rsidR="00545DEE" w:rsidRPr="006A2EC4">
        <w:rPr>
          <w:rFonts w:ascii="Helvetica Neue Thin" w:hAnsi="Helvetica Neue Thin" w:cs="Arial"/>
          <w:szCs w:val="24"/>
        </w:rPr>
        <w:t xml:space="preserve">NKBA </w:t>
      </w:r>
      <w:r w:rsidR="00235C17" w:rsidRPr="006A2EC4">
        <w:rPr>
          <w:rFonts w:ascii="Helvetica Neue Thin" w:hAnsi="Helvetica Neue Thin" w:cs="Arial"/>
          <w:szCs w:val="24"/>
        </w:rPr>
        <w:t>award</w:t>
      </w:r>
      <w:r w:rsidRPr="006A2EC4">
        <w:rPr>
          <w:rFonts w:ascii="Helvetica Neue Thin" w:hAnsi="Helvetica Neue Thin" w:cs="Arial"/>
          <w:szCs w:val="24"/>
        </w:rPr>
        <w:t>s</w:t>
      </w:r>
      <w:r w:rsidR="00235C17" w:rsidRPr="006A2EC4">
        <w:rPr>
          <w:rFonts w:ascii="Helvetica Neue Thin" w:hAnsi="Helvetica Neue Thin" w:cs="Arial"/>
          <w:szCs w:val="24"/>
        </w:rPr>
        <w:t xml:space="preserve"> </w:t>
      </w:r>
      <w:r w:rsidR="00B33128" w:rsidRPr="006A2EC4">
        <w:rPr>
          <w:rFonts w:ascii="Helvetica Neue Thin" w:hAnsi="Helvetica Neue Thin" w:cs="Arial"/>
          <w:szCs w:val="24"/>
        </w:rPr>
        <w:t>the</w:t>
      </w:r>
      <w:r w:rsidR="005902D0" w:rsidRPr="006A2EC4">
        <w:rPr>
          <w:rFonts w:ascii="Helvetica Neue Thin" w:hAnsi="Helvetica Neue Thin" w:cs="Arial"/>
          <w:szCs w:val="24"/>
        </w:rPr>
        <w:t xml:space="preserve"> student chapter </w:t>
      </w:r>
      <w:r w:rsidR="00235C17" w:rsidRPr="006A2EC4">
        <w:rPr>
          <w:rFonts w:ascii="Helvetica Neue Thin" w:hAnsi="Helvetica Neue Thin" w:cs="Arial"/>
          <w:szCs w:val="24"/>
        </w:rPr>
        <w:t xml:space="preserve">$500 in grant money </w:t>
      </w:r>
      <w:r w:rsidR="005902D0" w:rsidRPr="006A2EC4">
        <w:rPr>
          <w:rFonts w:ascii="Helvetica Neue Thin" w:hAnsi="Helvetica Neue Thin" w:cs="Arial"/>
          <w:szCs w:val="24"/>
        </w:rPr>
        <w:t xml:space="preserve">to be used for </w:t>
      </w:r>
      <w:r w:rsidR="00B33128" w:rsidRPr="006A2EC4">
        <w:rPr>
          <w:rFonts w:ascii="Helvetica Neue Thin" w:hAnsi="Helvetica Neue Thin" w:cs="Arial"/>
          <w:szCs w:val="24"/>
        </w:rPr>
        <w:t xml:space="preserve">NKBA </w:t>
      </w:r>
      <w:r w:rsidRPr="006A2EC4">
        <w:rPr>
          <w:rFonts w:ascii="Helvetica Neue Thin" w:hAnsi="Helvetica Neue Thin" w:cs="Arial"/>
          <w:szCs w:val="24"/>
        </w:rPr>
        <w:t xml:space="preserve">student </w:t>
      </w:r>
      <w:r w:rsidR="00235C17" w:rsidRPr="006A2EC4">
        <w:rPr>
          <w:rFonts w:ascii="Helvetica Neue Thin" w:hAnsi="Helvetica Neue Thin" w:cs="Arial"/>
          <w:szCs w:val="24"/>
        </w:rPr>
        <w:t>chapter</w:t>
      </w:r>
      <w:r w:rsidR="00B33128" w:rsidRPr="006A2EC4">
        <w:rPr>
          <w:rFonts w:ascii="Helvetica Neue Thin" w:hAnsi="Helvetica Neue Thin" w:cs="Arial"/>
          <w:szCs w:val="24"/>
        </w:rPr>
        <w:t>-related</w:t>
      </w:r>
      <w:r w:rsidR="00235C17" w:rsidRPr="006A2EC4">
        <w:rPr>
          <w:rFonts w:ascii="Helvetica Neue Thin" w:hAnsi="Helvetica Neue Thin" w:cs="Arial"/>
          <w:szCs w:val="24"/>
        </w:rPr>
        <w:t xml:space="preserve"> activities. </w:t>
      </w:r>
    </w:p>
    <w:p w14:paraId="50A31B73" w14:textId="77777777" w:rsidR="001450D4" w:rsidRPr="006A2EC4" w:rsidRDefault="001450D4" w:rsidP="001450D4">
      <w:pPr>
        <w:rPr>
          <w:rFonts w:ascii="Helvetica Neue Thin" w:hAnsi="Helvetica Neue Thin" w:cs="Arial"/>
          <w:b/>
          <w:i/>
          <w:szCs w:val="24"/>
        </w:rPr>
      </w:pPr>
    </w:p>
    <w:p w14:paraId="1C60FD32" w14:textId="77777777" w:rsidR="00C9682A" w:rsidRPr="006A2EC4" w:rsidRDefault="00C9682A" w:rsidP="00C9682A">
      <w:pPr>
        <w:pStyle w:val="ListParagraph"/>
        <w:numPr>
          <w:ilvl w:val="0"/>
          <w:numId w:val="4"/>
        </w:numPr>
        <w:rPr>
          <w:rFonts w:ascii="Helvetica Neue Thin" w:hAnsi="Helvetica Neue Thin" w:cs="Arial"/>
          <w:b/>
          <w:i/>
          <w:szCs w:val="24"/>
        </w:rPr>
      </w:pPr>
      <w:r w:rsidRPr="006A2EC4">
        <w:rPr>
          <w:rFonts w:ascii="Helvetica Neue Thin" w:hAnsi="Helvetica Neue Thin" w:cs="Arial"/>
          <w:b/>
          <w:i/>
          <w:szCs w:val="24"/>
        </w:rPr>
        <w:t>Program Contact Information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864"/>
      </w:tblGrid>
      <w:tr w:rsidR="00382B26" w:rsidRPr="006A2EC4" w14:paraId="0542FA43" w14:textId="77777777" w:rsidTr="006A2EC4">
        <w:trPr>
          <w:trHeight w:val="288"/>
        </w:trPr>
        <w:tc>
          <w:tcPr>
            <w:tcW w:w="9864" w:type="dxa"/>
          </w:tcPr>
          <w:p w14:paraId="66E0531C" w14:textId="35A66640" w:rsidR="006A2EC4" w:rsidRPr="006A2EC4" w:rsidRDefault="006A2EC4">
            <w:pPr>
              <w:rPr>
                <w:rFonts w:ascii="Helvetica Neue Thin" w:hAnsi="Helvetica Neue Thin"/>
                <w:color w:val="000000" w:themeColor="text1"/>
              </w:rPr>
            </w:pPr>
          </w:p>
          <w:p w14:paraId="44121882" w14:textId="7942A175" w:rsidR="00382B26" w:rsidRPr="006A2EC4" w:rsidRDefault="006A2EC4" w:rsidP="00587D40">
            <w:pPr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</w:pPr>
            <w:r w:rsidRPr="006A2EC4"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  <w:t>Date:</w:t>
            </w:r>
          </w:p>
        </w:tc>
      </w:tr>
      <w:tr w:rsidR="006A2EC4" w:rsidRPr="006A2EC4" w14:paraId="3C8F8799" w14:textId="77777777" w:rsidTr="006A2EC4">
        <w:trPr>
          <w:trHeight w:val="288"/>
        </w:trPr>
        <w:tc>
          <w:tcPr>
            <w:tcW w:w="9864" w:type="dxa"/>
          </w:tcPr>
          <w:p w14:paraId="4CF3B5BA" w14:textId="319ECB57" w:rsidR="006A2EC4" w:rsidRPr="006A2EC4" w:rsidRDefault="006A2EC4" w:rsidP="006A2EC4">
            <w:pPr>
              <w:spacing w:before="240"/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</w:pPr>
            <w:r w:rsidRPr="006A2EC4"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  <w:t>Name of School:</w:t>
            </w:r>
          </w:p>
        </w:tc>
      </w:tr>
      <w:tr w:rsidR="007A1B1A" w:rsidRPr="006A2EC4" w14:paraId="0A550E65" w14:textId="77777777" w:rsidTr="006A2EC4">
        <w:trPr>
          <w:trHeight w:val="288"/>
        </w:trPr>
        <w:tc>
          <w:tcPr>
            <w:tcW w:w="9864" w:type="dxa"/>
          </w:tcPr>
          <w:p w14:paraId="1BAB0114" w14:textId="754635C5" w:rsidR="007A1B1A" w:rsidRPr="006A2EC4" w:rsidRDefault="007A1B1A" w:rsidP="006A2EC4">
            <w:pPr>
              <w:spacing w:before="240"/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</w:pPr>
            <w:r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  <w:t xml:space="preserve">Address of School: </w:t>
            </w:r>
          </w:p>
        </w:tc>
      </w:tr>
      <w:tr w:rsidR="006A2EC4" w:rsidRPr="006A2EC4" w14:paraId="2C3F2EEA" w14:textId="77777777" w:rsidTr="006A2EC4">
        <w:trPr>
          <w:trHeight w:val="288"/>
        </w:trPr>
        <w:tc>
          <w:tcPr>
            <w:tcW w:w="9864" w:type="dxa"/>
          </w:tcPr>
          <w:p w14:paraId="23270D8A" w14:textId="5334BBCF" w:rsidR="006A2EC4" w:rsidRPr="006A2EC4" w:rsidRDefault="006A2EC4" w:rsidP="006A2EC4">
            <w:pPr>
              <w:spacing w:before="240"/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</w:pPr>
            <w:r w:rsidRPr="006A2EC4"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  <w:t xml:space="preserve">Name of NKBA Student Chapter/Organization: </w:t>
            </w:r>
          </w:p>
        </w:tc>
      </w:tr>
      <w:tr w:rsidR="006A2EC4" w:rsidRPr="006A2EC4" w14:paraId="206E02A2" w14:textId="77777777" w:rsidTr="006A2EC4">
        <w:trPr>
          <w:trHeight w:val="288"/>
        </w:trPr>
        <w:tc>
          <w:tcPr>
            <w:tcW w:w="9864" w:type="dxa"/>
          </w:tcPr>
          <w:p w14:paraId="646C0E50" w14:textId="6D3F3120" w:rsidR="006A2EC4" w:rsidRPr="006A2EC4" w:rsidRDefault="006A2EC4" w:rsidP="006A2EC4">
            <w:pPr>
              <w:spacing w:before="240"/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</w:pPr>
            <w:r w:rsidRPr="006A2EC4"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  <w:t xml:space="preserve">Who should check be made payable to: </w:t>
            </w:r>
          </w:p>
        </w:tc>
      </w:tr>
      <w:tr w:rsidR="006A2EC4" w:rsidRPr="006A2EC4" w14:paraId="12F8C702" w14:textId="77777777" w:rsidTr="006A2EC4">
        <w:trPr>
          <w:trHeight w:val="288"/>
        </w:trPr>
        <w:tc>
          <w:tcPr>
            <w:tcW w:w="9864" w:type="dxa"/>
          </w:tcPr>
          <w:p w14:paraId="0E8B5998" w14:textId="5B0B12D7" w:rsidR="006A2EC4" w:rsidRPr="006A2EC4" w:rsidRDefault="006A2EC4" w:rsidP="006A2EC4">
            <w:pPr>
              <w:spacing w:before="240"/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</w:pPr>
            <w:r w:rsidRPr="006A2EC4"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  <w:t>(optional) Student Chapter (website, Facebook, Google+, etc.)</w:t>
            </w:r>
          </w:p>
        </w:tc>
      </w:tr>
      <w:tr w:rsidR="006A2EC4" w:rsidRPr="006A2EC4" w14:paraId="15E00383" w14:textId="77777777" w:rsidTr="006A2EC4">
        <w:trPr>
          <w:trHeight w:val="288"/>
        </w:trPr>
        <w:tc>
          <w:tcPr>
            <w:tcW w:w="9864" w:type="dxa"/>
          </w:tcPr>
          <w:p w14:paraId="2689F746" w14:textId="3D90E783" w:rsidR="006A2EC4" w:rsidRPr="006A2EC4" w:rsidRDefault="006A2EC4" w:rsidP="006A2EC4">
            <w:pPr>
              <w:spacing w:before="240"/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</w:pPr>
            <w:r w:rsidRPr="006A2EC4"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  <w:t>Program Coordinator Name and Title:</w:t>
            </w:r>
          </w:p>
        </w:tc>
      </w:tr>
      <w:tr w:rsidR="006A2EC4" w:rsidRPr="006A2EC4" w14:paraId="793D78A4" w14:textId="77777777" w:rsidTr="006A2EC4">
        <w:trPr>
          <w:trHeight w:val="288"/>
        </w:trPr>
        <w:tc>
          <w:tcPr>
            <w:tcW w:w="9864" w:type="dxa"/>
          </w:tcPr>
          <w:p w14:paraId="00312AA4" w14:textId="7875E355" w:rsidR="006A2EC4" w:rsidRPr="006A2EC4" w:rsidRDefault="006A2EC4" w:rsidP="006A2EC4">
            <w:pPr>
              <w:spacing w:before="240"/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</w:pPr>
            <w:r w:rsidRPr="006A2EC4"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  <w:t xml:space="preserve">E-Mail: </w:t>
            </w:r>
          </w:p>
        </w:tc>
      </w:tr>
      <w:tr w:rsidR="006A2EC4" w:rsidRPr="006A2EC4" w14:paraId="6920F79B" w14:textId="77777777" w:rsidTr="006A2EC4">
        <w:trPr>
          <w:trHeight w:val="288"/>
        </w:trPr>
        <w:tc>
          <w:tcPr>
            <w:tcW w:w="9864" w:type="dxa"/>
          </w:tcPr>
          <w:p w14:paraId="559C52CA" w14:textId="2E2FD3E5" w:rsidR="006A2EC4" w:rsidRPr="006A2EC4" w:rsidRDefault="006A2EC4" w:rsidP="006A2EC4">
            <w:pPr>
              <w:spacing w:before="240"/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</w:pPr>
            <w:r w:rsidRPr="006A2EC4"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  <w:t>Phone Number:</w:t>
            </w:r>
          </w:p>
        </w:tc>
      </w:tr>
    </w:tbl>
    <w:p w14:paraId="6DC489AA" w14:textId="710D0338" w:rsidR="00883AEF" w:rsidRPr="006A2EC4" w:rsidRDefault="00883AEF">
      <w:pPr>
        <w:rPr>
          <w:rFonts w:ascii="Helvetica Neue Thin" w:hAnsi="Helvetica Neue Thin" w:cs="Arial"/>
          <w:szCs w:val="24"/>
        </w:rPr>
      </w:pPr>
    </w:p>
    <w:p w14:paraId="27E22231" w14:textId="77777777" w:rsidR="00C368AE" w:rsidRPr="006A2EC4" w:rsidRDefault="00C9682A">
      <w:pPr>
        <w:rPr>
          <w:rFonts w:ascii="Helvetica Neue Thin" w:hAnsi="Helvetica Neue Thin" w:cs="Arial"/>
          <w:szCs w:val="24"/>
        </w:rPr>
      </w:pPr>
      <w:r w:rsidRPr="006A2EC4">
        <w:rPr>
          <w:rFonts w:ascii="Helvetica Neue Thin" w:hAnsi="Helvetica Neue Thin" w:cs="Arial"/>
          <w:b/>
          <w:i/>
          <w:szCs w:val="24"/>
        </w:rPr>
        <w:t>Note:</w:t>
      </w:r>
      <w:r w:rsidRPr="006A2EC4">
        <w:rPr>
          <w:rFonts w:ascii="Helvetica Neue Thin" w:hAnsi="Helvetica Neue Thin" w:cs="Arial"/>
          <w:szCs w:val="24"/>
        </w:rPr>
        <w:t xml:space="preserve"> This form must be signed on the last </w:t>
      </w:r>
      <w:r w:rsidR="00571B0F" w:rsidRPr="006A2EC4">
        <w:rPr>
          <w:rFonts w:ascii="Helvetica Neue Thin" w:hAnsi="Helvetica Neue Thin" w:cs="Arial"/>
          <w:szCs w:val="24"/>
        </w:rPr>
        <w:t xml:space="preserve">page by the NKBA Program Coordinator or </w:t>
      </w:r>
      <w:r w:rsidRPr="006A2EC4">
        <w:rPr>
          <w:rFonts w:ascii="Helvetica Neue Thin" w:hAnsi="Helvetica Neue Thin" w:cs="Arial"/>
          <w:szCs w:val="24"/>
        </w:rPr>
        <w:t xml:space="preserve">Advisor as well as the NKBA Student Chapter President.  </w:t>
      </w:r>
    </w:p>
    <w:p w14:paraId="294666C7" w14:textId="085A4C27" w:rsidR="00C368AE" w:rsidRPr="006A2EC4" w:rsidRDefault="00C368AE">
      <w:pPr>
        <w:rPr>
          <w:rFonts w:ascii="Helvetica Neue Thin" w:hAnsi="Helvetica Neue Thin" w:cs="Arial"/>
          <w:szCs w:val="24"/>
        </w:rPr>
      </w:pPr>
    </w:p>
    <w:p w14:paraId="3A053D6B" w14:textId="2189C460" w:rsidR="006A2EC4" w:rsidRPr="006A2EC4" w:rsidRDefault="006A2EC4">
      <w:pPr>
        <w:rPr>
          <w:rFonts w:ascii="Helvetica Neue Thin" w:hAnsi="Helvetica Neue Thin" w:cs="Arial"/>
          <w:szCs w:val="24"/>
        </w:rPr>
      </w:pPr>
    </w:p>
    <w:p w14:paraId="00B9D83B" w14:textId="77777777" w:rsidR="006A2EC4" w:rsidRPr="006A2EC4" w:rsidRDefault="006A2EC4">
      <w:pPr>
        <w:rPr>
          <w:rFonts w:ascii="Helvetica Neue Thin" w:hAnsi="Helvetica Neue Thin" w:cs="Arial"/>
          <w:szCs w:val="24"/>
        </w:rPr>
      </w:pPr>
    </w:p>
    <w:p w14:paraId="0CE1A3E2" w14:textId="77777777" w:rsidR="00C9682A" w:rsidRPr="006A2EC4" w:rsidRDefault="00C9682A" w:rsidP="00C9682A">
      <w:pPr>
        <w:pStyle w:val="ListParagraph"/>
        <w:numPr>
          <w:ilvl w:val="0"/>
          <w:numId w:val="4"/>
        </w:numPr>
        <w:rPr>
          <w:rFonts w:ascii="Helvetica Neue Thin" w:hAnsi="Helvetica Neue Thin" w:cs="Arial"/>
          <w:b/>
          <w:i/>
          <w:szCs w:val="24"/>
        </w:rPr>
      </w:pPr>
      <w:r w:rsidRPr="006A2EC4">
        <w:rPr>
          <w:rFonts w:ascii="Helvetica Neue Thin" w:hAnsi="Helvetica Neue Thin" w:cs="Arial"/>
          <w:b/>
          <w:i/>
          <w:szCs w:val="24"/>
        </w:rPr>
        <w:t>NKBA Student Chapter Officer Information</w:t>
      </w:r>
    </w:p>
    <w:p w14:paraId="4758C26F" w14:textId="77777777" w:rsidR="00AC6000" w:rsidRPr="006A2EC4" w:rsidRDefault="00AC6000">
      <w:pPr>
        <w:rPr>
          <w:rFonts w:ascii="Helvetica Neue Thin" w:hAnsi="Helvetica Neue Thin" w:cs="Arial"/>
          <w:szCs w:val="24"/>
        </w:rPr>
      </w:pPr>
    </w:p>
    <w:p w14:paraId="3327F20B" w14:textId="41E1B31C" w:rsidR="00556886" w:rsidRPr="006A2EC4" w:rsidRDefault="00556886" w:rsidP="00556886">
      <w:pPr>
        <w:rPr>
          <w:rFonts w:ascii="Helvetica Neue Thin" w:hAnsi="Helvetica Neue Thin" w:cs="Arial"/>
          <w:szCs w:val="24"/>
        </w:rPr>
      </w:pPr>
      <w:r w:rsidRPr="006A2EC4">
        <w:rPr>
          <w:rFonts w:ascii="Helvetica Neue Thin" w:hAnsi="Helvetica Neue Thin" w:cs="Arial"/>
          <w:szCs w:val="24"/>
        </w:rPr>
        <w:t xml:space="preserve">NKBA Student Chapter/Organization </w:t>
      </w:r>
      <w:r w:rsidR="00F85F3F" w:rsidRPr="006A2EC4">
        <w:rPr>
          <w:rFonts w:ascii="Helvetica Neue Thin" w:hAnsi="Helvetica Neue Thin" w:cs="Arial"/>
          <w:color w:val="000000" w:themeColor="text1"/>
          <w:szCs w:val="24"/>
        </w:rPr>
        <w:t>Name: _</w:t>
      </w:r>
      <w:r w:rsidR="00C9682A" w:rsidRPr="006A2EC4">
        <w:rPr>
          <w:rFonts w:ascii="Helvetica Neue Thin" w:hAnsi="Helvetica Neue Thin" w:cs="Arial"/>
          <w:color w:val="000000" w:themeColor="text1"/>
          <w:szCs w:val="24"/>
        </w:rPr>
        <w:t>____________________________________</w:t>
      </w:r>
      <w:r w:rsidR="0016368A" w:rsidRPr="006A2EC4">
        <w:rPr>
          <w:rFonts w:ascii="Helvetica Neue Thin" w:hAnsi="Helvetica Neue Thin" w:cs="Arial"/>
          <w:color w:val="000000" w:themeColor="text1"/>
          <w:szCs w:val="24"/>
        </w:rPr>
        <w:t xml:space="preserve"> </w:t>
      </w:r>
    </w:p>
    <w:p w14:paraId="1E7D620C" w14:textId="77777777" w:rsidR="001246B9" w:rsidRPr="006A2EC4" w:rsidRDefault="001450D4" w:rsidP="001450D4">
      <w:pPr>
        <w:tabs>
          <w:tab w:val="left" w:pos="5668"/>
        </w:tabs>
        <w:rPr>
          <w:rFonts w:ascii="Helvetica Neue Thin" w:hAnsi="Helvetica Neue Thin" w:cs="Arial"/>
          <w:szCs w:val="24"/>
        </w:rPr>
      </w:pPr>
      <w:r w:rsidRPr="006A2EC4">
        <w:rPr>
          <w:rFonts w:ascii="Helvetica Neue Thin" w:hAnsi="Helvetica Neue Thin" w:cs="Arial"/>
          <w:szCs w:val="24"/>
        </w:rPr>
        <w:tab/>
      </w:r>
    </w:p>
    <w:p w14:paraId="4B2715DD" w14:textId="77777777" w:rsidR="00E41B14" w:rsidRPr="006A2EC4" w:rsidRDefault="00CA3885" w:rsidP="00E41B14">
      <w:pPr>
        <w:pStyle w:val="BodyText"/>
        <w:rPr>
          <w:rFonts w:ascii="Helvetica Neue Thin" w:hAnsi="Helvetica Neue Thin"/>
          <w:b w:val="0"/>
          <w:bCs/>
          <w:sz w:val="24"/>
          <w:szCs w:val="24"/>
        </w:rPr>
      </w:pPr>
      <w:r w:rsidRPr="006A2EC4">
        <w:rPr>
          <w:rFonts w:ascii="Helvetica Neue Thin" w:hAnsi="Helvetica Neue Thin"/>
          <w:b w:val="0"/>
          <w:bCs/>
          <w:sz w:val="24"/>
          <w:szCs w:val="24"/>
        </w:rPr>
        <w:t>Complete the roster below with this year</w:t>
      </w:r>
      <w:r w:rsidR="004A3B0B" w:rsidRPr="006A2EC4">
        <w:rPr>
          <w:rFonts w:ascii="Helvetica Neue Thin" w:hAnsi="Helvetica Neue Thin"/>
          <w:b w:val="0"/>
          <w:bCs/>
          <w:sz w:val="24"/>
          <w:szCs w:val="24"/>
        </w:rPr>
        <w:t>’</w:t>
      </w:r>
      <w:r w:rsidRPr="006A2EC4">
        <w:rPr>
          <w:rFonts w:ascii="Helvetica Neue Thin" w:hAnsi="Helvetica Neue Thin"/>
          <w:b w:val="0"/>
          <w:bCs/>
          <w:sz w:val="24"/>
          <w:szCs w:val="24"/>
        </w:rPr>
        <w:t xml:space="preserve">s elected officers (minimum of three </w:t>
      </w:r>
      <w:r w:rsidR="00416152" w:rsidRPr="006A2EC4">
        <w:rPr>
          <w:rFonts w:ascii="Helvetica Neue Thin" w:hAnsi="Helvetica Neue Thin"/>
          <w:b w:val="0"/>
          <w:bCs/>
          <w:sz w:val="24"/>
          <w:szCs w:val="24"/>
        </w:rPr>
        <w:t xml:space="preserve">NKBA </w:t>
      </w:r>
      <w:r w:rsidRPr="006A2EC4">
        <w:rPr>
          <w:rFonts w:ascii="Helvetica Neue Thin" w:hAnsi="Helvetica Neue Thin"/>
          <w:b w:val="0"/>
          <w:bCs/>
          <w:sz w:val="24"/>
          <w:szCs w:val="24"/>
        </w:rPr>
        <w:t xml:space="preserve">officers is required) All student chapter officers must be current </w:t>
      </w:r>
      <w:r w:rsidR="00416152" w:rsidRPr="006A2EC4">
        <w:rPr>
          <w:rFonts w:ascii="Helvetica Neue Thin" w:hAnsi="Helvetica Neue Thin"/>
          <w:b w:val="0"/>
          <w:bCs/>
          <w:sz w:val="24"/>
          <w:szCs w:val="24"/>
        </w:rPr>
        <w:t xml:space="preserve">NKBA </w:t>
      </w:r>
      <w:r w:rsidRPr="006A2EC4">
        <w:rPr>
          <w:rFonts w:ascii="Helvetica Neue Thin" w:hAnsi="Helvetica Neue Thin"/>
          <w:b w:val="0"/>
          <w:bCs/>
          <w:sz w:val="24"/>
          <w:szCs w:val="24"/>
        </w:rPr>
        <w:t>student members</w:t>
      </w:r>
      <w:r w:rsidR="00416152" w:rsidRPr="006A2EC4">
        <w:rPr>
          <w:rFonts w:ascii="Helvetica Neue Thin" w:hAnsi="Helvetica Neue Thin"/>
          <w:b w:val="0"/>
          <w:bCs/>
          <w:sz w:val="24"/>
          <w:szCs w:val="24"/>
        </w:rPr>
        <w:t xml:space="preserve"> in good standing.</w:t>
      </w:r>
      <w:r w:rsidR="004A3B0B" w:rsidRPr="006A2EC4">
        <w:rPr>
          <w:rFonts w:ascii="Helvetica Neue Thin" w:hAnsi="Helvetica Neue Thin"/>
          <w:b w:val="0"/>
          <w:bCs/>
          <w:sz w:val="24"/>
          <w:szCs w:val="24"/>
        </w:rPr>
        <w:t xml:space="preserve"> </w:t>
      </w:r>
      <w:r w:rsidR="00416152" w:rsidRPr="006A2EC4">
        <w:rPr>
          <w:rFonts w:ascii="Helvetica Neue Thin" w:hAnsi="Helvetica Neue Thin"/>
          <w:b w:val="0"/>
          <w:bCs/>
          <w:sz w:val="24"/>
          <w:szCs w:val="24"/>
        </w:rPr>
        <w:t>Student M</w:t>
      </w:r>
      <w:r w:rsidR="004A3B0B" w:rsidRPr="006A2EC4">
        <w:rPr>
          <w:rFonts w:ascii="Helvetica Neue Thin" w:hAnsi="Helvetica Neue Thin"/>
          <w:b w:val="0"/>
          <w:bCs/>
          <w:sz w:val="24"/>
          <w:szCs w:val="24"/>
        </w:rPr>
        <w:t>ember</w:t>
      </w:r>
      <w:r w:rsidRPr="006A2EC4">
        <w:rPr>
          <w:rFonts w:ascii="Helvetica Neue Thin" w:hAnsi="Helvetica Neue Thin"/>
          <w:b w:val="0"/>
          <w:bCs/>
          <w:sz w:val="24"/>
          <w:szCs w:val="24"/>
        </w:rPr>
        <w:t xml:space="preserve"> ID is required on this form. </w:t>
      </w:r>
    </w:p>
    <w:p w14:paraId="357E9F45" w14:textId="77777777" w:rsidR="00D25186" w:rsidRPr="006A2EC4" w:rsidRDefault="00D25186" w:rsidP="00E41B14">
      <w:pPr>
        <w:pStyle w:val="BodyText"/>
        <w:rPr>
          <w:rFonts w:ascii="Helvetica Neue Thin" w:hAnsi="Helvetica Neue Thin"/>
          <w:b w:val="0"/>
          <w:bCs/>
          <w:sz w:val="24"/>
          <w:szCs w:val="24"/>
        </w:rPr>
      </w:pPr>
    </w:p>
    <w:p w14:paraId="55B0E7B1" w14:textId="0EDBF893" w:rsidR="00D25186" w:rsidRPr="00F85F3F" w:rsidRDefault="00D25186" w:rsidP="00E41B14">
      <w:pPr>
        <w:pStyle w:val="BodyText"/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</w:pPr>
      <w:r w:rsidRPr="00F85F3F"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>Date Election</w:t>
      </w:r>
      <w:r w:rsidR="00DC3ACD" w:rsidRPr="00F85F3F"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>s</w:t>
      </w:r>
      <w:r w:rsidRPr="00F85F3F"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 xml:space="preserve"> Held: MM/DD/YY</w:t>
      </w:r>
    </w:p>
    <w:p w14:paraId="7EB55208" w14:textId="6864005C" w:rsidR="00DC3ACD" w:rsidRDefault="00DC3ACD" w:rsidP="00E41B14">
      <w:pPr>
        <w:pStyle w:val="BodyText"/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</w:pPr>
      <w:r w:rsidRPr="00F85F3F"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>Term</w:t>
      </w:r>
      <w:r w:rsidR="00416152" w:rsidRPr="00F85F3F"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 xml:space="preserve">: </w:t>
      </w:r>
      <w:r w:rsidRPr="00F85F3F"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>from MM</w:t>
      </w:r>
      <w:r w:rsidR="00416152" w:rsidRPr="00F85F3F"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>/</w:t>
      </w:r>
      <w:r w:rsidRPr="00F85F3F"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>DD</w:t>
      </w:r>
      <w:r w:rsidR="00416152" w:rsidRPr="00F85F3F"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>/</w:t>
      </w:r>
      <w:r w:rsidRPr="00F85F3F"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>YY to MM</w:t>
      </w:r>
      <w:r w:rsidR="00416152" w:rsidRPr="00F85F3F"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>/</w:t>
      </w:r>
      <w:r w:rsidRPr="00F85F3F"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>DD</w:t>
      </w:r>
      <w:r w:rsidR="00416152" w:rsidRPr="00F85F3F"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>/</w:t>
      </w:r>
      <w:r w:rsidRPr="00F85F3F"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>YY</w:t>
      </w:r>
      <w:r w:rsidR="0016368A" w:rsidRPr="00F85F3F"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 xml:space="preserve"> </w:t>
      </w:r>
    </w:p>
    <w:p w14:paraId="0D18E9DB" w14:textId="77777777" w:rsidR="00075F0C" w:rsidRPr="006A2EC4" w:rsidRDefault="00075F0C" w:rsidP="003B6BB9">
      <w:pPr>
        <w:jc w:val="both"/>
        <w:rPr>
          <w:rFonts w:ascii="Helvetica Neue Thin" w:hAnsi="Helvetica Neue Thin" w:cs="Tahoma"/>
          <w:szCs w:val="24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520"/>
        <w:gridCol w:w="2520"/>
        <w:gridCol w:w="1620"/>
      </w:tblGrid>
      <w:tr w:rsidR="00FB3EF4" w:rsidRPr="006A2EC4" w14:paraId="116E1E1A" w14:textId="77777777" w:rsidTr="00A9449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D02E3C" w14:textId="77777777" w:rsidR="00FB3EF4" w:rsidRPr="006A2EC4" w:rsidRDefault="00FB3EF4" w:rsidP="00FB3EF4">
            <w:pPr>
              <w:jc w:val="center"/>
              <w:rPr>
                <w:rFonts w:ascii="Helvetica Neue Thin" w:hAnsi="Helvetica Neue Thin" w:cs="Arial"/>
                <w:b/>
                <w:color w:val="000000" w:themeColor="text1"/>
                <w:szCs w:val="24"/>
              </w:rPr>
            </w:pPr>
            <w:r w:rsidRPr="006A2EC4">
              <w:rPr>
                <w:rFonts w:ascii="Helvetica Neue Thin" w:hAnsi="Helvetica Neue Thin" w:cs="Arial"/>
                <w:b/>
                <w:color w:val="000000" w:themeColor="text1"/>
                <w:szCs w:val="24"/>
              </w:rPr>
              <w:t>Print Na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8A65B3" w14:textId="16E7E199" w:rsidR="00FB3EF4" w:rsidRPr="006A2EC4" w:rsidRDefault="00FB3EF4" w:rsidP="005A341F">
            <w:pPr>
              <w:jc w:val="center"/>
              <w:rPr>
                <w:rFonts w:ascii="Helvetica Neue Thin" w:hAnsi="Helvetica Neue Thin" w:cs="Arial"/>
                <w:b/>
                <w:color w:val="000000" w:themeColor="text1"/>
                <w:szCs w:val="24"/>
              </w:rPr>
            </w:pPr>
            <w:r w:rsidRPr="006A2EC4">
              <w:rPr>
                <w:rFonts w:ascii="Helvetica Neue Thin" w:hAnsi="Helvetica Neue Thin" w:cs="Arial"/>
                <w:b/>
                <w:color w:val="000000" w:themeColor="text1"/>
                <w:szCs w:val="24"/>
              </w:rPr>
              <w:t xml:space="preserve">NKBA Student </w:t>
            </w:r>
            <w:r w:rsidR="005A341F" w:rsidRPr="006A2EC4">
              <w:rPr>
                <w:rFonts w:ascii="Helvetica Neue Thin" w:hAnsi="Helvetica Neue Thin" w:cs="Arial"/>
                <w:b/>
                <w:color w:val="000000" w:themeColor="text1"/>
                <w:szCs w:val="24"/>
              </w:rPr>
              <w:t xml:space="preserve">Member </w:t>
            </w:r>
            <w:r w:rsidRPr="006A2EC4">
              <w:rPr>
                <w:rFonts w:ascii="Helvetica Neue Thin" w:hAnsi="Helvetica Neue Thin" w:cs="Arial"/>
                <w:b/>
                <w:color w:val="000000" w:themeColor="text1"/>
                <w:szCs w:val="24"/>
              </w:rPr>
              <w:t># (</w:t>
            </w:r>
            <w:r w:rsidR="00A94499">
              <w:rPr>
                <w:rFonts w:ascii="Helvetica Neue Thin" w:hAnsi="Helvetica Neue Thin" w:cs="Arial"/>
                <w:b/>
                <w:color w:val="000000" w:themeColor="text1"/>
                <w:szCs w:val="24"/>
              </w:rPr>
              <w:t>optional</w:t>
            </w:r>
            <w:r w:rsidRPr="006A2EC4">
              <w:rPr>
                <w:rFonts w:ascii="Helvetica Neue Thin" w:hAnsi="Helvetica Neue Thin" w:cs="Arial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31A122" w14:textId="51A43053" w:rsidR="00B33128" w:rsidRPr="006A2EC4" w:rsidRDefault="00FB3EF4" w:rsidP="00A94499">
            <w:pPr>
              <w:jc w:val="center"/>
              <w:rPr>
                <w:rFonts w:ascii="Helvetica Neue Thin" w:hAnsi="Helvetica Neue Thin" w:cs="Arial"/>
                <w:b/>
                <w:color w:val="000000" w:themeColor="text1"/>
                <w:szCs w:val="24"/>
              </w:rPr>
            </w:pPr>
            <w:r w:rsidRPr="006A2EC4">
              <w:rPr>
                <w:rFonts w:ascii="Helvetica Neue Thin" w:hAnsi="Helvetica Neue Thin" w:cs="Arial"/>
                <w:b/>
                <w:color w:val="000000" w:themeColor="text1"/>
                <w:szCs w:val="24"/>
              </w:rPr>
              <w:t>E-M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FF5BB5" w14:textId="77777777" w:rsidR="00FB3EF4" w:rsidRPr="006A2EC4" w:rsidRDefault="00FB3EF4" w:rsidP="00FB3EF4">
            <w:pPr>
              <w:jc w:val="center"/>
              <w:rPr>
                <w:rFonts w:ascii="Helvetica Neue Thin" w:hAnsi="Helvetica Neue Thin" w:cs="Arial"/>
                <w:b/>
                <w:color w:val="000000" w:themeColor="text1"/>
                <w:szCs w:val="24"/>
              </w:rPr>
            </w:pPr>
            <w:r w:rsidRPr="006A2EC4">
              <w:rPr>
                <w:rFonts w:ascii="Helvetica Neue Thin" w:hAnsi="Helvetica Neue Thin" w:cs="Arial"/>
                <w:b/>
                <w:color w:val="000000" w:themeColor="text1"/>
                <w:szCs w:val="24"/>
              </w:rPr>
              <w:t>Phone</w:t>
            </w:r>
          </w:p>
        </w:tc>
      </w:tr>
      <w:tr w:rsidR="00C26E2D" w:rsidRPr="006A2EC4" w14:paraId="59C8CB6B" w14:textId="77777777" w:rsidTr="00F85F3F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7BC6" w14:textId="77777777" w:rsidR="00C26E2D" w:rsidRPr="006A2EC4" w:rsidRDefault="00C26E2D" w:rsidP="00416152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  <w:r w:rsidRPr="006A2EC4">
              <w:rPr>
                <w:rFonts w:ascii="Helvetica Neue Thin" w:hAnsi="Helvetica Neue Thin" w:cs="Arial"/>
                <w:b/>
                <w:szCs w:val="24"/>
              </w:rPr>
              <w:t>President:</w:t>
            </w:r>
          </w:p>
          <w:p w14:paraId="396A8952" w14:textId="77777777" w:rsidR="00C26E2D" w:rsidRDefault="00C26E2D" w:rsidP="00416152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</w:p>
          <w:p w14:paraId="43EA3AD7" w14:textId="2731B7F2" w:rsidR="00A94499" w:rsidRPr="006A2EC4" w:rsidRDefault="00A94499" w:rsidP="00416152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10C4" w14:textId="77777777" w:rsidR="00C26E2D" w:rsidRPr="006A2EC4" w:rsidRDefault="00C26E2D" w:rsidP="00416152">
            <w:pPr>
              <w:spacing w:line="360" w:lineRule="auto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EDB2" w14:textId="77777777" w:rsidR="00C26E2D" w:rsidRPr="006A2EC4" w:rsidRDefault="00C26E2D" w:rsidP="00416152">
            <w:pPr>
              <w:spacing w:line="360" w:lineRule="auto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BDF" w14:textId="77777777" w:rsidR="00C26E2D" w:rsidRPr="006A2EC4" w:rsidRDefault="00C26E2D" w:rsidP="00416152">
            <w:pPr>
              <w:spacing w:line="360" w:lineRule="auto"/>
              <w:rPr>
                <w:rFonts w:ascii="Helvetica Neue Thin" w:hAnsi="Helvetica Neue Thin" w:cs="Arial"/>
                <w:szCs w:val="24"/>
              </w:rPr>
            </w:pPr>
          </w:p>
        </w:tc>
      </w:tr>
      <w:tr w:rsidR="00C26E2D" w:rsidRPr="006A2EC4" w14:paraId="05478208" w14:textId="77777777" w:rsidTr="00F85F3F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A6CF" w14:textId="22FFE149" w:rsidR="00C26E2D" w:rsidRPr="006A2EC4" w:rsidRDefault="00F85F3F" w:rsidP="00416152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  <w:r>
              <w:rPr>
                <w:rFonts w:ascii="Helvetica Neue Thin" w:hAnsi="Helvetica Neue Thin" w:cs="Arial"/>
                <w:b/>
                <w:szCs w:val="24"/>
              </w:rPr>
              <w:t>Programs</w:t>
            </w:r>
            <w:r w:rsidR="00C76AAF">
              <w:rPr>
                <w:rFonts w:ascii="Helvetica Neue Thin" w:hAnsi="Helvetica Neue Thin" w:cs="Arial"/>
                <w:b/>
                <w:szCs w:val="24"/>
              </w:rPr>
              <w:t xml:space="preserve"> Chair</w:t>
            </w:r>
          </w:p>
          <w:p w14:paraId="1DA2C3EF" w14:textId="77777777" w:rsidR="00C26E2D" w:rsidRDefault="00C26E2D" w:rsidP="00416152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</w:p>
          <w:p w14:paraId="707C0BFE" w14:textId="4722D06D" w:rsidR="00A94499" w:rsidRPr="006A2EC4" w:rsidRDefault="00A94499" w:rsidP="00416152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0356" w14:textId="77777777" w:rsidR="00C26E2D" w:rsidRPr="006A2EC4" w:rsidRDefault="00C26E2D" w:rsidP="00416152">
            <w:pPr>
              <w:spacing w:line="360" w:lineRule="auto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E205" w14:textId="77777777" w:rsidR="00C26E2D" w:rsidRPr="006A2EC4" w:rsidRDefault="00C26E2D" w:rsidP="00416152">
            <w:pPr>
              <w:spacing w:line="360" w:lineRule="auto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A33E" w14:textId="77777777" w:rsidR="00C26E2D" w:rsidRPr="006A2EC4" w:rsidRDefault="00C26E2D" w:rsidP="00416152">
            <w:pPr>
              <w:spacing w:line="360" w:lineRule="auto"/>
              <w:rPr>
                <w:rFonts w:ascii="Helvetica Neue Thin" w:hAnsi="Helvetica Neue Thin" w:cs="Arial"/>
                <w:szCs w:val="24"/>
              </w:rPr>
            </w:pPr>
          </w:p>
        </w:tc>
      </w:tr>
      <w:tr w:rsidR="00C26E2D" w:rsidRPr="006A2EC4" w14:paraId="1B9116F0" w14:textId="77777777" w:rsidTr="00F85F3F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0DCD" w14:textId="77777777" w:rsidR="00C26E2D" w:rsidRPr="006A2EC4" w:rsidRDefault="00D96248" w:rsidP="00416152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  <w:r w:rsidRPr="006A2EC4">
              <w:rPr>
                <w:rFonts w:ascii="Helvetica Neue Thin" w:hAnsi="Helvetica Neue Thin" w:cs="Arial"/>
                <w:b/>
                <w:szCs w:val="24"/>
              </w:rPr>
              <w:t>*Secretary</w:t>
            </w:r>
          </w:p>
          <w:p w14:paraId="1F035D41" w14:textId="77777777" w:rsidR="00C26E2D" w:rsidRDefault="00C26E2D" w:rsidP="00416152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</w:p>
          <w:p w14:paraId="6AA24158" w14:textId="0843759A" w:rsidR="00A94499" w:rsidRPr="006A2EC4" w:rsidRDefault="00A94499" w:rsidP="00416152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EEF" w14:textId="77777777" w:rsidR="00C26E2D" w:rsidRPr="006A2EC4" w:rsidRDefault="00C26E2D" w:rsidP="00416152">
            <w:pPr>
              <w:spacing w:line="360" w:lineRule="auto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BB3A" w14:textId="77777777" w:rsidR="00C26E2D" w:rsidRPr="006A2EC4" w:rsidRDefault="00C26E2D" w:rsidP="00416152">
            <w:pPr>
              <w:spacing w:line="360" w:lineRule="auto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8932" w14:textId="77777777" w:rsidR="00C26E2D" w:rsidRPr="006A2EC4" w:rsidRDefault="00C26E2D" w:rsidP="00416152">
            <w:pPr>
              <w:spacing w:line="360" w:lineRule="auto"/>
              <w:rPr>
                <w:rFonts w:ascii="Helvetica Neue Thin" w:hAnsi="Helvetica Neue Thin" w:cs="Arial"/>
                <w:szCs w:val="24"/>
              </w:rPr>
            </w:pPr>
          </w:p>
        </w:tc>
      </w:tr>
      <w:tr w:rsidR="00C26E2D" w:rsidRPr="006A2EC4" w14:paraId="3083E0D5" w14:textId="77777777" w:rsidTr="00F85F3F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AB83" w14:textId="77777777" w:rsidR="00C26E2D" w:rsidRPr="006A2EC4" w:rsidRDefault="00D96248" w:rsidP="00416152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  <w:r w:rsidRPr="006A2EC4">
              <w:rPr>
                <w:rFonts w:ascii="Helvetica Neue Thin" w:hAnsi="Helvetica Neue Thin" w:cs="Arial"/>
                <w:b/>
                <w:szCs w:val="24"/>
              </w:rPr>
              <w:t>*Treasurer</w:t>
            </w:r>
          </w:p>
          <w:p w14:paraId="00EB2347" w14:textId="77777777" w:rsidR="00C26E2D" w:rsidRDefault="00C26E2D" w:rsidP="00416152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</w:p>
          <w:p w14:paraId="61A58E83" w14:textId="5F1D44F4" w:rsidR="00A94499" w:rsidRPr="006A2EC4" w:rsidRDefault="00A94499" w:rsidP="00416152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433" w14:textId="77777777" w:rsidR="00C26E2D" w:rsidRPr="006A2EC4" w:rsidRDefault="00C26E2D" w:rsidP="00416152">
            <w:pPr>
              <w:spacing w:line="360" w:lineRule="auto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3EA1" w14:textId="77777777" w:rsidR="00C26E2D" w:rsidRPr="006A2EC4" w:rsidRDefault="00C26E2D" w:rsidP="00416152">
            <w:pPr>
              <w:spacing w:line="360" w:lineRule="auto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5F83" w14:textId="77777777" w:rsidR="00C26E2D" w:rsidRPr="006A2EC4" w:rsidRDefault="00C26E2D" w:rsidP="00416152">
            <w:pPr>
              <w:spacing w:line="360" w:lineRule="auto"/>
              <w:rPr>
                <w:rFonts w:ascii="Helvetica Neue Thin" w:hAnsi="Helvetica Neue Thin" w:cs="Arial"/>
                <w:szCs w:val="24"/>
              </w:rPr>
            </w:pPr>
          </w:p>
        </w:tc>
      </w:tr>
    </w:tbl>
    <w:p w14:paraId="51E63B0C" w14:textId="77777777" w:rsidR="001246B9" w:rsidRPr="006A2EC4" w:rsidRDefault="001246B9" w:rsidP="00A94499">
      <w:pPr>
        <w:rPr>
          <w:rFonts w:ascii="Helvetica Neue Thin" w:hAnsi="Helvetica Neue Thin" w:cs="Arial"/>
          <w:szCs w:val="24"/>
        </w:rPr>
      </w:pPr>
    </w:p>
    <w:p w14:paraId="297681AB" w14:textId="77777777" w:rsidR="00A94499" w:rsidRDefault="00A94499" w:rsidP="00A94499">
      <w:pPr>
        <w:pStyle w:val="BodyText"/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</w:pPr>
      <w:r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>*These two positions may be held by one person, simultaneously</w:t>
      </w:r>
    </w:p>
    <w:p w14:paraId="4259377E" w14:textId="77777777" w:rsidR="00A94499" w:rsidRPr="00F85F3F" w:rsidRDefault="00A94499" w:rsidP="00A94499">
      <w:pPr>
        <w:pStyle w:val="BodyText"/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</w:pPr>
      <w:r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 xml:space="preserve">** To find your student member ID #, call Member Relations at 1-800-THE-NKBA </w:t>
      </w:r>
    </w:p>
    <w:p w14:paraId="08740A43" w14:textId="77777777" w:rsidR="001246B9" w:rsidRPr="006A2EC4" w:rsidRDefault="001246B9">
      <w:pPr>
        <w:rPr>
          <w:rFonts w:ascii="Helvetica Neue Thin" w:hAnsi="Helvetica Neue Thin" w:cs="Arial"/>
          <w:szCs w:val="24"/>
        </w:rPr>
      </w:pPr>
      <w:r w:rsidRPr="006A2EC4">
        <w:rPr>
          <w:rFonts w:ascii="Helvetica Neue Thin" w:hAnsi="Helvetica Neue Thin" w:cs="Arial"/>
          <w:szCs w:val="24"/>
        </w:rPr>
        <w:br w:type="page"/>
      </w:r>
    </w:p>
    <w:tbl>
      <w:tblPr>
        <w:tblW w:w="10358" w:type="dxa"/>
        <w:tblInd w:w="93" w:type="dxa"/>
        <w:tblLook w:val="04A0" w:firstRow="1" w:lastRow="0" w:firstColumn="1" w:lastColumn="0" w:noHBand="0" w:noVBand="1"/>
      </w:tblPr>
      <w:tblGrid>
        <w:gridCol w:w="3638"/>
        <w:gridCol w:w="354"/>
        <w:gridCol w:w="1434"/>
        <w:gridCol w:w="353"/>
        <w:gridCol w:w="500"/>
        <w:gridCol w:w="1296"/>
        <w:gridCol w:w="2783"/>
      </w:tblGrid>
      <w:tr w:rsidR="006A2EC4" w:rsidRPr="006A2EC4" w14:paraId="460BF3AD" w14:textId="77777777" w:rsidTr="006914A4">
        <w:trPr>
          <w:trHeight w:val="133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BA6A14" w14:textId="77777777" w:rsidR="005C2D35" w:rsidRPr="002F4200" w:rsidRDefault="005C2D35" w:rsidP="005C2D35">
            <w:pPr>
              <w:pStyle w:val="ListParagraph"/>
              <w:numPr>
                <w:ilvl w:val="0"/>
                <w:numId w:val="4"/>
              </w:numPr>
              <w:rPr>
                <w:rFonts w:ascii="Helvetica Neue Thin" w:hAnsi="Helvetica Neue Thin" w:cs="Arial"/>
                <w:b/>
                <w:i/>
                <w:color w:val="000000" w:themeColor="text1"/>
                <w:szCs w:val="24"/>
              </w:rPr>
            </w:pPr>
            <w:r w:rsidRPr="002F4200">
              <w:rPr>
                <w:rFonts w:ascii="Helvetica Neue Thin" w:hAnsi="Helvetica Neue Thin" w:cs="Arial"/>
                <w:b/>
                <w:i/>
                <w:color w:val="000000" w:themeColor="text1"/>
                <w:szCs w:val="24"/>
              </w:rPr>
              <w:lastRenderedPageBreak/>
              <w:t xml:space="preserve">NKBA Student Chapter </w:t>
            </w:r>
            <w:r w:rsidR="001450D4" w:rsidRPr="002F4200">
              <w:rPr>
                <w:rFonts w:ascii="Helvetica Neue Thin" w:hAnsi="Helvetica Neue Thin" w:cs="Arial"/>
                <w:b/>
                <w:i/>
                <w:color w:val="000000" w:themeColor="text1"/>
                <w:szCs w:val="24"/>
              </w:rPr>
              <w:t>Financial Report</w:t>
            </w:r>
          </w:p>
          <w:p w14:paraId="188474E2" w14:textId="77777777" w:rsidR="001450D4" w:rsidRPr="006A2EC4" w:rsidRDefault="001450D4" w:rsidP="001450D4">
            <w:pPr>
              <w:rPr>
                <w:rFonts w:ascii="Helvetica Neue Thin" w:hAnsi="Helvetica Neue Thin" w:cs="Arial"/>
                <w:color w:val="000000" w:themeColor="text1"/>
                <w:sz w:val="20"/>
              </w:rPr>
            </w:pPr>
          </w:p>
          <w:p w14:paraId="7BC64E75" w14:textId="073A196A" w:rsidR="005C2D35" w:rsidRPr="002F4200" w:rsidRDefault="001450D4" w:rsidP="001450D4">
            <w:pPr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</w:pPr>
            <w:r w:rsidRPr="002F4200"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  <w:t>NKBA Student Chapter/Organization Name:</w:t>
            </w:r>
            <w:r w:rsidR="006A2EC4" w:rsidRPr="002F4200"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  <w:t xml:space="preserve"> </w:t>
            </w:r>
            <w:r w:rsidRPr="002F4200"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  <w:t>_</w:t>
            </w:r>
            <w:r w:rsidR="006A2EC4" w:rsidRPr="002F4200"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  <w:t>_____________</w:t>
            </w:r>
            <w:r w:rsidRPr="002F4200"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  <w:t>_______________________________</w:t>
            </w:r>
            <w:r w:rsidR="0016368A" w:rsidRPr="002F4200"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  <w:t>___________</w:t>
            </w:r>
            <w:r w:rsidR="006A2EC4" w:rsidRPr="002F4200"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  <w:t>________</w:t>
            </w:r>
          </w:p>
          <w:p w14:paraId="646BB32A" w14:textId="77777777" w:rsidR="001450D4" w:rsidRDefault="001450D4" w:rsidP="001450D4">
            <w:pPr>
              <w:rPr>
                <w:rFonts w:ascii="Helvetica Neue Thin" w:hAnsi="Helvetica Neue Thin"/>
                <w:color w:val="000000" w:themeColor="text1"/>
                <w:sz w:val="20"/>
              </w:rPr>
            </w:pPr>
          </w:p>
          <w:p w14:paraId="01BCE0E2" w14:textId="4908748A" w:rsidR="00F85F3F" w:rsidRPr="006A2EC4" w:rsidRDefault="00F85F3F" w:rsidP="001450D4">
            <w:pPr>
              <w:rPr>
                <w:rFonts w:ascii="Helvetica Neue Thin" w:hAnsi="Helvetica Neue Thin"/>
                <w:color w:val="000000" w:themeColor="text1"/>
                <w:sz w:val="20"/>
              </w:rPr>
            </w:pPr>
          </w:p>
        </w:tc>
      </w:tr>
      <w:tr w:rsidR="00DE5F64" w:rsidRPr="006A2EC4" w14:paraId="57AF2A04" w14:textId="77777777" w:rsidTr="006914A4">
        <w:trPr>
          <w:trHeight w:val="133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008D1" w14:textId="77777777" w:rsidR="00DE5F64" w:rsidRPr="006A2EC4" w:rsidRDefault="00DE5F64" w:rsidP="00C368AE">
            <w:pPr>
              <w:jc w:val="center"/>
              <w:rPr>
                <w:rFonts w:ascii="Helvetica Neue Thin" w:hAnsi="Helvetica Neue Thin"/>
                <w:b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/>
                <w:bCs/>
                <w:color w:val="000000"/>
                <w:sz w:val="20"/>
              </w:rPr>
              <w:t xml:space="preserve">Financial </w:t>
            </w:r>
            <w:r w:rsidR="00C368AE" w:rsidRPr="006A2EC4">
              <w:rPr>
                <w:rFonts w:ascii="Helvetica Neue Thin" w:hAnsi="Helvetica Neue Thin"/>
                <w:b/>
                <w:bCs/>
                <w:color w:val="000000"/>
                <w:sz w:val="20"/>
              </w:rPr>
              <w:t>Report</w:t>
            </w:r>
          </w:p>
        </w:tc>
      </w:tr>
      <w:tr w:rsidR="00DE5F64" w:rsidRPr="006A2EC4" w14:paraId="72CF9F4A" w14:textId="77777777" w:rsidTr="006914A4">
        <w:trPr>
          <w:trHeight w:val="133"/>
        </w:trPr>
        <w:tc>
          <w:tcPr>
            <w:tcW w:w="1035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BD176" w14:textId="77777777" w:rsidR="00CE5610" w:rsidRPr="006A2EC4" w:rsidRDefault="00DE5F64" w:rsidP="00B40B41">
            <w:pPr>
              <w:jc w:val="center"/>
              <w:rPr>
                <w:rFonts w:ascii="Helvetica Neue Thin" w:hAnsi="Helvetica Neue Thin"/>
                <w:b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/>
                <w:bCs/>
                <w:color w:val="000000"/>
                <w:sz w:val="20"/>
              </w:rPr>
              <w:t>Prior Academic Year - NKBA Related Activity</w:t>
            </w:r>
          </w:p>
        </w:tc>
      </w:tr>
      <w:tr w:rsidR="00415157" w:rsidRPr="006A2EC4" w14:paraId="675EAEEC" w14:textId="77777777" w:rsidTr="006914A4">
        <w:trPr>
          <w:trHeight w:val="126"/>
        </w:trPr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CACD" w14:textId="77777777" w:rsidR="00DE5F64" w:rsidRPr="006A2EC4" w:rsidRDefault="00DE5F64" w:rsidP="00DE5F64">
            <w:pPr>
              <w:jc w:val="right"/>
              <w:rPr>
                <w:rFonts w:ascii="Helvetica Neue Thin" w:hAnsi="Helvetica Neue Thin"/>
                <w:b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/>
                <w:bCs/>
                <w:color w:val="000000"/>
                <w:sz w:val="20"/>
              </w:rPr>
              <w:t>BEGINNING BALANCE: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6EA20" w14:textId="77777777" w:rsidR="00DE5F64" w:rsidRPr="006A2EC4" w:rsidRDefault="00DE5F64" w:rsidP="00DE5F64">
            <w:pPr>
              <w:jc w:val="right"/>
              <w:rPr>
                <w:rFonts w:ascii="Helvetica Neue Thin" w:hAnsi="Helvetica Neue Thin"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Cs/>
                <w:color w:val="000000"/>
                <w:sz w:val="20"/>
              </w:rPr>
              <w:t xml:space="preserve"> $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08453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2E8F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E595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89D4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57DE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415157" w:rsidRPr="006A2EC4" w14:paraId="1169528C" w14:textId="77777777" w:rsidTr="006914A4">
        <w:trPr>
          <w:trHeight w:val="57"/>
        </w:trPr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97451" w14:textId="77777777" w:rsidR="00DE5F64" w:rsidRPr="006A2EC4" w:rsidRDefault="00DE5F64" w:rsidP="00DE5F64">
            <w:pPr>
              <w:rPr>
                <w:rFonts w:ascii="Helvetica Neue Thin" w:hAnsi="Helvetica Neue Thin"/>
                <w:bCs/>
                <w:color w:val="000000"/>
                <w:sz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2670" w14:textId="77777777" w:rsidR="00DE5F64" w:rsidRPr="006A2EC4" w:rsidRDefault="00DE5F64" w:rsidP="00DE5F64">
            <w:pPr>
              <w:jc w:val="right"/>
              <w:rPr>
                <w:rFonts w:ascii="Helvetica Neue Thin" w:hAnsi="Helvetica Neue Thin"/>
                <w:bCs/>
                <w:color w:val="000000"/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5674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69B9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9FEC" w14:textId="77777777" w:rsidR="00DE5F64" w:rsidRPr="006A2EC4" w:rsidRDefault="00DE5F64" w:rsidP="00DE5F64">
            <w:pPr>
              <w:jc w:val="right"/>
              <w:rPr>
                <w:rFonts w:ascii="Helvetica Neue Thin" w:hAnsi="Helvetica Neue Thin"/>
                <w:bCs/>
                <w:color w:val="000000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DFAC" w14:textId="77777777" w:rsidR="00DE5F64" w:rsidRPr="006A2EC4" w:rsidRDefault="00DE5F64" w:rsidP="00DE5F64">
            <w:pPr>
              <w:rPr>
                <w:rFonts w:ascii="Helvetica Neue Thin" w:hAnsi="Helvetica Neue Thin"/>
                <w:bCs/>
                <w:color w:val="000000"/>
                <w:sz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B980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DE5F64" w:rsidRPr="006A2EC4" w14:paraId="4C7DB817" w14:textId="77777777" w:rsidTr="006914A4">
        <w:trPr>
          <w:trHeight w:val="126"/>
        </w:trPr>
        <w:tc>
          <w:tcPr>
            <w:tcW w:w="363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07FD5" w14:textId="77777777" w:rsidR="00DE5F64" w:rsidRPr="006A2EC4" w:rsidRDefault="00DE5F64" w:rsidP="00DE5F64">
            <w:pPr>
              <w:jc w:val="right"/>
              <w:rPr>
                <w:rFonts w:ascii="Helvetica Neue Thin" w:hAnsi="Helvetica Neue Thin"/>
                <w:b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/>
                <w:bCs/>
                <w:color w:val="000000"/>
                <w:sz w:val="20"/>
              </w:rPr>
              <w:t>DATE OF BALANCE: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84BFFC" w14:textId="77777777" w:rsidR="00DE5F64" w:rsidRPr="006A2EC4" w:rsidRDefault="0054613D" w:rsidP="00DE5F64">
            <w:pPr>
              <w:jc w:val="center"/>
              <w:rPr>
                <w:rFonts w:ascii="Helvetica Neue Thin" w:hAnsi="Helvetica Neue Thin"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Cs/>
                <w:color w:val="000000" w:themeColor="text1"/>
                <w:sz w:val="20"/>
              </w:rPr>
              <w:t>MM/DD/YY</w:t>
            </w:r>
          </w:p>
        </w:tc>
        <w:tc>
          <w:tcPr>
            <w:tcW w:w="3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C5E378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B4198F" w14:textId="77777777" w:rsidR="00DE5F64" w:rsidRPr="006A2EC4" w:rsidRDefault="00DE5F64" w:rsidP="00DE5F64">
            <w:pPr>
              <w:jc w:val="right"/>
              <w:rPr>
                <w:rFonts w:ascii="Helvetica Neue Thin" w:hAnsi="Helvetica Neue Thin"/>
                <w:bCs/>
                <w:color w:val="000000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4547CF" w14:textId="77777777" w:rsidR="00DE5F64" w:rsidRPr="006A2EC4" w:rsidRDefault="00DE5F64" w:rsidP="00DE5F64">
            <w:pPr>
              <w:rPr>
                <w:rFonts w:ascii="Helvetica Neue Thin" w:hAnsi="Helvetica Neue Thin"/>
                <w:bCs/>
                <w:color w:val="000000"/>
                <w:sz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0A744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</w:tr>
      <w:tr w:rsidR="00B40B41" w:rsidRPr="006A2EC4" w14:paraId="029EC64C" w14:textId="77777777" w:rsidTr="006914A4">
        <w:trPr>
          <w:trHeight w:val="133"/>
        </w:trPr>
        <w:tc>
          <w:tcPr>
            <w:tcW w:w="10358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C22C6" w14:textId="77777777" w:rsidR="00B40B41" w:rsidRPr="006A2EC4" w:rsidRDefault="00B40B41" w:rsidP="00B40B41">
            <w:pPr>
              <w:rPr>
                <w:rFonts w:ascii="Helvetica Neue Thin" w:hAnsi="Helvetica Neue Thin"/>
                <w:bCs/>
                <w:color w:val="000000"/>
                <w:sz w:val="20"/>
              </w:rPr>
            </w:pPr>
          </w:p>
        </w:tc>
      </w:tr>
      <w:tr w:rsidR="00B40B41" w:rsidRPr="006A2EC4" w14:paraId="073D0CBB" w14:textId="77777777" w:rsidTr="006914A4">
        <w:trPr>
          <w:trHeight w:val="133"/>
        </w:trPr>
        <w:tc>
          <w:tcPr>
            <w:tcW w:w="1035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0636" w14:textId="77777777" w:rsidR="00B40B41" w:rsidRPr="006A2EC4" w:rsidRDefault="00B40B41" w:rsidP="004170B0">
            <w:pPr>
              <w:rPr>
                <w:rFonts w:ascii="Helvetica Neue Thin" w:hAnsi="Helvetica Neue Thin"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/>
                <w:bCs/>
                <w:i/>
                <w:color w:val="000000"/>
                <w:sz w:val="20"/>
              </w:rPr>
              <w:t>Note:</w:t>
            </w:r>
            <w:r w:rsidRPr="006A2EC4">
              <w:rPr>
                <w:rFonts w:ascii="Helvetica Neue Thin" w:hAnsi="Helvetica Neue Thin"/>
                <w:bCs/>
                <w:color w:val="000000"/>
                <w:sz w:val="20"/>
              </w:rPr>
              <w:t xml:space="preserve"> The Descriptions below are examples that may be changed</w:t>
            </w:r>
            <w:r w:rsidR="004170B0" w:rsidRPr="006A2EC4">
              <w:rPr>
                <w:rFonts w:ascii="Helvetica Neue Thin" w:hAnsi="Helvetica Neue Thin"/>
                <w:bCs/>
                <w:color w:val="000000"/>
                <w:sz w:val="20"/>
              </w:rPr>
              <w:t>,</w:t>
            </w:r>
            <w:r w:rsidRPr="006A2EC4">
              <w:rPr>
                <w:rFonts w:ascii="Helvetica Neue Thin" w:hAnsi="Helvetica Neue Thin"/>
                <w:bCs/>
                <w:color w:val="000000"/>
                <w:sz w:val="20"/>
              </w:rPr>
              <w:t xml:space="preserve"> removed</w:t>
            </w:r>
            <w:r w:rsidR="004170B0" w:rsidRPr="006A2EC4">
              <w:rPr>
                <w:rFonts w:ascii="Helvetica Neue Thin" w:hAnsi="Helvetica Neue Thin"/>
                <w:bCs/>
                <w:color w:val="000000"/>
                <w:sz w:val="20"/>
              </w:rPr>
              <w:t>, or revised</w:t>
            </w:r>
            <w:r w:rsidRPr="006A2EC4">
              <w:rPr>
                <w:rFonts w:ascii="Helvetica Neue Thin" w:hAnsi="Helvetica Neue Thin"/>
                <w:bCs/>
                <w:color w:val="000000"/>
                <w:sz w:val="20"/>
              </w:rPr>
              <w:t>.</w:t>
            </w:r>
          </w:p>
        </w:tc>
      </w:tr>
      <w:tr w:rsidR="00B40B41" w:rsidRPr="006A2EC4" w14:paraId="3905B05E" w14:textId="77777777" w:rsidTr="006914A4">
        <w:trPr>
          <w:trHeight w:val="133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E1483" w14:textId="77777777" w:rsidR="00B40B41" w:rsidRPr="006A2EC4" w:rsidRDefault="00B40B41" w:rsidP="00DE5F64">
            <w:pPr>
              <w:jc w:val="center"/>
              <w:rPr>
                <w:rFonts w:ascii="Helvetica Neue Thin" w:hAnsi="Helvetica Neue Thin"/>
                <w:bCs/>
                <w:color w:val="000000"/>
                <w:sz w:val="20"/>
              </w:rPr>
            </w:pPr>
          </w:p>
        </w:tc>
      </w:tr>
      <w:tr w:rsidR="00DE5F64" w:rsidRPr="006A2EC4" w14:paraId="3D74EC38" w14:textId="77777777" w:rsidTr="006914A4">
        <w:trPr>
          <w:trHeight w:val="133"/>
        </w:trPr>
        <w:tc>
          <w:tcPr>
            <w:tcW w:w="10358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EAA1" w14:textId="77777777" w:rsidR="00DE5F64" w:rsidRPr="006A2EC4" w:rsidRDefault="00DE5F64" w:rsidP="00DE5F64">
            <w:pPr>
              <w:jc w:val="center"/>
              <w:rPr>
                <w:rFonts w:ascii="Helvetica Neue Thin" w:hAnsi="Helvetica Neue Thin"/>
                <w:b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/>
                <w:bCs/>
                <w:color w:val="000000"/>
                <w:sz w:val="20"/>
              </w:rPr>
              <w:t>INCOME</w:t>
            </w:r>
          </w:p>
        </w:tc>
      </w:tr>
      <w:tr w:rsidR="00415157" w:rsidRPr="006A2EC4" w14:paraId="61C73AF1" w14:textId="77777777" w:rsidTr="006914A4">
        <w:trPr>
          <w:trHeight w:val="170"/>
        </w:trPr>
        <w:tc>
          <w:tcPr>
            <w:tcW w:w="6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EFFE" w14:textId="77777777" w:rsidR="00DE5F64" w:rsidRPr="006A2EC4" w:rsidRDefault="00DE5F64" w:rsidP="00DE5F64">
            <w:pPr>
              <w:jc w:val="center"/>
              <w:rPr>
                <w:rFonts w:ascii="Helvetica Neue Thin" w:hAnsi="Helvetica Neue Thin"/>
                <w:b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/>
                <w:bCs/>
                <w:color w:val="000000"/>
                <w:sz w:val="20"/>
              </w:rPr>
              <w:t>DESCRIPTIO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C056" w14:textId="77777777" w:rsidR="00DE5F64" w:rsidRPr="006A2EC4" w:rsidRDefault="00DE5F64" w:rsidP="00DE5F64">
            <w:pPr>
              <w:jc w:val="center"/>
              <w:rPr>
                <w:rFonts w:ascii="Helvetica Neue Thin" w:hAnsi="Helvetica Neue Thin"/>
                <w:b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/>
                <w:bCs/>
                <w:color w:val="000000"/>
                <w:sz w:val="20"/>
              </w:rPr>
              <w:t>DATE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6DA6" w14:textId="77777777" w:rsidR="00DE5F64" w:rsidRPr="006A2EC4" w:rsidRDefault="00DE5F64" w:rsidP="00DE5F64">
            <w:pPr>
              <w:jc w:val="center"/>
              <w:rPr>
                <w:rFonts w:ascii="Helvetica Neue Thin" w:hAnsi="Helvetica Neue Thin"/>
                <w:b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/>
                <w:bCs/>
                <w:color w:val="000000"/>
                <w:sz w:val="20"/>
              </w:rPr>
              <w:t>AMOUNT</w:t>
            </w:r>
          </w:p>
        </w:tc>
      </w:tr>
      <w:tr w:rsidR="00415157" w:rsidRPr="006A2EC4" w14:paraId="38B356B8" w14:textId="77777777" w:rsidTr="006914A4">
        <w:trPr>
          <w:trHeight w:val="187"/>
        </w:trPr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0DE3" w14:textId="77777777" w:rsidR="00DE5F64" w:rsidRPr="006A2EC4" w:rsidRDefault="00DE5F64" w:rsidP="00B40B41">
            <w:pPr>
              <w:ind w:firstLineChars="100" w:firstLine="200"/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NKBA Student Chapter Gran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8B3D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91D5" w14:textId="77777777" w:rsidR="0054613D" w:rsidRPr="006A2EC4" w:rsidRDefault="00DE5F64" w:rsidP="0054613D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415157" w:rsidRPr="006A2EC4" w14:paraId="403455FF" w14:textId="77777777" w:rsidTr="006914A4">
        <w:trPr>
          <w:trHeight w:val="243"/>
        </w:trPr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AF7A" w14:textId="77777777" w:rsidR="00DE5F64" w:rsidRPr="006A2EC4" w:rsidRDefault="00DE5F64" w:rsidP="00B40B41">
            <w:pPr>
              <w:ind w:firstLineChars="100" w:firstLine="200"/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Bake Sal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C4F9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3C48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415157" w:rsidRPr="006A2EC4" w14:paraId="0F8F69D8" w14:textId="77777777" w:rsidTr="006914A4">
        <w:trPr>
          <w:trHeight w:val="126"/>
        </w:trPr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E830" w14:textId="77777777" w:rsidR="00DE5F64" w:rsidRPr="006A2EC4" w:rsidRDefault="00DE5F64" w:rsidP="00B40B41">
            <w:pPr>
              <w:ind w:firstLineChars="100" w:firstLine="200"/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Donation from Local NKBA Chapte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3708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ED38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415157" w:rsidRPr="006A2EC4" w14:paraId="583FDFF3" w14:textId="77777777" w:rsidTr="006914A4">
        <w:trPr>
          <w:trHeight w:val="126"/>
        </w:trPr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378C" w14:textId="77777777" w:rsidR="00DE5F64" w:rsidRPr="006A2EC4" w:rsidRDefault="00DE5F64" w:rsidP="00B40B41">
            <w:pPr>
              <w:ind w:firstLineChars="200" w:firstLine="400"/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B28E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AA01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415157" w:rsidRPr="006A2EC4" w14:paraId="5B72C4A4" w14:textId="77777777" w:rsidTr="006914A4">
        <w:trPr>
          <w:trHeight w:val="133"/>
        </w:trPr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4339" w14:textId="77777777" w:rsidR="00DE5F64" w:rsidRPr="006A2EC4" w:rsidRDefault="00DE5F64" w:rsidP="00B40B41">
            <w:pPr>
              <w:ind w:firstLineChars="200" w:firstLine="400"/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A24C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071C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DE5F64" w:rsidRPr="006A2EC4" w14:paraId="19685225" w14:textId="77777777" w:rsidTr="006914A4">
        <w:trPr>
          <w:trHeight w:val="133"/>
        </w:trPr>
        <w:tc>
          <w:tcPr>
            <w:tcW w:w="62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EB100" w14:textId="77777777" w:rsidR="00DE5F64" w:rsidRPr="006A2EC4" w:rsidRDefault="00DE5F64" w:rsidP="00DE5F64">
            <w:pPr>
              <w:jc w:val="right"/>
              <w:rPr>
                <w:rFonts w:ascii="Helvetica Neue Thin" w:hAnsi="Helvetica Neue Thin"/>
                <w:b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/>
                <w:bCs/>
                <w:color w:val="000000"/>
                <w:sz w:val="20"/>
              </w:rPr>
              <w:t>TOTAL INCOME:</w:t>
            </w:r>
          </w:p>
        </w:tc>
        <w:tc>
          <w:tcPr>
            <w:tcW w:w="4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DDDD"/>
            <w:noWrap/>
            <w:vAlign w:val="bottom"/>
            <w:hideMark/>
          </w:tcPr>
          <w:p w14:paraId="4C093CA5" w14:textId="77777777" w:rsidR="00DE5F64" w:rsidRPr="006A2EC4" w:rsidRDefault="00DE5F64" w:rsidP="00DE5F64">
            <w:pPr>
              <w:jc w:val="right"/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 xml:space="preserve"> $                                                            -   </w:t>
            </w:r>
          </w:p>
        </w:tc>
      </w:tr>
      <w:tr w:rsidR="00B40B41" w:rsidRPr="006A2EC4" w14:paraId="4FA720CE" w14:textId="77777777" w:rsidTr="006914A4">
        <w:trPr>
          <w:trHeight w:val="133"/>
        </w:trPr>
        <w:tc>
          <w:tcPr>
            <w:tcW w:w="10358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424DD" w14:textId="77777777" w:rsidR="00B40B41" w:rsidRPr="006A2EC4" w:rsidRDefault="00B40B41" w:rsidP="00DE5F64">
            <w:pPr>
              <w:jc w:val="center"/>
              <w:rPr>
                <w:rFonts w:ascii="Helvetica Neue Thin" w:hAnsi="Helvetica Neue Thin"/>
                <w:bCs/>
                <w:color w:val="000000"/>
                <w:sz w:val="20"/>
              </w:rPr>
            </w:pPr>
          </w:p>
        </w:tc>
      </w:tr>
      <w:tr w:rsidR="00DE5F64" w:rsidRPr="006A2EC4" w14:paraId="43BADBD2" w14:textId="77777777" w:rsidTr="006914A4">
        <w:trPr>
          <w:trHeight w:val="133"/>
        </w:trPr>
        <w:tc>
          <w:tcPr>
            <w:tcW w:w="10358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559A" w14:textId="77777777" w:rsidR="00DE5F64" w:rsidRPr="006A2EC4" w:rsidRDefault="00DE5F64" w:rsidP="00DE5F64">
            <w:pPr>
              <w:jc w:val="center"/>
              <w:rPr>
                <w:rFonts w:ascii="Helvetica Neue Thin" w:hAnsi="Helvetica Neue Thin"/>
                <w:b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/>
                <w:bCs/>
                <w:color w:val="000000"/>
                <w:sz w:val="20"/>
              </w:rPr>
              <w:t>EXPENSE</w:t>
            </w:r>
          </w:p>
        </w:tc>
      </w:tr>
      <w:tr w:rsidR="00415157" w:rsidRPr="006A2EC4" w14:paraId="2BFF41DF" w14:textId="77777777" w:rsidTr="006914A4">
        <w:trPr>
          <w:trHeight w:val="126"/>
        </w:trPr>
        <w:tc>
          <w:tcPr>
            <w:tcW w:w="6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F030" w14:textId="77777777" w:rsidR="00DE5F64" w:rsidRPr="006A2EC4" w:rsidRDefault="00DE5F64" w:rsidP="00DE5F64">
            <w:pPr>
              <w:jc w:val="center"/>
              <w:rPr>
                <w:rFonts w:ascii="Helvetica Neue Thin" w:hAnsi="Helvetica Neue Thin"/>
                <w:b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/>
                <w:bCs/>
                <w:color w:val="000000"/>
                <w:sz w:val="20"/>
              </w:rPr>
              <w:t>DESCRIPTIO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6AB" w14:textId="77777777" w:rsidR="00DE5F64" w:rsidRPr="006A2EC4" w:rsidRDefault="00DE5F64" w:rsidP="00DE5F64">
            <w:pPr>
              <w:jc w:val="center"/>
              <w:rPr>
                <w:rFonts w:ascii="Helvetica Neue Thin" w:hAnsi="Helvetica Neue Thin"/>
                <w:b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/>
                <w:bCs/>
                <w:color w:val="000000"/>
                <w:sz w:val="20"/>
              </w:rPr>
              <w:t>DATE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D0E2" w14:textId="77777777" w:rsidR="00DE5F64" w:rsidRPr="006A2EC4" w:rsidRDefault="00DE5F64" w:rsidP="00DE5F64">
            <w:pPr>
              <w:jc w:val="center"/>
              <w:rPr>
                <w:rFonts w:ascii="Helvetica Neue Thin" w:hAnsi="Helvetica Neue Thin"/>
                <w:b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/>
                <w:bCs/>
                <w:color w:val="000000"/>
                <w:sz w:val="20"/>
              </w:rPr>
              <w:t>AMOUNT</w:t>
            </w:r>
          </w:p>
        </w:tc>
      </w:tr>
      <w:tr w:rsidR="00415157" w:rsidRPr="006A2EC4" w14:paraId="376BDC90" w14:textId="77777777" w:rsidTr="006914A4">
        <w:trPr>
          <w:trHeight w:val="126"/>
        </w:trPr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E4B2" w14:textId="77777777" w:rsidR="00DE5F64" w:rsidRPr="006A2EC4" w:rsidRDefault="00DE5F64" w:rsidP="00B40B41">
            <w:pPr>
              <w:ind w:firstLineChars="100" w:firstLine="200"/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Edu</w:t>
            </w:r>
            <w:r w:rsidR="0054613D" w:rsidRPr="006A2EC4">
              <w:rPr>
                <w:rFonts w:ascii="Helvetica Neue Thin" w:hAnsi="Helvetica Neue Thin"/>
                <w:color w:val="000000"/>
                <w:sz w:val="20"/>
              </w:rPr>
              <w:t>c</w:t>
            </w:r>
            <w:r w:rsidRPr="006A2EC4">
              <w:rPr>
                <w:rFonts w:ascii="Helvetica Neue Thin" w:hAnsi="Helvetica Neue Thin"/>
                <w:color w:val="000000"/>
                <w:sz w:val="20"/>
              </w:rPr>
              <w:t>ational Activity (i.e.</w:t>
            </w:r>
            <w:r w:rsidR="0054613D" w:rsidRPr="006A2EC4">
              <w:rPr>
                <w:rFonts w:ascii="Helvetica Neue Thin" w:hAnsi="Helvetica Neue Thin"/>
                <w:color w:val="000000"/>
                <w:sz w:val="20"/>
              </w:rPr>
              <w:t>,</w:t>
            </w:r>
            <w:r w:rsidRPr="006A2EC4">
              <w:rPr>
                <w:rFonts w:ascii="Helvetica Neue Thin" w:hAnsi="Helvetica Neue Thin"/>
                <w:color w:val="000000"/>
                <w:sz w:val="20"/>
              </w:rPr>
              <w:t xml:space="preserve"> Training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74F4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8AE2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415157" w:rsidRPr="006A2EC4" w14:paraId="7AAEA55D" w14:textId="77777777" w:rsidTr="006914A4">
        <w:trPr>
          <w:trHeight w:val="126"/>
        </w:trPr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5FB2" w14:textId="77777777" w:rsidR="00DE5F64" w:rsidRPr="006A2EC4" w:rsidRDefault="00DE5F64" w:rsidP="00B40B41">
            <w:pPr>
              <w:ind w:firstLineChars="100" w:firstLine="200"/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Event/Meet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1245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BC68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415157" w:rsidRPr="006A2EC4" w14:paraId="7F8501CD" w14:textId="77777777" w:rsidTr="006914A4">
        <w:trPr>
          <w:trHeight w:val="126"/>
        </w:trPr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DAD9" w14:textId="77777777" w:rsidR="00DE5F64" w:rsidRPr="006A2EC4" w:rsidRDefault="00DE5F64" w:rsidP="00B40B41">
            <w:pPr>
              <w:ind w:firstLineChars="100" w:firstLine="200"/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Speaker Fee</w:t>
            </w:r>
            <w:r w:rsidR="004170B0" w:rsidRPr="006A2EC4">
              <w:rPr>
                <w:rFonts w:ascii="Helvetica Neue Thin" w:hAnsi="Helvetica Neue Thin"/>
                <w:color w:val="000000"/>
                <w:sz w:val="20"/>
              </w:rPr>
              <w:t>/Name/Topic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6643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F15C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415157" w:rsidRPr="006A2EC4" w14:paraId="638977F1" w14:textId="77777777" w:rsidTr="006914A4">
        <w:trPr>
          <w:trHeight w:val="126"/>
        </w:trPr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31C33" w14:textId="74F76161" w:rsidR="00DE5F64" w:rsidRPr="006A2EC4" w:rsidRDefault="00DE5F64" w:rsidP="00B40B41">
            <w:pPr>
              <w:ind w:firstLineChars="100" w:firstLine="200"/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Meeting Expenses</w:t>
            </w:r>
            <w:r w:rsidR="006A2EC4" w:rsidRPr="006A2EC4">
              <w:rPr>
                <w:rFonts w:ascii="Helvetica Neue Thin" w:hAnsi="Helvetica Neue Thin"/>
                <w:color w:val="000000"/>
                <w:sz w:val="20"/>
              </w:rPr>
              <w:t xml:space="preserve"> (i.e.</w:t>
            </w:r>
            <w:r w:rsidR="0054613D" w:rsidRPr="006A2EC4">
              <w:rPr>
                <w:rFonts w:ascii="Helvetica Neue Thin" w:hAnsi="Helvetica Neue Thin"/>
                <w:color w:val="000000"/>
                <w:sz w:val="20"/>
              </w:rPr>
              <w:t xml:space="preserve"> Food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8B5A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9F5C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415157" w:rsidRPr="006A2EC4" w14:paraId="79CC4B7A" w14:textId="77777777" w:rsidTr="006914A4">
        <w:trPr>
          <w:trHeight w:val="126"/>
        </w:trPr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B4B7E" w14:textId="77777777" w:rsidR="00DE5F64" w:rsidRPr="006A2EC4" w:rsidRDefault="00DE5F64" w:rsidP="00B40B41">
            <w:pPr>
              <w:ind w:firstLineChars="100" w:firstLine="200"/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KBI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ECAD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82C4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415157" w:rsidRPr="006A2EC4" w14:paraId="723848A1" w14:textId="77777777" w:rsidTr="006914A4">
        <w:trPr>
          <w:trHeight w:val="126"/>
        </w:trPr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882F4" w14:textId="77777777" w:rsidR="00DE5F64" w:rsidRPr="006A2EC4" w:rsidRDefault="0054613D" w:rsidP="00B40B41">
            <w:pPr>
              <w:ind w:firstLineChars="100" w:firstLine="200"/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 xml:space="preserve">Presentation </w:t>
            </w:r>
            <w:r w:rsidR="00DE5F64" w:rsidRPr="006A2EC4">
              <w:rPr>
                <w:rFonts w:ascii="Helvetica Neue Thin" w:hAnsi="Helvetica Neue Thin"/>
                <w:color w:val="000000"/>
                <w:sz w:val="20"/>
              </w:rPr>
              <w:t>Award</w:t>
            </w:r>
            <w:r w:rsidRPr="006A2EC4">
              <w:rPr>
                <w:rFonts w:ascii="Helvetica Neue Thin" w:hAnsi="Helvetica Neue Thin"/>
                <w:color w:val="000000"/>
                <w:sz w:val="20"/>
              </w:rPr>
              <w:t>/</w:t>
            </w:r>
            <w:r w:rsidR="00DE5F64" w:rsidRPr="006A2EC4">
              <w:rPr>
                <w:rFonts w:ascii="Helvetica Neue Thin" w:hAnsi="Helvetica Neue Thin"/>
                <w:color w:val="000000"/>
                <w:sz w:val="20"/>
              </w:rPr>
              <w:t>Ceremony Expens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9965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677E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415157" w:rsidRPr="006A2EC4" w14:paraId="75E0697B" w14:textId="77777777" w:rsidTr="006914A4">
        <w:trPr>
          <w:trHeight w:val="126"/>
        </w:trPr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42FE" w14:textId="77777777" w:rsidR="00DE5F64" w:rsidRPr="006A2EC4" w:rsidRDefault="00DE5F64" w:rsidP="004170B0">
            <w:pPr>
              <w:ind w:firstLineChars="100" w:firstLine="200"/>
              <w:rPr>
                <w:rFonts w:ascii="Helvetica Neue Thin" w:hAnsi="Helvetica Neue Thin"/>
                <w:bCs/>
                <w:color w:val="000000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09E0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BD1A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415157" w:rsidRPr="006A2EC4" w14:paraId="72B91AFA" w14:textId="77777777" w:rsidTr="006914A4">
        <w:trPr>
          <w:trHeight w:val="133"/>
        </w:trPr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881F" w14:textId="77777777" w:rsidR="00DE5F64" w:rsidRPr="006A2EC4" w:rsidRDefault="00DE5F64" w:rsidP="00B40B41">
            <w:pPr>
              <w:ind w:firstLineChars="400" w:firstLine="800"/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F198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1004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DE5F64" w:rsidRPr="006A2EC4" w14:paraId="5CCE96FA" w14:textId="77777777" w:rsidTr="006914A4">
        <w:trPr>
          <w:trHeight w:val="133"/>
        </w:trPr>
        <w:tc>
          <w:tcPr>
            <w:tcW w:w="62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CEB7F" w14:textId="77777777" w:rsidR="00DE5F64" w:rsidRPr="006A2EC4" w:rsidRDefault="00DE5F64" w:rsidP="00DE5F64">
            <w:pPr>
              <w:jc w:val="right"/>
              <w:rPr>
                <w:rFonts w:ascii="Helvetica Neue Thin" w:hAnsi="Helvetica Neue Thin"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Cs/>
                <w:color w:val="000000"/>
                <w:sz w:val="20"/>
              </w:rPr>
              <w:t>TOTAL EXPENSE:</w:t>
            </w:r>
          </w:p>
        </w:tc>
        <w:tc>
          <w:tcPr>
            <w:tcW w:w="4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DDDD"/>
            <w:noWrap/>
            <w:vAlign w:val="bottom"/>
            <w:hideMark/>
          </w:tcPr>
          <w:p w14:paraId="1BF33896" w14:textId="77777777" w:rsidR="00DE5F64" w:rsidRPr="006A2EC4" w:rsidRDefault="00DE5F64" w:rsidP="00DE5F64">
            <w:pPr>
              <w:jc w:val="right"/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 xml:space="preserve"> $                                                            -   </w:t>
            </w:r>
          </w:p>
        </w:tc>
      </w:tr>
      <w:tr w:rsidR="00415157" w:rsidRPr="006A2EC4" w14:paraId="4926A9E8" w14:textId="77777777" w:rsidTr="006914A4">
        <w:trPr>
          <w:trHeight w:val="126"/>
        </w:trPr>
        <w:tc>
          <w:tcPr>
            <w:tcW w:w="363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CF68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B9C6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B778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6EED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6F83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C044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DC13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415157" w:rsidRPr="006A2EC4" w14:paraId="76312F9A" w14:textId="77777777" w:rsidTr="006914A4">
        <w:trPr>
          <w:trHeight w:val="133"/>
        </w:trPr>
        <w:tc>
          <w:tcPr>
            <w:tcW w:w="363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FD6C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17C4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73AD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7389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37BF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6038" w14:textId="77777777" w:rsidR="00DE5F64" w:rsidRPr="006A2EC4" w:rsidRDefault="00DE5F64" w:rsidP="00DE5F64">
            <w:pPr>
              <w:rPr>
                <w:rFonts w:ascii="Helvetica Neue Thin" w:hAnsi="Helvetica Neue Thin"/>
                <w:bCs/>
                <w:color w:val="000000"/>
                <w:sz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2946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DE5F64" w:rsidRPr="006A2EC4" w14:paraId="282084F8" w14:textId="77777777" w:rsidTr="006914A4">
        <w:trPr>
          <w:trHeight w:val="133"/>
        </w:trPr>
        <w:tc>
          <w:tcPr>
            <w:tcW w:w="3638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2A98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E899" w14:textId="77777777" w:rsidR="00DE5F64" w:rsidRPr="006A2EC4" w:rsidRDefault="00DE5F64" w:rsidP="00DE5F64">
            <w:pPr>
              <w:rPr>
                <w:rFonts w:ascii="Helvetica Neue Thin" w:hAnsi="Helvetica Neue Thin"/>
                <w:bCs/>
                <w:color w:val="000000"/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3E8D" w14:textId="77777777" w:rsidR="00DE5F64" w:rsidRPr="006A2EC4" w:rsidRDefault="00DE5F64" w:rsidP="00DE5F64">
            <w:pPr>
              <w:rPr>
                <w:rFonts w:ascii="Helvetica Neue Thin" w:hAnsi="Helvetica Neue Thin"/>
                <w:bCs/>
                <w:color w:val="000000"/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8290" w14:textId="77777777" w:rsidR="00DE5F64" w:rsidRPr="006A2EC4" w:rsidRDefault="00DE5F64" w:rsidP="00DE5F64">
            <w:pPr>
              <w:rPr>
                <w:rFonts w:ascii="Helvetica Neue Thin" w:hAnsi="Helvetica Neue Thin"/>
                <w:bCs/>
                <w:color w:val="000000"/>
                <w:sz w:val="20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E391E6" w14:textId="77777777" w:rsidR="00DE5F64" w:rsidRPr="006A2EC4" w:rsidRDefault="00DE5F64" w:rsidP="00DE5F64">
            <w:pPr>
              <w:jc w:val="right"/>
              <w:rPr>
                <w:rFonts w:ascii="Helvetica Neue Thin" w:hAnsi="Helvetica Neue Thin"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Cs/>
                <w:color w:val="000000"/>
                <w:sz w:val="20"/>
              </w:rPr>
              <w:t>ENDING BALANCE:</w:t>
            </w:r>
          </w:p>
        </w:tc>
        <w:tc>
          <w:tcPr>
            <w:tcW w:w="2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14:paraId="4960F840" w14:textId="77777777" w:rsidR="00DE5F64" w:rsidRPr="006A2EC4" w:rsidRDefault="00DE5F64" w:rsidP="00DE5F64">
            <w:pPr>
              <w:rPr>
                <w:rFonts w:ascii="Helvetica Neue Thin" w:hAnsi="Helvetica Neue Thin"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Cs/>
                <w:color w:val="000000"/>
                <w:sz w:val="20"/>
              </w:rPr>
              <w:t xml:space="preserve"> $            </w:t>
            </w:r>
          </w:p>
        </w:tc>
      </w:tr>
      <w:tr w:rsidR="00DE5F64" w:rsidRPr="006A2EC4" w14:paraId="3D8F8CC6" w14:textId="77777777" w:rsidTr="006914A4">
        <w:trPr>
          <w:trHeight w:val="133"/>
        </w:trPr>
        <w:tc>
          <w:tcPr>
            <w:tcW w:w="3638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F025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6AF2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A5E6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4D2E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43DBBD" w14:textId="77777777" w:rsidR="00DE5F64" w:rsidRPr="006A2EC4" w:rsidRDefault="00DE5F64" w:rsidP="00DE5F64">
            <w:pPr>
              <w:jc w:val="right"/>
              <w:rPr>
                <w:rFonts w:ascii="Helvetica Neue Thin" w:hAnsi="Helvetica Neue Thin"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Cs/>
                <w:color w:val="000000"/>
                <w:sz w:val="20"/>
              </w:rPr>
              <w:t>DATE: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CF6E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</w:tbl>
    <w:p w14:paraId="47184B4A" w14:textId="77777777" w:rsidR="00421704" w:rsidRPr="006A2EC4" w:rsidRDefault="00421704">
      <w:pPr>
        <w:rPr>
          <w:rFonts w:ascii="Helvetica Neue Thin" w:hAnsi="Helvetica Neue Thin" w:cs="Arial"/>
          <w:szCs w:val="24"/>
        </w:rPr>
      </w:pPr>
      <w:r w:rsidRPr="006A2EC4">
        <w:rPr>
          <w:rFonts w:ascii="Helvetica Neue Thin" w:hAnsi="Helvetica Neue Thin" w:cs="Arial"/>
          <w:szCs w:val="24"/>
        </w:rPr>
        <w:br w:type="page"/>
      </w:r>
    </w:p>
    <w:p w14:paraId="0A0D3B0A" w14:textId="77777777" w:rsidR="00C368AE" w:rsidRPr="006A2EC4" w:rsidRDefault="00C368AE" w:rsidP="00C368AE">
      <w:pPr>
        <w:pStyle w:val="ListParagraph"/>
        <w:numPr>
          <w:ilvl w:val="0"/>
          <w:numId w:val="4"/>
        </w:numPr>
        <w:rPr>
          <w:rFonts w:ascii="Helvetica Neue Thin" w:hAnsi="Helvetica Neue Thin" w:cs="Arial"/>
          <w:b/>
          <w:i/>
          <w:szCs w:val="24"/>
        </w:rPr>
      </w:pPr>
      <w:r w:rsidRPr="006A2EC4">
        <w:rPr>
          <w:rFonts w:ascii="Helvetica Neue Thin" w:hAnsi="Helvetica Neue Thin" w:cs="Arial"/>
          <w:b/>
          <w:i/>
          <w:szCs w:val="24"/>
        </w:rPr>
        <w:lastRenderedPageBreak/>
        <w:t>Academic Year Activities/Meetings</w:t>
      </w:r>
    </w:p>
    <w:p w14:paraId="389EAA5A" w14:textId="77777777" w:rsidR="00C368AE" w:rsidRPr="006A2EC4" w:rsidRDefault="00C368AE" w:rsidP="00C368AE">
      <w:pPr>
        <w:rPr>
          <w:rFonts w:ascii="Helvetica Neue Thin" w:hAnsi="Helvetica Neue Thin" w:cs="Arial"/>
          <w:szCs w:val="24"/>
        </w:rPr>
      </w:pPr>
    </w:p>
    <w:p w14:paraId="39FA0F9E" w14:textId="77777777" w:rsidR="0016368A" w:rsidRPr="002F4200" w:rsidRDefault="00C368AE" w:rsidP="00C368AE">
      <w:pPr>
        <w:rPr>
          <w:rFonts w:ascii="Helvetica Neue Thin" w:hAnsi="Helvetica Neue Thin" w:cs="Arial"/>
          <w:i/>
          <w:sz w:val="22"/>
          <w:szCs w:val="22"/>
        </w:rPr>
      </w:pPr>
      <w:r w:rsidRPr="002F4200">
        <w:rPr>
          <w:rFonts w:ascii="Helvetica Neue Thin" w:hAnsi="Helvetica Neue Thin" w:cs="Arial"/>
          <w:i/>
          <w:sz w:val="22"/>
          <w:szCs w:val="22"/>
        </w:rPr>
        <w:t>NKBA Student Chapter/Organization Name:</w:t>
      </w:r>
    </w:p>
    <w:p w14:paraId="493600D5" w14:textId="3630423E" w:rsidR="00C368AE" w:rsidRPr="006A2EC4" w:rsidRDefault="00C368AE" w:rsidP="00C368AE">
      <w:pPr>
        <w:rPr>
          <w:rFonts w:ascii="Helvetica Neue Thin" w:hAnsi="Helvetica Neue Thin" w:cs="Arial"/>
          <w:color w:val="000000" w:themeColor="text1"/>
          <w:szCs w:val="24"/>
        </w:rPr>
      </w:pPr>
      <w:r w:rsidRPr="006A2EC4">
        <w:rPr>
          <w:rFonts w:ascii="Helvetica Neue Thin" w:hAnsi="Helvetica Neue Thin" w:cs="Arial"/>
          <w:color w:val="000000" w:themeColor="text1"/>
          <w:szCs w:val="24"/>
        </w:rPr>
        <w:t>_____________________________________________</w:t>
      </w:r>
      <w:r w:rsidR="0016368A" w:rsidRPr="006A2EC4">
        <w:rPr>
          <w:rFonts w:ascii="Helvetica Neue Thin" w:hAnsi="Helvetica Neue Thin" w:cs="Arial"/>
          <w:color w:val="000000" w:themeColor="text1"/>
          <w:szCs w:val="24"/>
        </w:rPr>
        <w:t>______</w:t>
      </w:r>
      <w:r w:rsidR="006A2EC4">
        <w:rPr>
          <w:rFonts w:ascii="Helvetica Neue Thin" w:hAnsi="Helvetica Neue Thin" w:cs="Arial"/>
          <w:color w:val="000000" w:themeColor="text1"/>
          <w:szCs w:val="24"/>
        </w:rPr>
        <w:t>_____________________</w:t>
      </w:r>
      <w:r w:rsidR="0016368A" w:rsidRPr="006A2EC4">
        <w:rPr>
          <w:rFonts w:ascii="Helvetica Neue Thin" w:hAnsi="Helvetica Neue Thin" w:cs="Arial"/>
          <w:color w:val="000000" w:themeColor="text1"/>
          <w:szCs w:val="24"/>
        </w:rPr>
        <w:t>___________</w:t>
      </w:r>
    </w:p>
    <w:p w14:paraId="37CABC74" w14:textId="77777777" w:rsidR="00C368AE" w:rsidRPr="006A2EC4" w:rsidRDefault="00C368AE" w:rsidP="00C368AE">
      <w:pPr>
        <w:rPr>
          <w:rFonts w:ascii="Helvetica Neue Thin" w:hAnsi="Helvetica Neue Thin" w:cs="Arial"/>
          <w:szCs w:val="24"/>
        </w:rPr>
      </w:pPr>
    </w:p>
    <w:p w14:paraId="77AC7625" w14:textId="77777777" w:rsidR="003319CD" w:rsidRPr="002F4200" w:rsidRDefault="003319CD" w:rsidP="00587D40">
      <w:pPr>
        <w:rPr>
          <w:rFonts w:ascii="Helvetica Neue Thin" w:hAnsi="Helvetica Neue Thin" w:cs="Arial"/>
          <w:sz w:val="22"/>
          <w:szCs w:val="22"/>
        </w:rPr>
      </w:pPr>
      <w:r w:rsidRPr="002F4200">
        <w:rPr>
          <w:rFonts w:ascii="Helvetica Neue Thin" w:hAnsi="Helvetica Neue Thin" w:cs="Arial"/>
          <w:sz w:val="22"/>
          <w:szCs w:val="22"/>
        </w:rPr>
        <w:t xml:space="preserve">Describe the completed student activities for the prior year. If more than four meetings </w:t>
      </w:r>
      <w:r w:rsidR="00FE548F" w:rsidRPr="002F4200">
        <w:rPr>
          <w:rFonts w:ascii="Helvetica Neue Thin" w:hAnsi="Helvetica Neue Thin" w:cs="Arial"/>
          <w:sz w:val="22"/>
          <w:szCs w:val="22"/>
        </w:rPr>
        <w:t xml:space="preserve">were held </w:t>
      </w:r>
      <w:r w:rsidRPr="002F4200">
        <w:rPr>
          <w:rFonts w:ascii="Helvetica Neue Thin" w:hAnsi="Helvetica Neue Thin" w:cs="Arial"/>
          <w:sz w:val="22"/>
          <w:szCs w:val="22"/>
        </w:rPr>
        <w:t>during the year, attach an additional page with information about those meetings</w:t>
      </w:r>
      <w:r w:rsidR="00B731DF" w:rsidRPr="002F4200">
        <w:rPr>
          <w:rFonts w:ascii="Helvetica Neue Thin" w:hAnsi="Helvetica Neue Thin" w:cs="Arial"/>
          <w:sz w:val="22"/>
          <w:szCs w:val="22"/>
        </w:rPr>
        <w:t>.</w:t>
      </w:r>
    </w:p>
    <w:p w14:paraId="2E3D58A3" w14:textId="77777777" w:rsidR="00F30B71" w:rsidRPr="006A2EC4" w:rsidRDefault="00F30B71" w:rsidP="007617AA">
      <w:pPr>
        <w:jc w:val="center"/>
        <w:rPr>
          <w:rFonts w:ascii="Helvetica Neue Thin" w:hAnsi="Helvetica Neue Thin" w:cs="Arial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810"/>
      </w:tblGrid>
      <w:tr w:rsidR="00756976" w:rsidRPr="006A2EC4" w14:paraId="3DB66B3F" w14:textId="77777777" w:rsidTr="00756976">
        <w:tc>
          <w:tcPr>
            <w:tcW w:w="9810" w:type="dxa"/>
          </w:tcPr>
          <w:p w14:paraId="027E2DF9" w14:textId="77777777" w:rsidR="00756976" w:rsidRPr="002F4200" w:rsidRDefault="00756976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Meeting </w:t>
            </w:r>
            <w:r w:rsidR="00504C1E" w:rsidRPr="002F4200">
              <w:rPr>
                <w:rFonts w:ascii="Helvetica Neue Thin" w:hAnsi="Helvetica Neue Thin"/>
                <w:b/>
                <w:sz w:val="20"/>
              </w:rPr>
              <w:t xml:space="preserve">#1 </w:t>
            </w:r>
            <w:r w:rsidRPr="002F4200">
              <w:rPr>
                <w:rFonts w:ascii="Helvetica Neue Thin" w:hAnsi="Helvetica Neue Thin"/>
                <w:b/>
                <w:sz w:val="20"/>
              </w:rPr>
              <w:t xml:space="preserve">Date: </w:t>
            </w:r>
          </w:p>
        </w:tc>
      </w:tr>
      <w:tr w:rsidR="00756976" w:rsidRPr="006A2EC4" w14:paraId="347A0FA6" w14:textId="77777777" w:rsidTr="00756976">
        <w:tc>
          <w:tcPr>
            <w:tcW w:w="9810" w:type="dxa"/>
          </w:tcPr>
          <w:p w14:paraId="1A3D15CD" w14:textId="77777777" w:rsidR="00756976" w:rsidRPr="002F4200" w:rsidRDefault="00756976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Meeting Location: </w:t>
            </w:r>
          </w:p>
        </w:tc>
      </w:tr>
      <w:tr w:rsidR="00756976" w:rsidRPr="006A2EC4" w14:paraId="0F6C02BC" w14:textId="77777777" w:rsidTr="00756976">
        <w:tc>
          <w:tcPr>
            <w:tcW w:w="9810" w:type="dxa"/>
          </w:tcPr>
          <w:p w14:paraId="49B7134B" w14:textId="77777777" w:rsidR="00756976" w:rsidRPr="002F4200" w:rsidRDefault="00756976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Attending NKBA Advisor: </w:t>
            </w:r>
          </w:p>
        </w:tc>
      </w:tr>
      <w:tr w:rsidR="00756976" w:rsidRPr="006A2EC4" w14:paraId="61ACEF5E" w14:textId="77777777" w:rsidTr="00756976">
        <w:tc>
          <w:tcPr>
            <w:tcW w:w="9810" w:type="dxa"/>
          </w:tcPr>
          <w:p w14:paraId="3DB19BA5" w14:textId="77777777" w:rsidR="00756976" w:rsidRPr="002F4200" w:rsidRDefault="00756976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Attending # of NKBA Student Members: </w:t>
            </w:r>
          </w:p>
        </w:tc>
      </w:tr>
      <w:tr w:rsidR="00756976" w:rsidRPr="006A2EC4" w14:paraId="236DC18A" w14:textId="77777777" w:rsidTr="00756976">
        <w:tc>
          <w:tcPr>
            <w:tcW w:w="9810" w:type="dxa"/>
          </w:tcPr>
          <w:p w14:paraId="4267CE9A" w14:textId="77777777" w:rsidR="00756976" w:rsidRPr="002F4200" w:rsidRDefault="00756976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Attending # of Guests: </w:t>
            </w:r>
          </w:p>
        </w:tc>
      </w:tr>
      <w:tr w:rsidR="00756976" w:rsidRPr="006A2EC4" w14:paraId="444541F8" w14:textId="77777777" w:rsidTr="00756976">
        <w:tc>
          <w:tcPr>
            <w:tcW w:w="9810" w:type="dxa"/>
          </w:tcPr>
          <w:p w14:paraId="44A68B92" w14:textId="77777777" w:rsidR="00756976" w:rsidRPr="002F4200" w:rsidRDefault="00756976" w:rsidP="00504C1E">
            <w:pPr>
              <w:rPr>
                <w:rFonts w:ascii="Helvetica Neue Thin" w:hAnsi="Helvetica Neue Thin"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Was there a:</w:t>
            </w:r>
            <w:r w:rsidRPr="002F4200">
              <w:rPr>
                <w:rFonts w:ascii="Helvetica Neue Thin" w:hAnsi="Helvetica Neue Thin"/>
                <w:sz w:val="20"/>
              </w:rPr>
              <w:t xml:space="preserve">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100178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Speaker/</w:t>
            </w:r>
            <w:r w:rsidRPr="002F4200">
              <w:rPr>
                <w:rFonts w:ascii="Helvetica Neue Thin" w:hAnsi="Helvetica Neue Thin"/>
                <w:sz w:val="20"/>
              </w:rPr>
              <w:t xml:space="preserve">Presentation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-147397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Tour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103353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Activity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-84925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NKBA-Related Education  </w:t>
            </w:r>
          </w:p>
        </w:tc>
      </w:tr>
      <w:tr w:rsidR="00756976" w:rsidRPr="006A2EC4" w14:paraId="257DC7BA" w14:textId="77777777" w:rsidTr="00756976">
        <w:tc>
          <w:tcPr>
            <w:tcW w:w="9810" w:type="dxa"/>
            <w:tcBorders>
              <w:bottom w:val="single" w:sz="4" w:space="0" w:color="auto"/>
            </w:tcBorders>
          </w:tcPr>
          <w:p w14:paraId="3000B072" w14:textId="77777777" w:rsidR="00756976" w:rsidRPr="002F4200" w:rsidRDefault="00756976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Speaker Name/Presentation Topic:</w:t>
            </w:r>
          </w:p>
        </w:tc>
      </w:tr>
      <w:tr w:rsidR="00756976" w:rsidRPr="006A2EC4" w14:paraId="479CF23E" w14:textId="77777777" w:rsidTr="00756976">
        <w:tc>
          <w:tcPr>
            <w:tcW w:w="9810" w:type="dxa"/>
            <w:tcBorders>
              <w:bottom w:val="single" w:sz="4" w:space="0" w:color="000000"/>
            </w:tcBorders>
          </w:tcPr>
          <w:p w14:paraId="6563FAE4" w14:textId="77777777" w:rsidR="00756976" w:rsidRPr="002F4200" w:rsidRDefault="00756976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Facility Toured:</w:t>
            </w:r>
          </w:p>
        </w:tc>
      </w:tr>
      <w:tr w:rsidR="00756976" w:rsidRPr="006A2EC4" w14:paraId="60428FE6" w14:textId="77777777" w:rsidTr="00756976">
        <w:tc>
          <w:tcPr>
            <w:tcW w:w="9810" w:type="dxa"/>
            <w:tcBorders>
              <w:top w:val="single" w:sz="4" w:space="0" w:color="000000"/>
            </w:tcBorders>
          </w:tcPr>
          <w:p w14:paraId="6B060033" w14:textId="77777777" w:rsidR="00756976" w:rsidRPr="002F4200" w:rsidRDefault="00756976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Type of Activity: </w:t>
            </w:r>
          </w:p>
        </w:tc>
      </w:tr>
      <w:tr w:rsidR="00756976" w:rsidRPr="006A2EC4" w14:paraId="6BD6D4F6" w14:textId="77777777" w:rsidTr="00756976">
        <w:tc>
          <w:tcPr>
            <w:tcW w:w="9810" w:type="dxa"/>
          </w:tcPr>
          <w:p w14:paraId="74974FA1" w14:textId="77777777" w:rsidR="00756976" w:rsidRPr="002F4200" w:rsidRDefault="00756976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Type of Education: </w:t>
            </w:r>
          </w:p>
        </w:tc>
      </w:tr>
      <w:tr w:rsidR="00756976" w:rsidRPr="006A2EC4" w14:paraId="45B8D960" w14:textId="77777777" w:rsidTr="00756976">
        <w:tc>
          <w:tcPr>
            <w:tcW w:w="9810" w:type="dxa"/>
            <w:tcBorders>
              <w:bottom w:val="single" w:sz="4" w:space="0" w:color="auto"/>
            </w:tcBorders>
          </w:tcPr>
          <w:p w14:paraId="2BB4DCC7" w14:textId="77777777" w:rsidR="00756976" w:rsidRPr="002F4200" w:rsidRDefault="00756976" w:rsidP="00504C1E">
            <w:pPr>
              <w:rPr>
                <w:rFonts w:ascii="Helvetica Neue Thin" w:hAnsi="Helvetica Neue Thin" w:cs="Arial"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Combined meeting with another school organization?</w:t>
            </w:r>
            <w:r w:rsidRPr="002F4200">
              <w:rPr>
                <w:rFonts w:ascii="Helvetica Neue Thin" w:hAnsi="Helvetica Neue Thin"/>
                <w:sz w:val="20"/>
              </w:rPr>
              <w:t xml:space="preserve">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-94747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Yes 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13296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 No</w:t>
            </w:r>
          </w:p>
          <w:p w14:paraId="54867810" w14:textId="77777777" w:rsidR="00756976" w:rsidRPr="002F4200" w:rsidRDefault="00756976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 w:cs="Arial"/>
                <w:b/>
                <w:sz w:val="20"/>
              </w:rPr>
              <w:t xml:space="preserve">Name of Organization(s): </w:t>
            </w:r>
          </w:p>
        </w:tc>
      </w:tr>
      <w:tr w:rsidR="00756976" w:rsidRPr="006A2EC4" w14:paraId="1C18AD7C" w14:textId="77777777" w:rsidTr="001E4093">
        <w:trPr>
          <w:trHeight w:val="863"/>
        </w:trPr>
        <w:tc>
          <w:tcPr>
            <w:tcW w:w="9810" w:type="dxa"/>
            <w:tcBorders>
              <w:bottom w:val="nil"/>
            </w:tcBorders>
          </w:tcPr>
          <w:p w14:paraId="5F78105D" w14:textId="77777777" w:rsidR="00756976" w:rsidRPr="002F4200" w:rsidRDefault="001E4093" w:rsidP="001E4093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Links to social media (</w:t>
            </w:r>
            <w:proofErr w:type="spellStart"/>
            <w:r w:rsidRPr="002F4200">
              <w:rPr>
                <w:rFonts w:ascii="Helvetica Neue Thin" w:hAnsi="Helvetica Neue Thin"/>
                <w:b/>
                <w:sz w:val="20"/>
              </w:rPr>
              <w:t>FaceBook</w:t>
            </w:r>
            <w:proofErr w:type="spellEnd"/>
            <w:r w:rsidRPr="002F4200">
              <w:rPr>
                <w:rFonts w:ascii="Helvetica Neue Thin" w:hAnsi="Helvetica Neue Thin"/>
                <w:b/>
                <w:sz w:val="20"/>
              </w:rPr>
              <w:t>, Google+, Twitter, etc.) publications, marketing materials, attachments, photos, etc. that supported NKBA-related activities throughout the year.</w:t>
            </w:r>
            <w:r w:rsidR="00756976" w:rsidRPr="002F4200">
              <w:rPr>
                <w:rFonts w:ascii="Helvetica Neue Thin" w:hAnsi="Helvetica Neue Thin"/>
                <w:b/>
                <w:sz w:val="20"/>
              </w:rPr>
              <w:t xml:space="preserve"> </w:t>
            </w:r>
          </w:p>
        </w:tc>
      </w:tr>
      <w:tr w:rsidR="00756976" w:rsidRPr="006A2EC4" w14:paraId="73D3E886" w14:textId="77777777" w:rsidTr="00D96248">
        <w:trPr>
          <w:trHeight w:val="66"/>
        </w:trPr>
        <w:tc>
          <w:tcPr>
            <w:tcW w:w="9810" w:type="dxa"/>
            <w:tcBorders>
              <w:top w:val="nil"/>
              <w:bottom w:val="single" w:sz="4" w:space="0" w:color="000000"/>
            </w:tcBorders>
          </w:tcPr>
          <w:p w14:paraId="79C41E86" w14:textId="77777777" w:rsidR="00756976" w:rsidRPr="006A2EC4" w:rsidRDefault="00756976" w:rsidP="00504C1E">
            <w:pPr>
              <w:rPr>
                <w:rFonts w:ascii="Helvetica Neue Thin" w:hAnsi="Helvetica Neue Thin"/>
                <w:szCs w:val="24"/>
              </w:rPr>
            </w:pPr>
          </w:p>
        </w:tc>
      </w:tr>
    </w:tbl>
    <w:p w14:paraId="56BDCAEC" w14:textId="413ABB66" w:rsidR="00D96248" w:rsidRPr="002F4200" w:rsidRDefault="00D96248" w:rsidP="00756976">
      <w:pPr>
        <w:rPr>
          <w:rFonts w:ascii="Helvetica Neue Thin" w:hAnsi="Helvetica Neue Thin"/>
          <w:sz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810"/>
      </w:tblGrid>
      <w:tr w:rsidR="00504C1E" w:rsidRPr="002F4200" w14:paraId="1485FC1A" w14:textId="77777777" w:rsidTr="00504C1E">
        <w:tc>
          <w:tcPr>
            <w:tcW w:w="9810" w:type="dxa"/>
          </w:tcPr>
          <w:p w14:paraId="4A1EA3FD" w14:textId="77777777" w:rsidR="00504C1E" w:rsidRPr="002F4200" w:rsidRDefault="00504C1E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Meeting #2 Date: </w:t>
            </w:r>
          </w:p>
        </w:tc>
      </w:tr>
      <w:tr w:rsidR="00504C1E" w:rsidRPr="002F4200" w14:paraId="73599FA7" w14:textId="77777777" w:rsidTr="00504C1E">
        <w:tc>
          <w:tcPr>
            <w:tcW w:w="9810" w:type="dxa"/>
          </w:tcPr>
          <w:p w14:paraId="73252717" w14:textId="77777777" w:rsidR="00504C1E" w:rsidRPr="002F4200" w:rsidRDefault="00504C1E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Meeting Location: </w:t>
            </w:r>
          </w:p>
        </w:tc>
      </w:tr>
      <w:tr w:rsidR="00504C1E" w:rsidRPr="002F4200" w14:paraId="78EB4A08" w14:textId="77777777" w:rsidTr="00504C1E">
        <w:tc>
          <w:tcPr>
            <w:tcW w:w="9810" w:type="dxa"/>
          </w:tcPr>
          <w:p w14:paraId="504EC513" w14:textId="77777777" w:rsidR="00504C1E" w:rsidRPr="002F4200" w:rsidRDefault="00504C1E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Attending NKBA Advisor: </w:t>
            </w:r>
          </w:p>
        </w:tc>
      </w:tr>
      <w:tr w:rsidR="00504C1E" w:rsidRPr="002F4200" w14:paraId="676CC204" w14:textId="77777777" w:rsidTr="00504C1E">
        <w:tc>
          <w:tcPr>
            <w:tcW w:w="9810" w:type="dxa"/>
          </w:tcPr>
          <w:p w14:paraId="758416D4" w14:textId="77777777" w:rsidR="00504C1E" w:rsidRPr="002F4200" w:rsidRDefault="00504C1E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Attending # of NKBA Student Members: </w:t>
            </w:r>
          </w:p>
        </w:tc>
      </w:tr>
      <w:tr w:rsidR="00504C1E" w:rsidRPr="002F4200" w14:paraId="30BE6D77" w14:textId="77777777" w:rsidTr="00504C1E">
        <w:tc>
          <w:tcPr>
            <w:tcW w:w="9810" w:type="dxa"/>
          </w:tcPr>
          <w:p w14:paraId="525C0F29" w14:textId="77777777" w:rsidR="00504C1E" w:rsidRPr="002F4200" w:rsidRDefault="00504C1E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Attending # of Guests: </w:t>
            </w:r>
          </w:p>
        </w:tc>
      </w:tr>
      <w:tr w:rsidR="00504C1E" w:rsidRPr="002F4200" w14:paraId="2EEA11B7" w14:textId="77777777" w:rsidTr="00504C1E">
        <w:tc>
          <w:tcPr>
            <w:tcW w:w="9810" w:type="dxa"/>
          </w:tcPr>
          <w:p w14:paraId="147A3258" w14:textId="77777777" w:rsidR="00504C1E" w:rsidRPr="002F4200" w:rsidRDefault="00504C1E" w:rsidP="00504C1E">
            <w:pPr>
              <w:rPr>
                <w:rFonts w:ascii="Helvetica Neue Thin" w:hAnsi="Helvetica Neue Thin"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Was there a:</w:t>
            </w:r>
            <w:r w:rsidRPr="002F4200">
              <w:rPr>
                <w:rFonts w:ascii="Helvetica Neue Thin" w:hAnsi="Helvetica Neue Thin"/>
                <w:sz w:val="20"/>
              </w:rPr>
              <w:t xml:space="preserve">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-175381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Speaker/</w:t>
            </w:r>
            <w:r w:rsidRPr="002F4200">
              <w:rPr>
                <w:rFonts w:ascii="Helvetica Neue Thin" w:hAnsi="Helvetica Neue Thin"/>
                <w:sz w:val="20"/>
              </w:rPr>
              <w:t xml:space="preserve">Presentation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11711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Tour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116937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Activity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-33060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NKBA-Related Education  </w:t>
            </w:r>
          </w:p>
        </w:tc>
      </w:tr>
      <w:tr w:rsidR="00504C1E" w:rsidRPr="002F4200" w14:paraId="4741D926" w14:textId="77777777" w:rsidTr="00504C1E">
        <w:tc>
          <w:tcPr>
            <w:tcW w:w="9810" w:type="dxa"/>
            <w:tcBorders>
              <w:bottom w:val="single" w:sz="4" w:space="0" w:color="auto"/>
            </w:tcBorders>
          </w:tcPr>
          <w:p w14:paraId="64B678B6" w14:textId="77777777" w:rsidR="00504C1E" w:rsidRPr="002F4200" w:rsidRDefault="00504C1E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Speaker Name/Presentation Topic:</w:t>
            </w:r>
          </w:p>
        </w:tc>
      </w:tr>
      <w:tr w:rsidR="00504C1E" w:rsidRPr="002F4200" w14:paraId="29E21ACD" w14:textId="77777777" w:rsidTr="00504C1E">
        <w:tc>
          <w:tcPr>
            <w:tcW w:w="9810" w:type="dxa"/>
            <w:tcBorders>
              <w:bottom w:val="single" w:sz="4" w:space="0" w:color="000000"/>
            </w:tcBorders>
          </w:tcPr>
          <w:p w14:paraId="44346A62" w14:textId="77777777" w:rsidR="00504C1E" w:rsidRPr="002F4200" w:rsidRDefault="00504C1E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Facility Toured:</w:t>
            </w:r>
          </w:p>
        </w:tc>
      </w:tr>
      <w:tr w:rsidR="00504C1E" w:rsidRPr="002F4200" w14:paraId="2773C12F" w14:textId="77777777" w:rsidTr="00504C1E">
        <w:tc>
          <w:tcPr>
            <w:tcW w:w="9810" w:type="dxa"/>
            <w:tcBorders>
              <w:top w:val="single" w:sz="4" w:space="0" w:color="000000"/>
            </w:tcBorders>
          </w:tcPr>
          <w:p w14:paraId="622B0536" w14:textId="77777777" w:rsidR="00504C1E" w:rsidRPr="002F4200" w:rsidRDefault="00504C1E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Type of Activity: </w:t>
            </w:r>
          </w:p>
        </w:tc>
      </w:tr>
      <w:tr w:rsidR="00504C1E" w:rsidRPr="002F4200" w14:paraId="51E69398" w14:textId="77777777" w:rsidTr="00504C1E">
        <w:tc>
          <w:tcPr>
            <w:tcW w:w="9810" w:type="dxa"/>
          </w:tcPr>
          <w:p w14:paraId="1EC6F660" w14:textId="77777777" w:rsidR="00504C1E" w:rsidRPr="002F4200" w:rsidRDefault="00504C1E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Type of Education: </w:t>
            </w:r>
          </w:p>
        </w:tc>
      </w:tr>
      <w:tr w:rsidR="00504C1E" w:rsidRPr="006A2EC4" w14:paraId="781075E9" w14:textId="77777777" w:rsidTr="00504C1E">
        <w:tc>
          <w:tcPr>
            <w:tcW w:w="9810" w:type="dxa"/>
            <w:tcBorders>
              <w:bottom w:val="single" w:sz="4" w:space="0" w:color="auto"/>
            </w:tcBorders>
          </w:tcPr>
          <w:p w14:paraId="15B91C71" w14:textId="77777777" w:rsidR="00504C1E" w:rsidRPr="002F4200" w:rsidRDefault="00504C1E" w:rsidP="00504C1E">
            <w:pPr>
              <w:rPr>
                <w:rFonts w:ascii="Helvetica Neue Thin" w:hAnsi="Helvetica Neue Thin" w:cs="Arial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Combined meeting with another school organization? </w:t>
            </w:r>
            <w:sdt>
              <w:sdtPr>
                <w:rPr>
                  <w:rFonts w:ascii="Helvetica Neue Thin" w:hAnsi="Helvetica Neue Thin" w:cs="Arial"/>
                  <w:b/>
                  <w:sz w:val="20"/>
                </w:rPr>
                <w:id w:val="-31441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b/>
                <w:sz w:val="20"/>
              </w:rPr>
              <w:t xml:space="preserve"> Yes  </w:t>
            </w:r>
            <w:sdt>
              <w:sdtPr>
                <w:rPr>
                  <w:rFonts w:ascii="Helvetica Neue Thin" w:hAnsi="Helvetica Neue Thin" w:cs="Arial"/>
                  <w:b/>
                  <w:sz w:val="20"/>
                </w:rPr>
                <w:id w:val="124500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b/>
                <w:sz w:val="20"/>
              </w:rPr>
              <w:t xml:space="preserve">  No</w:t>
            </w:r>
          </w:p>
          <w:p w14:paraId="7984D5F1" w14:textId="77777777" w:rsidR="00504C1E" w:rsidRPr="002F4200" w:rsidRDefault="00504C1E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 w:cs="Arial"/>
                <w:b/>
                <w:sz w:val="20"/>
              </w:rPr>
              <w:t xml:space="preserve">Name of Organization(s): </w:t>
            </w:r>
          </w:p>
        </w:tc>
      </w:tr>
      <w:tr w:rsidR="00504C1E" w:rsidRPr="006A2EC4" w14:paraId="4AE9A042" w14:textId="77777777" w:rsidTr="00504C1E">
        <w:tc>
          <w:tcPr>
            <w:tcW w:w="9810" w:type="dxa"/>
            <w:tcBorders>
              <w:top w:val="nil"/>
              <w:bottom w:val="nil"/>
            </w:tcBorders>
          </w:tcPr>
          <w:p w14:paraId="370A2D9C" w14:textId="77777777" w:rsidR="002F4200" w:rsidRDefault="001E4093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Links to social media (</w:t>
            </w:r>
            <w:proofErr w:type="spellStart"/>
            <w:r w:rsidRPr="002F4200">
              <w:rPr>
                <w:rFonts w:ascii="Helvetica Neue Thin" w:hAnsi="Helvetica Neue Thin"/>
                <w:b/>
                <w:sz w:val="20"/>
              </w:rPr>
              <w:t>FaceBook</w:t>
            </w:r>
            <w:proofErr w:type="spellEnd"/>
            <w:r w:rsidRPr="002F4200">
              <w:rPr>
                <w:rFonts w:ascii="Helvetica Neue Thin" w:hAnsi="Helvetica Neue Thin"/>
                <w:b/>
                <w:sz w:val="20"/>
              </w:rPr>
              <w:t xml:space="preserve">, Google+, Twitter, etc.) publications, marketing materials, attachments, photos, etc. that supported NKBA-related activities throughout the year. </w:t>
            </w:r>
          </w:p>
          <w:p w14:paraId="2A88531F" w14:textId="053400AA" w:rsidR="002F4200" w:rsidRPr="002F4200" w:rsidRDefault="002F4200" w:rsidP="00504C1E">
            <w:pPr>
              <w:rPr>
                <w:rFonts w:ascii="Helvetica Neue Thin" w:hAnsi="Helvetica Neue Thin"/>
                <w:b/>
                <w:sz w:val="20"/>
              </w:rPr>
            </w:pPr>
          </w:p>
        </w:tc>
      </w:tr>
      <w:tr w:rsidR="00504C1E" w:rsidRPr="006A2EC4" w14:paraId="7CDAE5D0" w14:textId="77777777" w:rsidTr="00504C1E">
        <w:tc>
          <w:tcPr>
            <w:tcW w:w="9810" w:type="dxa"/>
            <w:tcBorders>
              <w:top w:val="nil"/>
              <w:bottom w:val="single" w:sz="4" w:space="0" w:color="000000"/>
            </w:tcBorders>
          </w:tcPr>
          <w:p w14:paraId="7FB5CF33" w14:textId="77777777" w:rsidR="00504C1E" w:rsidRPr="002F4200" w:rsidRDefault="001E4093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 </w:t>
            </w:r>
          </w:p>
        </w:tc>
      </w:tr>
    </w:tbl>
    <w:p w14:paraId="062AA118" w14:textId="05A88ECA" w:rsidR="00D96248" w:rsidRPr="006A2EC4" w:rsidRDefault="00D96248">
      <w:pPr>
        <w:rPr>
          <w:rFonts w:ascii="Helvetica Neue Thin" w:hAnsi="Helvetica Neue Thin" w:cs="Arial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810"/>
      </w:tblGrid>
      <w:tr w:rsidR="00504C1E" w:rsidRPr="002F4200" w14:paraId="485E6EB3" w14:textId="77777777" w:rsidTr="00504C1E">
        <w:tc>
          <w:tcPr>
            <w:tcW w:w="9810" w:type="dxa"/>
          </w:tcPr>
          <w:p w14:paraId="2C72BA36" w14:textId="77777777" w:rsidR="00504C1E" w:rsidRPr="002F4200" w:rsidRDefault="00504C1E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Meeting #3 Date: </w:t>
            </w:r>
          </w:p>
        </w:tc>
      </w:tr>
      <w:tr w:rsidR="00504C1E" w:rsidRPr="002F4200" w14:paraId="7A319105" w14:textId="77777777" w:rsidTr="00504C1E">
        <w:tc>
          <w:tcPr>
            <w:tcW w:w="9810" w:type="dxa"/>
          </w:tcPr>
          <w:p w14:paraId="69C9B4FF" w14:textId="77777777" w:rsidR="00504C1E" w:rsidRPr="002F4200" w:rsidRDefault="00504C1E" w:rsidP="00FE548F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Meeting Location: </w:t>
            </w:r>
          </w:p>
        </w:tc>
      </w:tr>
      <w:tr w:rsidR="00504C1E" w:rsidRPr="002F4200" w14:paraId="3178AB15" w14:textId="77777777" w:rsidTr="00504C1E">
        <w:tc>
          <w:tcPr>
            <w:tcW w:w="9810" w:type="dxa"/>
          </w:tcPr>
          <w:p w14:paraId="5A956CB8" w14:textId="77777777" w:rsidR="00504C1E" w:rsidRPr="002F4200" w:rsidRDefault="00504C1E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Attending NKBA Advisor: </w:t>
            </w:r>
          </w:p>
        </w:tc>
      </w:tr>
      <w:tr w:rsidR="00504C1E" w:rsidRPr="002F4200" w14:paraId="50786DC7" w14:textId="77777777" w:rsidTr="00504C1E">
        <w:tc>
          <w:tcPr>
            <w:tcW w:w="9810" w:type="dxa"/>
          </w:tcPr>
          <w:p w14:paraId="7D480F1B" w14:textId="77777777" w:rsidR="00504C1E" w:rsidRPr="002F4200" w:rsidRDefault="00504C1E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Attending # of NKBA Student Members: </w:t>
            </w:r>
          </w:p>
        </w:tc>
      </w:tr>
      <w:tr w:rsidR="00504C1E" w:rsidRPr="002F4200" w14:paraId="39323A40" w14:textId="77777777" w:rsidTr="00504C1E">
        <w:tc>
          <w:tcPr>
            <w:tcW w:w="9810" w:type="dxa"/>
          </w:tcPr>
          <w:p w14:paraId="37184595" w14:textId="77777777" w:rsidR="00504C1E" w:rsidRPr="002F4200" w:rsidRDefault="00504C1E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Attending # of Guests: </w:t>
            </w:r>
          </w:p>
        </w:tc>
      </w:tr>
      <w:tr w:rsidR="00504C1E" w:rsidRPr="002F4200" w14:paraId="0679067C" w14:textId="77777777" w:rsidTr="00504C1E">
        <w:tc>
          <w:tcPr>
            <w:tcW w:w="9810" w:type="dxa"/>
          </w:tcPr>
          <w:p w14:paraId="56F169E9" w14:textId="77777777" w:rsidR="00504C1E" w:rsidRPr="002F4200" w:rsidRDefault="00504C1E" w:rsidP="00504C1E">
            <w:pPr>
              <w:rPr>
                <w:rFonts w:ascii="Helvetica Neue Thin" w:hAnsi="Helvetica Neue Thin"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Was there a: </w:t>
            </w:r>
            <w:sdt>
              <w:sdtPr>
                <w:rPr>
                  <w:rFonts w:ascii="Helvetica Neue Thin" w:hAnsi="Helvetica Neue Thin" w:cs="Arial"/>
                  <w:b/>
                  <w:sz w:val="20"/>
                </w:rPr>
                <w:id w:val="120721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Speaker/</w:t>
            </w:r>
            <w:r w:rsidRPr="002F4200">
              <w:rPr>
                <w:rFonts w:ascii="Helvetica Neue Thin" w:hAnsi="Helvetica Neue Thin"/>
                <w:sz w:val="20"/>
              </w:rPr>
              <w:t xml:space="preserve">Presentation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197602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Tour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-27424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Activity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-71157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NKBA-Related Education  </w:t>
            </w:r>
          </w:p>
        </w:tc>
      </w:tr>
      <w:tr w:rsidR="00504C1E" w:rsidRPr="002F4200" w14:paraId="031A7EED" w14:textId="77777777" w:rsidTr="00504C1E">
        <w:tc>
          <w:tcPr>
            <w:tcW w:w="9810" w:type="dxa"/>
            <w:tcBorders>
              <w:bottom w:val="single" w:sz="4" w:space="0" w:color="auto"/>
            </w:tcBorders>
          </w:tcPr>
          <w:p w14:paraId="6BFA79AB" w14:textId="77777777" w:rsidR="00504C1E" w:rsidRPr="002F4200" w:rsidRDefault="00504C1E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Speaker Name/Presentation Topic:</w:t>
            </w:r>
          </w:p>
        </w:tc>
      </w:tr>
      <w:tr w:rsidR="00504C1E" w:rsidRPr="002F4200" w14:paraId="21A164BD" w14:textId="77777777" w:rsidTr="00504C1E">
        <w:tc>
          <w:tcPr>
            <w:tcW w:w="9810" w:type="dxa"/>
            <w:tcBorders>
              <w:bottom w:val="single" w:sz="4" w:space="0" w:color="000000"/>
            </w:tcBorders>
          </w:tcPr>
          <w:p w14:paraId="2A83E97F" w14:textId="77777777" w:rsidR="00504C1E" w:rsidRPr="002F4200" w:rsidRDefault="00504C1E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Facility Toured:</w:t>
            </w:r>
          </w:p>
        </w:tc>
      </w:tr>
      <w:tr w:rsidR="00504C1E" w:rsidRPr="002F4200" w14:paraId="3C93896D" w14:textId="77777777" w:rsidTr="00504C1E">
        <w:tc>
          <w:tcPr>
            <w:tcW w:w="9810" w:type="dxa"/>
            <w:tcBorders>
              <w:top w:val="single" w:sz="4" w:space="0" w:color="000000"/>
            </w:tcBorders>
          </w:tcPr>
          <w:p w14:paraId="47A26899" w14:textId="77777777" w:rsidR="00504C1E" w:rsidRPr="002F4200" w:rsidRDefault="00504C1E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Type of Activity: </w:t>
            </w:r>
          </w:p>
        </w:tc>
      </w:tr>
      <w:tr w:rsidR="00504C1E" w:rsidRPr="002F4200" w14:paraId="7E25CD6A" w14:textId="77777777" w:rsidTr="00504C1E">
        <w:tc>
          <w:tcPr>
            <w:tcW w:w="9810" w:type="dxa"/>
          </w:tcPr>
          <w:p w14:paraId="030BFE42" w14:textId="77777777" w:rsidR="00504C1E" w:rsidRPr="002F4200" w:rsidRDefault="00504C1E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Type of Education: </w:t>
            </w:r>
          </w:p>
        </w:tc>
      </w:tr>
      <w:tr w:rsidR="00504C1E" w:rsidRPr="002F4200" w14:paraId="1A337BA5" w14:textId="77777777" w:rsidTr="00504C1E">
        <w:tc>
          <w:tcPr>
            <w:tcW w:w="9810" w:type="dxa"/>
            <w:tcBorders>
              <w:bottom w:val="single" w:sz="4" w:space="0" w:color="auto"/>
            </w:tcBorders>
          </w:tcPr>
          <w:p w14:paraId="0B46587E" w14:textId="77777777" w:rsidR="00504C1E" w:rsidRPr="002F4200" w:rsidRDefault="00504C1E" w:rsidP="00504C1E">
            <w:pPr>
              <w:rPr>
                <w:rFonts w:ascii="Helvetica Neue Thin" w:hAnsi="Helvetica Neue Thin" w:cs="Arial"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Combined meeting with another school organization?</w:t>
            </w:r>
            <w:r w:rsidRPr="002F4200">
              <w:rPr>
                <w:rFonts w:ascii="Helvetica Neue Thin" w:hAnsi="Helvetica Neue Thin"/>
                <w:sz w:val="20"/>
              </w:rPr>
              <w:t xml:space="preserve">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-55015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Yes 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-211319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 No</w:t>
            </w:r>
          </w:p>
          <w:p w14:paraId="24BDA36E" w14:textId="77777777" w:rsidR="00504C1E" w:rsidRPr="002F4200" w:rsidRDefault="00504C1E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 w:cs="Arial"/>
                <w:b/>
                <w:sz w:val="20"/>
              </w:rPr>
              <w:t xml:space="preserve">Name of Organization(s): </w:t>
            </w:r>
          </w:p>
        </w:tc>
      </w:tr>
      <w:tr w:rsidR="001E4093" w:rsidRPr="002F4200" w14:paraId="6037B9DE" w14:textId="77777777" w:rsidTr="002F4200">
        <w:trPr>
          <w:trHeight w:val="224"/>
        </w:trPr>
        <w:tc>
          <w:tcPr>
            <w:tcW w:w="9810" w:type="dxa"/>
            <w:tcBorders>
              <w:bottom w:val="nil"/>
            </w:tcBorders>
          </w:tcPr>
          <w:p w14:paraId="441B23C3" w14:textId="77777777" w:rsidR="001E4093" w:rsidRPr="002F4200" w:rsidRDefault="001E4093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Links to social media (</w:t>
            </w:r>
            <w:proofErr w:type="spellStart"/>
            <w:r w:rsidRPr="002F4200">
              <w:rPr>
                <w:rFonts w:ascii="Helvetica Neue Thin" w:hAnsi="Helvetica Neue Thin"/>
                <w:b/>
                <w:sz w:val="20"/>
              </w:rPr>
              <w:t>FaceBook</w:t>
            </w:r>
            <w:proofErr w:type="spellEnd"/>
            <w:r w:rsidRPr="002F4200">
              <w:rPr>
                <w:rFonts w:ascii="Helvetica Neue Thin" w:hAnsi="Helvetica Neue Thin"/>
                <w:b/>
                <w:sz w:val="20"/>
              </w:rPr>
              <w:t xml:space="preserve">, Google+, Twitter, etc.) publications, marketing materials, attachments, photos, etc. that supported NKBA-related activities throughout the year. </w:t>
            </w:r>
          </w:p>
        </w:tc>
      </w:tr>
      <w:tr w:rsidR="001E4093" w:rsidRPr="002F4200" w14:paraId="0C501591" w14:textId="77777777" w:rsidTr="00504C1E">
        <w:tc>
          <w:tcPr>
            <w:tcW w:w="9810" w:type="dxa"/>
            <w:tcBorders>
              <w:top w:val="nil"/>
              <w:bottom w:val="nil"/>
            </w:tcBorders>
          </w:tcPr>
          <w:p w14:paraId="4252A41A" w14:textId="77777777" w:rsidR="001E4093" w:rsidRDefault="001E4093">
            <w:pPr>
              <w:rPr>
                <w:rFonts w:ascii="Helvetica Neue Thin" w:hAnsi="Helvetica Neue Thin"/>
                <w:sz w:val="20"/>
              </w:rPr>
            </w:pPr>
          </w:p>
          <w:p w14:paraId="54E2652B" w14:textId="7D3A5819" w:rsidR="002F4200" w:rsidRPr="002F4200" w:rsidRDefault="002F4200">
            <w:pPr>
              <w:rPr>
                <w:rFonts w:ascii="Helvetica Neue Thin" w:hAnsi="Helvetica Neue Thin"/>
                <w:sz w:val="20"/>
              </w:rPr>
            </w:pPr>
          </w:p>
        </w:tc>
      </w:tr>
      <w:tr w:rsidR="00504C1E" w:rsidRPr="002F4200" w14:paraId="063374E6" w14:textId="77777777" w:rsidTr="00504C1E">
        <w:tc>
          <w:tcPr>
            <w:tcW w:w="9810" w:type="dxa"/>
            <w:tcBorders>
              <w:top w:val="nil"/>
              <w:bottom w:val="nil"/>
            </w:tcBorders>
          </w:tcPr>
          <w:p w14:paraId="77580136" w14:textId="77777777" w:rsidR="00504C1E" w:rsidRPr="002F4200" w:rsidRDefault="00504C1E" w:rsidP="00504C1E">
            <w:pPr>
              <w:rPr>
                <w:rFonts w:ascii="Helvetica Neue Thin" w:hAnsi="Helvetica Neue Thin"/>
                <w:sz w:val="20"/>
              </w:rPr>
            </w:pPr>
          </w:p>
        </w:tc>
      </w:tr>
      <w:tr w:rsidR="00504C1E" w:rsidRPr="002F4200" w14:paraId="626EB9A5" w14:textId="77777777" w:rsidTr="00504C1E">
        <w:tc>
          <w:tcPr>
            <w:tcW w:w="9810" w:type="dxa"/>
            <w:tcBorders>
              <w:top w:val="nil"/>
              <w:bottom w:val="single" w:sz="4" w:space="0" w:color="000000"/>
            </w:tcBorders>
          </w:tcPr>
          <w:p w14:paraId="7F184DD4" w14:textId="77777777" w:rsidR="00504C1E" w:rsidRPr="002F4200" w:rsidRDefault="00504C1E" w:rsidP="00504C1E">
            <w:pPr>
              <w:rPr>
                <w:rFonts w:ascii="Helvetica Neue Thin" w:hAnsi="Helvetica Neue Thin"/>
                <w:sz w:val="20"/>
              </w:rPr>
            </w:pPr>
          </w:p>
        </w:tc>
      </w:tr>
    </w:tbl>
    <w:p w14:paraId="4CD4E40E" w14:textId="77777777" w:rsidR="00504C1E" w:rsidRPr="002F4200" w:rsidRDefault="00504C1E" w:rsidP="00756976">
      <w:pPr>
        <w:rPr>
          <w:rFonts w:ascii="Helvetica Neue Thin" w:hAnsi="Helvetica Neue Thin" w:cs="Arial"/>
          <w:sz w:val="20"/>
        </w:rPr>
      </w:pPr>
    </w:p>
    <w:p w14:paraId="1E3DC342" w14:textId="77777777" w:rsidR="00D96248" w:rsidRPr="002F4200" w:rsidRDefault="00D96248" w:rsidP="00756976">
      <w:pPr>
        <w:rPr>
          <w:rFonts w:ascii="Helvetica Neue Thin" w:hAnsi="Helvetica Neue Thin" w:cs="Arial"/>
          <w:sz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810"/>
      </w:tblGrid>
      <w:tr w:rsidR="00504C1E" w:rsidRPr="002F4200" w14:paraId="208B7151" w14:textId="77777777" w:rsidTr="00504C1E">
        <w:tc>
          <w:tcPr>
            <w:tcW w:w="9810" w:type="dxa"/>
          </w:tcPr>
          <w:p w14:paraId="42786A1B" w14:textId="77777777" w:rsidR="00504C1E" w:rsidRPr="002F4200" w:rsidRDefault="00504C1E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Meeting </w:t>
            </w:r>
            <w:r w:rsidR="00FE548F" w:rsidRPr="002F4200">
              <w:rPr>
                <w:rFonts w:ascii="Helvetica Neue Thin" w:hAnsi="Helvetica Neue Thin"/>
                <w:b/>
                <w:sz w:val="20"/>
              </w:rPr>
              <w:t xml:space="preserve">#4 </w:t>
            </w:r>
            <w:r w:rsidRPr="002F4200">
              <w:rPr>
                <w:rFonts w:ascii="Helvetica Neue Thin" w:hAnsi="Helvetica Neue Thin"/>
                <w:b/>
                <w:sz w:val="20"/>
              </w:rPr>
              <w:t xml:space="preserve">Date: </w:t>
            </w:r>
          </w:p>
        </w:tc>
      </w:tr>
      <w:tr w:rsidR="00504C1E" w:rsidRPr="002F4200" w14:paraId="7323D81A" w14:textId="77777777" w:rsidTr="00504C1E">
        <w:tc>
          <w:tcPr>
            <w:tcW w:w="9810" w:type="dxa"/>
          </w:tcPr>
          <w:p w14:paraId="2086EC4C" w14:textId="77777777" w:rsidR="00504C1E" w:rsidRPr="002F4200" w:rsidRDefault="00504C1E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Meeting Location: </w:t>
            </w:r>
          </w:p>
        </w:tc>
      </w:tr>
      <w:tr w:rsidR="00504C1E" w:rsidRPr="002F4200" w14:paraId="77A43DE5" w14:textId="77777777" w:rsidTr="00504C1E">
        <w:tc>
          <w:tcPr>
            <w:tcW w:w="9810" w:type="dxa"/>
          </w:tcPr>
          <w:p w14:paraId="41265C00" w14:textId="77777777" w:rsidR="00504C1E" w:rsidRPr="002F4200" w:rsidRDefault="00504C1E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Attending NKBA Advisor: </w:t>
            </w:r>
          </w:p>
        </w:tc>
      </w:tr>
      <w:tr w:rsidR="00504C1E" w:rsidRPr="002F4200" w14:paraId="32A04546" w14:textId="77777777" w:rsidTr="00504C1E">
        <w:tc>
          <w:tcPr>
            <w:tcW w:w="9810" w:type="dxa"/>
          </w:tcPr>
          <w:p w14:paraId="72E7687C" w14:textId="77777777" w:rsidR="00504C1E" w:rsidRPr="002F4200" w:rsidRDefault="00504C1E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Attending # of NKBA Student Members: </w:t>
            </w:r>
          </w:p>
        </w:tc>
      </w:tr>
      <w:tr w:rsidR="00504C1E" w:rsidRPr="002F4200" w14:paraId="755486FB" w14:textId="77777777" w:rsidTr="00504C1E">
        <w:tc>
          <w:tcPr>
            <w:tcW w:w="9810" w:type="dxa"/>
          </w:tcPr>
          <w:p w14:paraId="498E5B61" w14:textId="77777777" w:rsidR="00504C1E" w:rsidRPr="002F4200" w:rsidRDefault="00504C1E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Attending # of Guests: </w:t>
            </w:r>
          </w:p>
        </w:tc>
      </w:tr>
      <w:tr w:rsidR="00504C1E" w:rsidRPr="002F4200" w14:paraId="7D044A25" w14:textId="77777777" w:rsidTr="00504C1E">
        <w:tc>
          <w:tcPr>
            <w:tcW w:w="9810" w:type="dxa"/>
          </w:tcPr>
          <w:p w14:paraId="46CB36DB" w14:textId="77777777" w:rsidR="00504C1E" w:rsidRPr="002F4200" w:rsidRDefault="00504C1E" w:rsidP="00504C1E">
            <w:pPr>
              <w:rPr>
                <w:rFonts w:ascii="Helvetica Neue Thin" w:hAnsi="Helvetica Neue Thin"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Was there a:</w:t>
            </w:r>
            <w:r w:rsidRPr="002F4200">
              <w:rPr>
                <w:rFonts w:ascii="Helvetica Neue Thin" w:hAnsi="Helvetica Neue Thin"/>
                <w:sz w:val="20"/>
              </w:rPr>
              <w:t xml:space="preserve">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-7836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Speaker/</w:t>
            </w:r>
            <w:r w:rsidRPr="002F4200">
              <w:rPr>
                <w:rFonts w:ascii="Helvetica Neue Thin" w:hAnsi="Helvetica Neue Thin"/>
                <w:sz w:val="20"/>
              </w:rPr>
              <w:t xml:space="preserve">Presentation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-148793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Tour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-44924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Activity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-135718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NKBA-Related Education  </w:t>
            </w:r>
          </w:p>
        </w:tc>
      </w:tr>
      <w:tr w:rsidR="00504C1E" w:rsidRPr="002F4200" w14:paraId="383C9EDE" w14:textId="77777777" w:rsidTr="00504C1E">
        <w:tc>
          <w:tcPr>
            <w:tcW w:w="9810" w:type="dxa"/>
            <w:tcBorders>
              <w:bottom w:val="single" w:sz="4" w:space="0" w:color="auto"/>
            </w:tcBorders>
          </w:tcPr>
          <w:p w14:paraId="289D5E6F" w14:textId="77777777" w:rsidR="00504C1E" w:rsidRPr="002F4200" w:rsidRDefault="00504C1E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Speaker Name/Presentation Topic:</w:t>
            </w:r>
          </w:p>
        </w:tc>
      </w:tr>
      <w:tr w:rsidR="00504C1E" w:rsidRPr="002F4200" w14:paraId="1C64AEAA" w14:textId="77777777" w:rsidTr="00504C1E">
        <w:tc>
          <w:tcPr>
            <w:tcW w:w="9810" w:type="dxa"/>
            <w:tcBorders>
              <w:bottom w:val="single" w:sz="4" w:space="0" w:color="000000"/>
            </w:tcBorders>
          </w:tcPr>
          <w:p w14:paraId="08A77CA0" w14:textId="77777777" w:rsidR="00504C1E" w:rsidRPr="002F4200" w:rsidRDefault="00504C1E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Facility Toured:</w:t>
            </w:r>
          </w:p>
        </w:tc>
      </w:tr>
      <w:tr w:rsidR="00504C1E" w:rsidRPr="002F4200" w14:paraId="15AE94C1" w14:textId="77777777" w:rsidTr="00504C1E">
        <w:tc>
          <w:tcPr>
            <w:tcW w:w="9810" w:type="dxa"/>
            <w:tcBorders>
              <w:top w:val="single" w:sz="4" w:space="0" w:color="000000"/>
            </w:tcBorders>
          </w:tcPr>
          <w:p w14:paraId="5D8D6D7F" w14:textId="77777777" w:rsidR="00504C1E" w:rsidRPr="002F4200" w:rsidRDefault="00504C1E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Type of Activity: </w:t>
            </w:r>
          </w:p>
        </w:tc>
      </w:tr>
      <w:tr w:rsidR="00504C1E" w:rsidRPr="002F4200" w14:paraId="7DC1F78C" w14:textId="77777777" w:rsidTr="00504C1E">
        <w:tc>
          <w:tcPr>
            <w:tcW w:w="9810" w:type="dxa"/>
          </w:tcPr>
          <w:p w14:paraId="658D6E01" w14:textId="77777777" w:rsidR="00504C1E" w:rsidRPr="002F4200" w:rsidRDefault="00504C1E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Type of Education: </w:t>
            </w:r>
          </w:p>
        </w:tc>
      </w:tr>
      <w:tr w:rsidR="00504C1E" w:rsidRPr="002F4200" w14:paraId="6B894E43" w14:textId="77777777" w:rsidTr="00504C1E">
        <w:tc>
          <w:tcPr>
            <w:tcW w:w="9810" w:type="dxa"/>
            <w:tcBorders>
              <w:bottom w:val="single" w:sz="4" w:space="0" w:color="auto"/>
            </w:tcBorders>
          </w:tcPr>
          <w:p w14:paraId="1542B83D" w14:textId="77777777" w:rsidR="00504C1E" w:rsidRPr="002F4200" w:rsidRDefault="00504C1E" w:rsidP="00504C1E">
            <w:pPr>
              <w:rPr>
                <w:rFonts w:ascii="Helvetica Neue Thin" w:hAnsi="Helvetica Neue Thin" w:cs="Arial"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Combined meeting with another school organization?</w:t>
            </w:r>
            <w:r w:rsidRPr="002F4200">
              <w:rPr>
                <w:rFonts w:ascii="Helvetica Neue Thin" w:hAnsi="Helvetica Neue Thin"/>
                <w:sz w:val="20"/>
              </w:rPr>
              <w:t xml:space="preserve">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96191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Yes 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4292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 No</w:t>
            </w:r>
          </w:p>
          <w:p w14:paraId="3BA2B1BC" w14:textId="77777777" w:rsidR="00504C1E" w:rsidRPr="002F4200" w:rsidRDefault="00504C1E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 w:cs="Arial"/>
                <w:b/>
                <w:sz w:val="20"/>
              </w:rPr>
              <w:t xml:space="preserve">Name of Organization(s): </w:t>
            </w:r>
          </w:p>
        </w:tc>
      </w:tr>
      <w:tr w:rsidR="00504C1E" w:rsidRPr="002F4200" w14:paraId="5D43C789" w14:textId="77777777" w:rsidTr="00504C1E">
        <w:tc>
          <w:tcPr>
            <w:tcW w:w="9810" w:type="dxa"/>
            <w:tcBorders>
              <w:bottom w:val="nil"/>
            </w:tcBorders>
          </w:tcPr>
          <w:p w14:paraId="0D8C5FCC" w14:textId="218769A1" w:rsidR="00504C1E" w:rsidRPr="002F4200" w:rsidRDefault="00504C1E" w:rsidP="001E4093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Links to </w:t>
            </w:r>
            <w:r w:rsidR="001E4093" w:rsidRPr="002F4200">
              <w:rPr>
                <w:rFonts w:ascii="Helvetica Neue Thin" w:hAnsi="Helvetica Neue Thin"/>
                <w:b/>
                <w:sz w:val="20"/>
              </w:rPr>
              <w:t>social media (</w:t>
            </w:r>
            <w:proofErr w:type="spellStart"/>
            <w:r w:rsidR="001E4093" w:rsidRPr="002F4200">
              <w:rPr>
                <w:rFonts w:ascii="Helvetica Neue Thin" w:hAnsi="Helvetica Neue Thin"/>
                <w:b/>
                <w:sz w:val="20"/>
              </w:rPr>
              <w:t>FaceBook</w:t>
            </w:r>
            <w:proofErr w:type="spellEnd"/>
            <w:r w:rsidR="001E4093" w:rsidRPr="002F4200">
              <w:rPr>
                <w:rFonts w:ascii="Helvetica Neue Thin" w:hAnsi="Helvetica Neue Thin"/>
                <w:b/>
                <w:sz w:val="20"/>
              </w:rPr>
              <w:t xml:space="preserve">, Google+, Twitter, etc.) </w:t>
            </w:r>
            <w:r w:rsidRPr="002F4200">
              <w:rPr>
                <w:rFonts w:ascii="Helvetica Neue Thin" w:hAnsi="Helvetica Neue Thin"/>
                <w:b/>
                <w:sz w:val="20"/>
              </w:rPr>
              <w:t>publications, marketing materials, attachments, photos, etc. that support</w:t>
            </w:r>
            <w:r w:rsidR="001E4093" w:rsidRPr="002F4200">
              <w:rPr>
                <w:rFonts w:ascii="Helvetica Neue Thin" w:hAnsi="Helvetica Neue Thin"/>
                <w:b/>
                <w:sz w:val="20"/>
              </w:rPr>
              <w:t>ed</w:t>
            </w:r>
            <w:r w:rsidRPr="002F4200">
              <w:rPr>
                <w:rFonts w:ascii="Helvetica Neue Thin" w:hAnsi="Helvetica Neue Thin"/>
                <w:b/>
                <w:sz w:val="20"/>
              </w:rPr>
              <w:t xml:space="preserve"> NKBA-related activities</w:t>
            </w:r>
            <w:r w:rsidR="001E4093" w:rsidRPr="002F4200">
              <w:rPr>
                <w:rFonts w:ascii="Helvetica Neue Thin" w:hAnsi="Helvetica Neue Thin"/>
                <w:b/>
                <w:sz w:val="20"/>
              </w:rPr>
              <w:t xml:space="preserve"> throughout the year</w:t>
            </w:r>
          </w:p>
        </w:tc>
      </w:tr>
      <w:tr w:rsidR="00504C1E" w:rsidRPr="002F4200" w14:paraId="2933FE2E" w14:textId="77777777" w:rsidTr="00504C1E">
        <w:tc>
          <w:tcPr>
            <w:tcW w:w="9810" w:type="dxa"/>
            <w:tcBorders>
              <w:top w:val="nil"/>
              <w:bottom w:val="nil"/>
            </w:tcBorders>
          </w:tcPr>
          <w:p w14:paraId="0C4AB5FA" w14:textId="77777777" w:rsidR="00504C1E" w:rsidRPr="002F4200" w:rsidRDefault="00504C1E" w:rsidP="00504C1E">
            <w:pPr>
              <w:rPr>
                <w:rFonts w:ascii="Helvetica Neue Thin" w:hAnsi="Helvetica Neue Thin"/>
                <w:sz w:val="20"/>
              </w:rPr>
            </w:pPr>
          </w:p>
        </w:tc>
      </w:tr>
      <w:tr w:rsidR="00504C1E" w:rsidRPr="002F4200" w14:paraId="1B53A3FF" w14:textId="77777777" w:rsidTr="00504C1E">
        <w:tc>
          <w:tcPr>
            <w:tcW w:w="9810" w:type="dxa"/>
            <w:tcBorders>
              <w:top w:val="nil"/>
              <w:bottom w:val="nil"/>
            </w:tcBorders>
          </w:tcPr>
          <w:p w14:paraId="76037206" w14:textId="77777777" w:rsidR="00504C1E" w:rsidRDefault="00504C1E" w:rsidP="00504C1E">
            <w:pPr>
              <w:rPr>
                <w:rFonts w:ascii="Helvetica Neue Thin" w:hAnsi="Helvetica Neue Thin"/>
                <w:sz w:val="20"/>
              </w:rPr>
            </w:pPr>
          </w:p>
          <w:p w14:paraId="4AAAF3B1" w14:textId="604C9BD7" w:rsidR="002F4200" w:rsidRPr="002F4200" w:rsidRDefault="002F4200" w:rsidP="00504C1E">
            <w:pPr>
              <w:rPr>
                <w:rFonts w:ascii="Helvetica Neue Thin" w:hAnsi="Helvetica Neue Thin"/>
                <w:sz w:val="20"/>
              </w:rPr>
            </w:pPr>
          </w:p>
        </w:tc>
      </w:tr>
      <w:tr w:rsidR="00504C1E" w:rsidRPr="006A2EC4" w14:paraId="5D36FCBB" w14:textId="77777777" w:rsidTr="00504C1E">
        <w:tc>
          <w:tcPr>
            <w:tcW w:w="9810" w:type="dxa"/>
            <w:tcBorders>
              <w:top w:val="nil"/>
              <w:bottom w:val="single" w:sz="4" w:space="0" w:color="000000"/>
            </w:tcBorders>
          </w:tcPr>
          <w:p w14:paraId="72C7272E" w14:textId="77777777" w:rsidR="00504C1E" w:rsidRPr="006A2EC4" w:rsidRDefault="00504C1E" w:rsidP="00504C1E">
            <w:pPr>
              <w:rPr>
                <w:rFonts w:ascii="Helvetica Neue Thin" w:hAnsi="Helvetica Neue Thin"/>
                <w:szCs w:val="24"/>
              </w:rPr>
            </w:pPr>
          </w:p>
        </w:tc>
      </w:tr>
    </w:tbl>
    <w:p w14:paraId="48B06FB0" w14:textId="3BCD8EF3" w:rsidR="006C69DC" w:rsidRPr="002F4200" w:rsidRDefault="00C368AE">
      <w:pPr>
        <w:rPr>
          <w:rFonts w:ascii="Helvetica Neue Thin" w:hAnsi="Helvetica Neue Thin" w:cs="Arial"/>
          <w:szCs w:val="24"/>
        </w:rPr>
      </w:pPr>
      <w:r w:rsidRPr="006A2EC4">
        <w:rPr>
          <w:rFonts w:ascii="Helvetica Neue Thin" w:hAnsi="Helvetica Neue Thin" w:cs="Arial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10091"/>
      </w:tblGrid>
      <w:tr w:rsidR="0003425F" w:rsidRPr="006A2EC4" w14:paraId="43CCC520" w14:textId="77777777" w:rsidTr="003525D2">
        <w:trPr>
          <w:trHeight w:val="586"/>
        </w:trPr>
        <w:tc>
          <w:tcPr>
            <w:tcW w:w="10091" w:type="dxa"/>
            <w:vAlign w:val="center"/>
          </w:tcPr>
          <w:p w14:paraId="28215B45" w14:textId="77777777" w:rsidR="00A176AB" w:rsidRPr="006A2EC4" w:rsidRDefault="00A176AB" w:rsidP="00E00032">
            <w:pPr>
              <w:rPr>
                <w:rFonts w:ascii="Helvetica Neue Thin" w:hAnsi="Helvetica Neue Thin" w:cs="Arial"/>
                <w:szCs w:val="24"/>
              </w:rPr>
            </w:pPr>
          </w:p>
          <w:p w14:paraId="22B7260F" w14:textId="77777777" w:rsidR="00A176AB" w:rsidRPr="006A2EC4" w:rsidRDefault="0003425F" w:rsidP="00E00032">
            <w:pPr>
              <w:rPr>
                <w:rFonts w:ascii="Helvetica Neue Thin" w:hAnsi="Helvetica Neue Thin" w:cs="Arial"/>
                <w:szCs w:val="24"/>
              </w:rPr>
            </w:pPr>
            <w:r w:rsidRPr="006A2EC4">
              <w:rPr>
                <w:rFonts w:ascii="Helvetica Neue Thin" w:hAnsi="Helvetica Neue Thin" w:cs="Arial"/>
                <w:szCs w:val="24"/>
              </w:rPr>
              <w:t>Educational</w:t>
            </w:r>
            <w:r w:rsidR="00E72C02" w:rsidRPr="006A2EC4">
              <w:rPr>
                <w:rFonts w:ascii="Helvetica Neue Thin" w:hAnsi="Helvetica Neue Thin" w:cs="Arial"/>
                <w:szCs w:val="24"/>
              </w:rPr>
              <w:t xml:space="preserve"> – </w:t>
            </w:r>
            <w:r w:rsidR="00EB5710" w:rsidRPr="006A2EC4">
              <w:rPr>
                <w:rFonts w:ascii="Helvetica Neue Thin" w:hAnsi="Helvetica Neue Thin" w:cs="Arial"/>
                <w:szCs w:val="24"/>
              </w:rPr>
              <w:t xml:space="preserve">What activities </w:t>
            </w:r>
            <w:r w:rsidR="007C0AB0" w:rsidRPr="006A2EC4">
              <w:rPr>
                <w:rFonts w:ascii="Helvetica Neue Thin" w:hAnsi="Helvetica Neue Thin" w:cs="Arial"/>
                <w:szCs w:val="24"/>
              </w:rPr>
              <w:t>were</w:t>
            </w:r>
            <w:r w:rsidR="00EB5710" w:rsidRPr="006A2EC4">
              <w:rPr>
                <w:rFonts w:ascii="Helvetica Neue Thin" w:hAnsi="Helvetica Neue Thin" w:cs="Arial"/>
                <w:szCs w:val="24"/>
              </w:rPr>
              <w:t xml:space="preserve"> planned to </w:t>
            </w:r>
            <w:r w:rsidR="00E72C02" w:rsidRPr="006A2EC4">
              <w:rPr>
                <w:rFonts w:ascii="Helvetica Neue Thin" w:hAnsi="Helvetica Neue Thin" w:cs="Arial"/>
                <w:szCs w:val="24"/>
              </w:rPr>
              <w:t>educate future NKBA professionals? (</w:t>
            </w:r>
            <w:r w:rsidR="00C46304" w:rsidRPr="006A2EC4">
              <w:rPr>
                <w:rFonts w:ascii="Helvetica Neue Thin" w:hAnsi="Helvetica Neue Thin" w:cs="Arial"/>
                <w:szCs w:val="24"/>
              </w:rPr>
              <w:t>For</w:t>
            </w:r>
            <w:r w:rsidR="00E72C02" w:rsidRPr="006A2EC4">
              <w:rPr>
                <w:rFonts w:ascii="Helvetica Neue Thin" w:hAnsi="Helvetica Neue Thin" w:cs="Arial"/>
                <w:szCs w:val="24"/>
              </w:rPr>
              <w:t xml:space="preserve"> example, </w:t>
            </w:r>
            <w:r w:rsidR="00EB5710" w:rsidRPr="006A2EC4">
              <w:rPr>
                <w:rFonts w:ascii="Helvetica Neue Thin" w:hAnsi="Helvetica Neue Thin" w:cs="Arial"/>
                <w:szCs w:val="24"/>
              </w:rPr>
              <w:t xml:space="preserve">host a </w:t>
            </w:r>
            <w:r w:rsidR="00E72C02" w:rsidRPr="006A2EC4">
              <w:rPr>
                <w:rFonts w:ascii="Helvetica Neue Thin" w:hAnsi="Helvetica Neue Thin" w:cs="Arial"/>
                <w:szCs w:val="24"/>
              </w:rPr>
              <w:t xml:space="preserve">networking meeting with </w:t>
            </w:r>
            <w:r w:rsidR="00C910E8" w:rsidRPr="006A2EC4">
              <w:rPr>
                <w:rFonts w:ascii="Helvetica Neue Thin" w:hAnsi="Helvetica Neue Thin" w:cs="Arial"/>
                <w:szCs w:val="24"/>
              </w:rPr>
              <w:t xml:space="preserve">local </w:t>
            </w:r>
            <w:r w:rsidR="00E72C02" w:rsidRPr="006A2EC4">
              <w:rPr>
                <w:rFonts w:ascii="Helvetica Neue Thin" w:hAnsi="Helvetica Neue Thin" w:cs="Arial"/>
                <w:szCs w:val="24"/>
              </w:rPr>
              <w:t xml:space="preserve">NKBA professional chapter, types of educational activities </w:t>
            </w:r>
            <w:r w:rsidR="00EB5710" w:rsidRPr="006A2EC4">
              <w:rPr>
                <w:rFonts w:ascii="Helvetica Neue Thin" w:hAnsi="Helvetica Neue Thin" w:cs="Arial"/>
                <w:szCs w:val="24"/>
              </w:rPr>
              <w:t xml:space="preserve">such as </w:t>
            </w:r>
            <w:r w:rsidR="00702C9C" w:rsidRPr="006A2EC4">
              <w:rPr>
                <w:rFonts w:ascii="Helvetica Neue Thin" w:hAnsi="Helvetica Neue Thin" w:cs="Arial"/>
                <w:szCs w:val="24"/>
              </w:rPr>
              <w:t>speaker</w:t>
            </w:r>
            <w:r w:rsidR="00E72C02" w:rsidRPr="006A2EC4">
              <w:rPr>
                <w:rFonts w:ascii="Helvetica Neue Thin" w:hAnsi="Helvetica Neue Thin" w:cs="Arial"/>
                <w:szCs w:val="24"/>
              </w:rPr>
              <w:t>s</w:t>
            </w:r>
            <w:r w:rsidR="00EB5710" w:rsidRPr="006A2EC4">
              <w:rPr>
                <w:rFonts w:ascii="Helvetica Neue Thin" w:hAnsi="Helvetica Neue Thin" w:cs="Arial"/>
                <w:szCs w:val="24"/>
              </w:rPr>
              <w:t xml:space="preserve"> from the kitchen and bath industry</w:t>
            </w:r>
            <w:r w:rsidR="00702C9C" w:rsidRPr="006A2EC4">
              <w:rPr>
                <w:rFonts w:ascii="Helvetica Neue Thin" w:hAnsi="Helvetica Neue Thin" w:cs="Arial"/>
                <w:szCs w:val="24"/>
              </w:rPr>
              <w:t xml:space="preserve">, </w:t>
            </w:r>
            <w:r w:rsidR="00EB5710" w:rsidRPr="006A2EC4">
              <w:rPr>
                <w:rFonts w:ascii="Helvetica Neue Thin" w:hAnsi="Helvetica Neue Thin" w:cs="Arial"/>
                <w:szCs w:val="24"/>
              </w:rPr>
              <w:t xml:space="preserve">attend or hold </w:t>
            </w:r>
            <w:r w:rsidR="007C0AB0" w:rsidRPr="006A2EC4">
              <w:rPr>
                <w:rFonts w:ascii="Helvetica Neue Thin" w:hAnsi="Helvetica Neue Thin" w:cs="Arial"/>
                <w:szCs w:val="24"/>
              </w:rPr>
              <w:t>webinars</w:t>
            </w:r>
            <w:r w:rsidR="00EB5710" w:rsidRPr="006A2EC4">
              <w:rPr>
                <w:rFonts w:ascii="Helvetica Neue Thin" w:hAnsi="Helvetica Neue Thin" w:cs="Arial"/>
                <w:szCs w:val="24"/>
              </w:rPr>
              <w:t xml:space="preserve"> </w:t>
            </w:r>
            <w:r w:rsidR="00AD3517" w:rsidRPr="006A2EC4">
              <w:rPr>
                <w:rFonts w:ascii="Helvetica Neue Thin" w:hAnsi="Helvetica Neue Thin" w:cs="Arial"/>
                <w:szCs w:val="24"/>
              </w:rPr>
              <w:t xml:space="preserve">and </w:t>
            </w:r>
            <w:r w:rsidR="00E72C02" w:rsidRPr="006A2EC4">
              <w:rPr>
                <w:rFonts w:ascii="Helvetica Neue Thin" w:hAnsi="Helvetica Neue Thin" w:cs="Arial"/>
                <w:szCs w:val="24"/>
              </w:rPr>
              <w:t>field trips)</w:t>
            </w:r>
            <w:r w:rsidR="002B6A26" w:rsidRPr="006A2EC4">
              <w:rPr>
                <w:rFonts w:ascii="Helvetica Neue Thin" w:hAnsi="Helvetica Neue Thin" w:cs="Arial"/>
                <w:szCs w:val="24"/>
              </w:rPr>
              <w:t>.</w:t>
            </w:r>
            <w:r w:rsidR="002930E7" w:rsidRPr="006A2EC4">
              <w:rPr>
                <w:rFonts w:ascii="Helvetica Neue Thin" w:hAnsi="Helvetica Neue Thin" w:cs="Arial"/>
                <w:szCs w:val="24"/>
              </w:rPr>
              <w:t xml:space="preserve"> Describe the activity in detail. </w:t>
            </w:r>
          </w:p>
          <w:tbl>
            <w:tblPr>
              <w:tblStyle w:val="TableGrid"/>
              <w:tblW w:w="9865" w:type="dxa"/>
              <w:tblLook w:val="01E0" w:firstRow="1" w:lastRow="1" w:firstColumn="1" w:lastColumn="1" w:noHBand="0" w:noVBand="0"/>
            </w:tblPr>
            <w:tblGrid>
              <w:gridCol w:w="1368"/>
              <w:gridCol w:w="8497"/>
            </w:tblGrid>
            <w:tr w:rsidR="00A176AB" w:rsidRPr="006A2EC4" w14:paraId="7B174DBF" w14:textId="77777777" w:rsidTr="00C46304">
              <w:tc>
                <w:tcPr>
                  <w:tcW w:w="98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73BC592" w14:textId="77777777" w:rsidR="00A176AB" w:rsidRPr="006A2EC4" w:rsidRDefault="00A176AB" w:rsidP="001159C6">
                  <w:pPr>
                    <w:spacing w:line="360" w:lineRule="auto"/>
                    <w:rPr>
                      <w:rFonts w:ascii="Helvetica Neue Thin" w:hAnsi="Helvetica Neue Thin" w:cs="Arial"/>
                      <w:szCs w:val="24"/>
                    </w:rPr>
                  </w:pPr>
                </w:p>
              </w:tc>
            </w:tr>
            <w:tr w:rsidR="00A176AB" w:rsidRPr="006A2EC4" w:rsidDel="007A144D" w14:paraId="59D333EF" w14:textId="77777777" w:rsidTr="00C46304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80EA52D" w14:textId="77777777" w:rsidR="00A176AB" w:rsidRPr="002F4200" w:rsidDel="007A144D" w:rsidRDefault="00A176AB" w:rsidP="007C0AB0">
                  <w:pPr>
                    <w:spacing w:before="240" w:after="240"/>
                    <w:rPr>
                      <w:rFonts w:ascii="Helvetica Neue Thin" w:hAnsi="Helvetica Neue Thin" w:cs="Arial"/>
                      <w:b/>
                      <w:szCs w:val="24"/>
                    </w:rPr>
                  </w:pPr>
                  <w:r w:rsidRPr="002F4200">
                    <w:rPr>
                      <w:rFonts w:ascii="Helvetica Neue Thin" w:hAnsi="Helvetica Neue Thin" w:cs="Arial"/>
                      <w:b/>
                      <w:szCs w:val="24"/>
                    </w:rPr>
                    <w:t>Date:</w:t>
                  </w:r>
                  <w:r w:rsidR="007C0AB0" w:rsidRPr="002F4200">
                    <w:rPr>
                      <w:rFonts w:ascii="Helvetica Neue Thin" w:hAnsi="Helvetica Neue Thin" w:cs="Arial"/>
                      <w:b/>
                      <w:szCs w:val="24"/>
                    </w:rPr>
                    <w:t xml:space="preserve"> </w:t>
                  </w:r>
                </w:p>
              </w:tc>
              <w:tc>
                <w:tcPr>
                  <w:tcW w:w="8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394DF" w14:textId="77777777" w:rsidR="00A176AB" w:rsidRPr="002F4200" w:rsidDel="007A144D" w:rsidRDefault="00A176AB" w:rsidP="007C0AB0">
                  <w:pPr>
                    <w:spacing w:before="240" w:after="240"/>
                    <w:rPr>
                      <w:rFonts w:ascii="Helvetica Neue Thin" w:hAnsi="Helvetica Neue Thin" w:cs="Arial"/>
                      <w:b/>
                      <w:szCs w:val="24"/>
                    </w:rPr>
                  </w:pPr>
                  <w:r w:rsidRPr="002F4200">
                    <w:rPr>
                      <w:rFonts w:ascii="Helvetica Neue Thin" w:hAnsi="Helvetica Neue Thin" w:cs="Arial"/>
                      <w:b/>
                      <w:szCs w:val="24"/>
                    </w:rPr>
                    <w:t>Activity</w:t>
                  </w:r>
                  <w:r w:rsidR="002930E7" w:rsidRPr="002F4200">
                    <w:rPr>
                      <w:rFonts w:ascii="Helvetica Neue Thin" w:hAnsi="Helvetica Neue Thin" w:cs="Arial"/>
                      <w:b/>
                      <w:szCs w:val="24"/>
                    </w:rPr>
                    <w:t>:</w:t>
                  </w:r>
                  <w:r w:rsidR="007C0AB0" w:rsidRPr="002F4200">
                    <w:rPr>
                      <w:rFonts w:ascii="Helvetica Neue Thin" w:hAnsi="Helvetica Neue Thin" w:cs="Arial"/>
                      <w:b/>
                      <w:szCs w:val="24"/>
                    </w:rPr>
                    <w:t xml:space="preserve"> </w:t>
                  </w:r>
                </w:p>
              </w:tc>
            </w:tr>
            <w:tr w:rsidR="00A176AB" w:rsidRPr="006A2EC4" w14:paraId="3ED9B03B" w14:textId="77777777" w:rsidTr="00C46304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67C3AA8" w14:textId="77777777" w:rsidR="00A176AB" w:rsidRPr="002F4200" w:rsidRDefault="00A176AB" w:rsidP="007C0AB0">
                  <w:pPr>
                    <w:spacing w:before="240" w:after="240"/>
                    <w:rPr>
                      <w:rFonts w:ascii="Helvetica Neue Thin" w:hAnsi="Helvetica Neue Thin" w:cs="Arial"/>
                      <w:b/>
                      <w:szCs w:val="24"/>
                    </w:rPr>
                  </w:pPr>
                  <w:r w:rsidRPr="002F4200">
                    <w:rPr>
                      <w:rFonts w:ascii="Helvetica Neue Thin" w:hAnsi="Helvetica Neue Thin" w:cs="Arial"/>
                      <w:b/>
                      <w:szCs w:val="24"/>
                    </w:rPr>
                    <w:t>Date:</w:t>
                  </w:r>
                  <w:r w:rsidR="007C0AB0" w:rsidRPr="002F4200">
                    <w:rPr>
                      <w:rFonts w:ascii="Helvetica Neue Thin" w:hAnsi="Helvetica Neue Thin" w:cs="Arial"/>
                      <w:b/>
                      <w:szCs w:val="24"/>
                    </w:rPr>
                    <w:t xml:space="preserve"> </w:t>
                  </w:r>
                </w:p>
              </w:tc>
              <w:tc>
                <w:tcPr>
                  <w:tcW w:w="849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6E308E9" w14:textId="77777777" w:rsidR="00A176AB" w:rsidRPr="002F4200" w:rsidRDefault="00A176AB" w:rsidP="007C0AB0">
                  <w:pPr>
                    <w:spacing w:before="240" w:after="240"/>
                    <w:rPr>
                      <w:rFonts w:ascii="Helvetica Neue Thin" w:hAnsi="Helvetica Neue Thin" w:cs="Arial"/>
                      <w:b/>
                      <w:szCs w:val="24"/>
                    </w:rPr>
                  </w:pPr>
                  <w:r w:rsidRPr="002F4200">
                    <w:rPr>
                      <w:rFonts w:ascii="Helvetica Neue Thin" w:hAnsi="Helvetica Neue Thin" w:cs="Arial"/>
                      <w:b/>
                      <w:szCs w:val="24"/>
                    </w:rPr>
                    <w:t>Activity</w:t>
                  </w:r>
                  <w:r w:rsidR="002930E7" w:rsidRPr="002F4200">
                    <w:rPr>
                      <w:rFonts w:ascii="Helvetica Neue Thin" w:hAnsi="Helvetica Neue Thin" w:cs="Arial"/>
                      <w:b/>
                      <w:szCs w:val="24"/>
                    </w:rPr>
                    <w:t>:</w:t>
                  </w:r>
                  <w:r w:rsidR="007C0AB0" w:rsidRPr="002F4200">
                    <w:rPr>
                      <w:rFonts w:ascii="Helvetica Neue Thin" w:hAnsi="Helvetica Neue Thin" w:cs="Arial"/>
                      <w:b/>
                      <w:szCs w:val="24"/>
                    </w:rPr>
                    <w:t xml:space="preserve"> </w:t>
                  </w:r>
                </w:p>
              </w:tc>
            </w:tr>
            <w:tr w:rsidR="007F5592" w:rsidRPr="006A2EC4" w14:paraId="3E4A2429" w14:textId="77777777" w:rsidTr="00C46304">
              <w:trPr>
                <w:trHeight w:val="288"/>
              </w:trPr>
              <w:tc>
                <w:tcPr>
                  <w:tcW w:w="13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A9C41" w14:textId="77777777" w:rsidR="007F5592" w:rsidRPr="002F4200" w:rsidDel="007A144D" w:rsidRDefault="007F5592" w:rsidP="007C0AB0">
                  <w:pPr>
                    <w:spacing w:before="240" w:after="240"/>
                    <w:rPr>
                      <w:rFonts w:ascii="Helvetica Neue Thin" w:hAnsi="Helvetica Neue Thin" w:cs="Arial"/>
                      <w:b/>
                      <w:szCs w:val="24"/>
                    </w:rPr>
                  </w:pPr>
                  <w:r w:rsidRPr="002F4200">
                    <w:rPr>
                      <w:rFonts w:ascii="Helvetica Neue Thin" w:hAnsi="Helvetica Neue Thin" w:cs="Arial"/>
                      <w:b/>
                      <w:szCs w:val="24"/>
                    </w:rPr>
                    <w:t>Date:</w:t>
                  </w:r>
                  <w:r w:rsidR="007C0AB0" w:rsidRPr="002F4200">
                    <w:rPr>
                      <w:rFonts w:ascii="Helvetica Neue Thin" w:hAnsi="Helvetica Neue Thin" w:cs="Arial"/>
                      <w:b/>
                      <w:szCs w:val="24"/>
                    </w:rPr>
                    <w:t xml:space="preserve"> </w:t>
                  </w:r>
                </w:p>
              </w:tc>
              <w:tc>
                <w:tcPr>
                  <w:tcW w:w="8497" w:type="dxa"/>
                  <w:tcBorders>
                    <w:right w:val="single" w:sz="4" w:space="0" w:color="auto"/>
                  </w:tcBorders>
                  <w:vAlign w:val="center"/>
                </w:tcPr>
                <w:p w14:paraId="095934C5" w14:textId="77777777" w:rsidR="007F5592" w:rsidRPr="002F4200" w:rsidDel="007A144D" w:rsidRDefault="007F5592" w:rsidP="007C0AB0">
                  <w:pPr>
                    <w:spacing w:before="240" w:after="240"/>
                    <w:rPr>
                      <w:rFonts w:ascii="Helvetica Neue Thin" w:hAnsi="Helvetica Neue Thin" w:cs="Arial"/>
                      <w:b/>
                      <w:szCs w:val="24"/>
                    </w:rPr>
                  </w:pPr>
                  <w:r w:rsidRPr="002F4200">
                    <w:rPr>
                      <w:rFonts w:ascii="Helvetica Neue Thin" w:hAnsi="Helvetica Neue Thin" w:cs="Arial"/>
                      <w:b/>
                      <w:szCs w:val="24"/>
                    </w:rPr>
                    <w:t>Activity:</w:t>
                  </w:r>
                  <w:r w:rsidR="007C0AB0" w:rsidRPr="002F4200">
                    <w:rPr>
                      <w:rFonts w:ascii="Helvetica Neue Thin" w:hAnsi="Helvetica Neue Thin" w:cs="Arial"/>
                      <w:b/>
                      <w:szCs w:val="24"/>
                    </w:rPr>
                    <w:t xml:space="preserve"> </w:t>
                  </w:r>
                </w:p>
              </w:tc>
            </w:tr>
          </w:tbl>
          <w:p w14:paraId="3D5A1462" w14:textId="77777777" w:rsidR="00DE2A91" w:rsidRPr="006A2EC4" w:rsidRDefault="00DE2A91" w:rsidP="00E00032">
            <w:pPr>
              <w:rPr>
                <w:rFonts w:ascii="Helvetica Neue Thin" w:hAnsi="Helvetica Neue Thin" w:cs="Arial"/>
                <w:szCs w:val="24"/>
              </w:rPr>
            </w:pPr>
          </w:p>
        </w:tc>
      </w:tr>
    </w:tbl>
    <w:p w14:paraId="21B32814" w14:textId="77777777" w:rsidR="007F5592" w:rsidRPr="006A2EC4" w:rsidRDefault="007F5592">
      <w:pPr>
        <w:rPr>
          <w:rFonts w:ascii="Helvetica Neue Thin" w:hAnsi="Helvetica Neue Thin"/>
          <w:szCs w:val="24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5058"/>
        <w:gridCol w:w="4806"/>
        <w:gridCol w:w="144"/>
      </w:tblGrid>
      <w:tr w:rsidR="009B5646" w:rsidRPr="006A2EC4" w14:paraId="784EFFDF" w14:textId="77777777" w:rsidTr="003250A6">
        <w:trPr>
          <w:gridAfter w:val="1"/>
          <w:wAfter w:w="144" w:type="dxa"/>
          <w:trHeight w:val="68"/>
        </w:trPr>
        <w:tc>
          <w:tcPr>
            <w:tcW w:w="9864" w:type="dxa"/>
            <w:gridSpan w:val="2"/>
            <w:vAlign w:val="center"/>
          </w:tcPr>
          <w:p w14:paraId="71155DBB" w14:textId="77777777" w:rsidR="006C69DC" w:rsidRPr="006A2EC4" w:rsidRDefault="006C69DC" w:rsidP="00E72C02">
            <w:pPr>
              <w:rPr>
                <w:rFonts w:ascii="Helvetica Neue Thin" w:hAnsi="Helvetica Neue Thin" w:cs="Arial"/>
                <w:szCs w:val="24"/>
              </w:rPr>
            </w:pPr>
          </w:p>
          <w:p w14:paraId="5BB9C04C" w14:textId="2DD66B91" w:rsidR="00356AF3" w:rsidRPr="006A2EC4" w:rsidRDefault="009B5646" w:rsidP="00E72C02">
            <w:pPr>
              <w:rPr>
                <w:rFonts w:ascii="Helvetica Neue Thin" w:hAnsi="Helvetica Neue Thin" w:cs="Arial"/>
                <w:szCs w:val="24"/>
              </w:rPr>
            </w:pPr>
            <w:r w:rsidRPr="006A2EC4">
              <w:rPr>
                <w:rFonts w:ascii="Helvetica Neue Thin" w:hAnsi="Helvetica Neue Thin" w:cs="Arial"/>
                <w:szCs w:val="24"/>
              </w:rPr>
              <w:t xml:space="preserve">Networking with </w:t>
            </w:r>
            <w:r w:rsidR="00C910E8" w:rsidRPr="006A2EC4">
              <w:rPr>
                <w:rFonts w:ascii="Helvetica Neue Thin" w:hAnsi="Helvetica Neue Thin" w:cs="Arial"/>
                <w:szCs w:val="24"/>
              </w:rPr>
              <w:t xml:space="preserve">the local </w:t>
            </w:r>
            <w:r w:rsidR="008911ED" w:rsidRPr="006A2EC4">
              <w:rPr>
                <w:rFonts w:ascii="Helvetica Neue Thin" w:hAnsi="Helvetica Neue Thin" w:cs="Arial"/>
                <w:szCs w:val="24"/>
              </w:rPr>
              <w:t xml:space="preserve">NKBA </w:t>
            </w:r>
            <w:r w:rsidR="00430157" w:rsidRPr="006A2EC4">
              <w:rPr>
                <w:rFonts w:ascii="Helvetica Neue Thin" w:hAnsi="Helvetica Neue Thin" w:cs="Arial"/>
                <w:szCs w:val="24"/>
              </w:rPr>
              <w:t xml:space="preserve">Professional </w:t>
            </w:r>
            <w:r w:rsidRPr="006A2EC4">
              <w:rPr>
                <w:rFonts w:ascii="Helvetica Neue Thin" w:hAnsi="Helvetica Neue Thin" w:cs="Arial"/>
                <w:szCs w:val="24"/>
              </w:rPr>
              <w:t>Chapter</w:t>
            </w:r>
            <w:r w:rsidR="00E72C02" w:rsidRPr="006A2EC4">
              <w:rPr>
                <w:rFonts w:ascii="Helvetica Neue Thin" w:hAnsi="Helvetica Neue Thin" w:cs="Arial"/>
                <w:szCs w:val="24"/>
              </w:rPr>
              <w:t xml:space="preserve"> – How </w:t>
            </w:r>
            <w:r w:rsidR="007C0AB0" w:rsidRPr="006A2EC4">
              <w:rPr>
                <w:rFonts w:ascii="Helvetica Neue Thin" w:hAnsi="Helvetica Neue Thin" w:cs="Arial"/>
                <w:szCs w:val="24"/>
              </w:rPr>
              <w:t>did</w:t>
            </w:r>
            <w:r w:rsidR="00E72C02" w:rsidRPr="006A2EC4">
              <w:rPr>
                <w:rFonts w:ascii="Helvetica Neue Thin" w:hAnsi="Helvetica Neue Thin" w:cs="Arial"/>
                <w:szCs w:val="24"/>
              </w:rPr>
              <w:t xml:space="preserve"> </w:t>
            </w:r>
            <w:r w:rsidR="007C0AB0" w:rsidRPr="006A2EC4">
              <w:rPr>
                <w:rFonts w:ascii="Helvetica Neue Thin" w:hAnsi="Helvetica Neue Thin" w:cs="Arial"/>
                <w:szCs w:val="24"/>
              </w:rPr>
              <w:t xml:space="preserve">the NKBA Student Chapter </w:t>
            </w:r>
            <w:r w:rsidR="00E72C02" w:rsidRPr="006A2EC4">
              <w:rPr>
                <w:rFonts w:ascii="Helvetica Neue Thin" w:hAnsi="Helvetica Neue Thin" w:cs="Arial"/>
                <w:szCs w:val="24"/>
              </w:rPr>
              <w:t>n</w:t>
            </w:r>
            <w:r w:rsidR="00A5282C" w:rsidRPr="006A2EC4">
              <w:rPr>
                <w:rFonts w:ascii="Helvetica Neue Thin" w:hAnsi="Helvetica Neue Thin" w:cs="Arial"/>
                <w:szCs w:val="24"/>
              </w:rPr>
              <w:t>etwork with</w:t>
            </w:r>
            <w:r w:rsidR="008911ED" w:rsidRPr="006A2EC4">
              <w:rPr>
                <w:rFonts w:ascii="Helvetica Neue Thin" w:hAnsi="Helvetica Neue Thin" w:cs="Arial"/>
                <w:szCs w:val="24"/>
              </w:rPr>
              <w:t xml:space="preserve"> </w:t>
            </w:r>
            <w:r w:rsidR="007C0AB0" w:rsidRPr="006A2EC4">
              <w:rPr>
                <w:rFonts w:ascii="Helvetica Neue Thin" w:hAnsi="Helvetica Neue Thin" w:cs="Arial"/>
                <w:szCs w:val="24"/>
              </w:rPr>
              <w:t xml:space="preserve">the </w:t>
            </w:r>
            <w:r w:rsidR="008911ED" w:rsidRPr="006A2EC4">
              <w:rPr>
                <w:rFonts w:ascii="Helvetica Neue Thin" w:hAnsi="Helvetica Neue Thin" w:cs="Arial"/>
                <w:szCs w:val="24"/>
              </w:rPr>
              <w:t>NKBA</w:t>
            </w:r>
            <w:r w:rsidR="00A5282C" w:rsidRPr="006A2EC4">
              <w:rPr>
                <w:rFonts w:ascii="Helvetica Neue Thin" w:hAnsi="Helvetica Neue Thin" w:cs="Arial"/>
                <w:szCs w:val="24"/>
              </w:rPr>
              <w:t xml:space="preserve"> </w:t>
            </w:r>
            <w:r w:rsidR="007C0AB0" w:rsidRPr="006A2EC4">
              <w:rPr>
                <w:rFonts w:ascii="Helvetica Neue Thin" w:hAnsi="Helvetica Neue Thin" w:cs="Arial"/>
                <w:szCs w:val="24"/>
              </w:rPr>
              <w:t>P</w:t>
            </w:r>
            <w:r w:rsidR="00C910E8" w:rsidRPr="006A2EC4">
              <w:rPr>
                <w:rFonts w:ascii="Helvetica Neue Thin" w:hAnsi="Helvetica Neue Thin" w:cs="Arial"/>
                <w:szCs w:val="24"/>
              </w:rPr>
              <w:t xml:space="preserve">rofessional </w:t>
            </w:r>
            <w:r w:rsidR="009F2B63" w:rsidRPr="006A2EC4">
              <w:rPr>
                <w:rFonts w:ascii="Helvetica Neue Thin" w:hAnsi="Helvetica Neue Thin" w:cs="Arial"/>
                <w:szCs w:val="24"/>
              </w:rPr>
              <w:t>C</w:t>
            </w:r>
            <w:r w:rsidR="00430157" w:rsidRPr="006A2EC4">
              <w:rPr>
                <w:rFonts w:ascii="Helvetica Neue Thin" w:hAnsi="Helvetica Neue Thin" w:cs="Arial"/>
                <w:szCs w:val="24"/>
              </w:rPr>
              <w:t>h</w:t>
            </w:r>
            <w:r w:rsidR="00A5282C" w:rsidRPr="006A2EC4">
              <w:rPr>
                <w:rFonts w:ascii="Helvetica Neue Thin" w:hAnsi="Helvetica Neue Thin" w:cs="Arial"/>
                <w:szCs w:val="24"/>
              </w:rPr>
              <w:t>apter</w:t>
            </w:r>
            <w:r w:rsidR="002F4200">
              <w:rPr>
                <w:rFonts w:ascii="Helvetica Neue Thin" w:hAnsi="Helvetica Neue Thin" w:cs="Arial"/>
                <w:szCs w:val="24"/>
              </w:rPr>
              <w:t xml:space="preserve">? </w:t>
            </w:r>
            <w:r w:rsidR="00A5282C" w:rsidRPr="006A2EC4">
              <w:rPr>
                <w:rFonts w:ascii="Helvetica Neue Thin" w:hAnsi="Helvetica Neue Thin" w:cs="Arial"/>
                <w:szCs w:val="24"/>
              </w:rPr>
              <w:t xml:space="preserve"> </w:t>
            </w:r>
            <w:bookmarkStart w:id="0" w:name="_GoBack"/>
            <w:bookmarkEnd w:id="0"/>
          </w:p>
          <w:p w14:paraId="00131D13" w14:textId="77777777" w:rsidR="00E72C02" w:rsidRPr="006A2EC4" w:rsidRDefault="00E72C02" w:rsidP="00E72C02">
            <w:pPr>
              <w:rPr>
                <w:rFonts w:ascii="Helvetica Neue Thin" w:hAnsi="Helvetica Neue Thin" w:cs="Arial"/>
                <w:szCs w:val="24"/>
              </w:rPr>
            </w:pPr>
          </w:p>
        </w:tc>
      </w:tr>
      <w:tr w:rsidR="00226FF2" w:rsidRPr="006A2EC4" w14:paraId="72DF8CA2" w14:textId="77777777" w:rsidTr="0029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B0108" w14:textId="77777777" w:rsidR="00226FF2" w:rsidRPr="002F4200" w:rsidRDefault="00226FF2" w:rsidP="00E83FCA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  <w:r w:rsidRPr="002F4200">
              <w:rPr>
                <w:rFonts w:ascii="Helvetica Neue Thin" w:hAnsi="Helvetica Neue Thin" w:cs="Arial"/>
                <w:b/>
                <w:szCs w:val="24"/>
              </w:rPr>
              <w:t>Date</w:t>
            </w:r>
            <w:r w:rsidR="00E83FCA" w:rsidRPr="002F4200">
              <w:rPr>
                <w:rFonts w:ascii="Helvetica Neue Thin" w:hAnsi="Helvetica Neue Thin" w:cs="Arial"/>
                <w:b/>
                <w:szCs w:val="24"/>
              </w:rPr>
              <w:t>:</w:t>
            </w:r>
            <w:r w:rsidR="007C0AB0" w:rsidRPr="002F4200">
              <w:rPr>
                <w:rFonts w:ascii="Helvetica Neue Thin" w:hAnsi="Helvetica Neue Thin" w:cs="Arial"/>
                <w:b/>
                <w:szCs w:val="24"/>
              </w:rPr>
              <w:t xml:space="preserve">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4A20" w14:textId="77777777" w:rsidR="00226FF2" w:rsidRPr="002F4200" w:rsidRDefault="00226FF2" w:rsidP="002930E7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  <w:r w:rsidRPr="002F4200">
              <w:rPr>
                <w:rFonts w:ascii="Helvetica Neue Thin" w:hAnsi="Helvetica Neue Thin" w:cs="Arial"/>
                <w:b/>
                <w:szCs w:val="24"/>
              </w:rPr>
              <w:t>Meeting Location:</w:t>
            </w:r>
            <w:r w:rsidR="007C0AB0" w:rsidRPr="002F4200">
              <w:rPr>
                <w:rFonts w:ascii="Helvetica Neue Thin" w:hAnsi="Helvetica Neue Thin" w:cs="Arial"/>
                <w:b/>
                <w:szCs w:val="24"/>
              </w:rPr>
              <w:t xml:space="preserve"> </w:t>
            </w:r>
          </w:p>
        </w:tc>
      </w:tr>
      <w:tr w:rsidR="00226FF2" w:rsidRPr="006A2EC4" w14:paraId="2C1C4ED7" w14:textId="77777777" w:rsidTr="0029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88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08FC" w14:textId="77777777" w:rsidR="00226FF2" w:rsidRPr="002F4200" w:rsidRDefault="00EE1177" w:rsidP="002930E7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  <w:r w:rsidRPr="002F4200">
              <w:rPr>
                <w:rFonts w:ascii="Helvetica Neue Thin" w:hAnsi="Helvetica Neue Thin" w:cs="Arial"/>
                <w:b/>
                <w:szCs w:val="24"/>
              </w:rPr>
              <w:t>Planned topic</w:t>
            </w:r>
            <w:r w:rsidR="002930E7" w:rsidRPr="002F4200">
              <w:rPr>
                <w:rFonts w:ascii="Helvetica Neue Thin" w:hAnsi="Helvetica Neue Thin" w:cs="Arial"/>
                <w:b/>
                <w:szCs w:val="24"/>
              </w:rPr>
              <w:t xml:space="preserve">: </w:t>
            </w:r>
          </w:p>
        </w:tc>
      </w:tr>
      <w:tr w:rsidR="00EE1177" w:rsidRPr="006A2EC4" w14:paraId="62533E33" w14:textId="77777777" w:rsidTr="0029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88"/>
        </w:trPr>
        <w:tc>
          <w:tcPr>
            <w:tcW w:w="100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956C9" w14:textId="77777777" w:rsidR="00EE1177" w:rsidRPr="002F4200" w:rsidRDefault="00C910E8" w:rsidP="00C910E8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  <w:r w:rsidRPr="002F4200">
              <w:rPr>
                <w:rFonts w:ascii="Helvetica Neue Thin" w:hAnsi="Helvetica Neue Thin" w:cs="Arial"/>
                <w:b/>
                <w:szCs w:val="24"/>
              </w:rPr>
              <w:t>NKBA Professional Chapter</w:t>
            </w:r>
            <w:r w:rsidR="00EE1177" w:rsidRPr="002F4200">
              <w:rPr>
                <w:rFonts w:ascii="Helvetica Neue Thin" w:hAnsi="Helvetica Neue Thin" w:cs="Arial"/>
                <w:b/>
                <w:szCs w:val="24"/>
              </w:rPr>
              <w:t xml:space="preserve"> Name:</w:t>
            </w:r>
            <w:r w:rsidR="002930E7" w:rsidRPr="002F4200">
              <w:rPr>
                <w:rFonts w:ascii="Helvetica Neue Thin" w:hAnsi="Helvetica Neue Thin" w:cs="Arial"/>
                <w:b/>
                <w:szCs w:val="24"/>
              </w:rPr>
              <w:t xml:space="preserve"> </w:t>
            </w:r>
          </w:p>
        </w:tc>
      </w:tr>
      <w:tr w:rsidR="00EE1177" w:rsidRPr="006A2EC4" w14:paraId="69C394E4" w14:textId="77777777" w:rsidTr="0029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88"/>
        </w:trPr>
        <w:tc>
          <w:tcPr>
            <w:tcW w:w="100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61AEC" w14:textId="77777777" w:rsidR="00EE1177" w:rsidRPr="002F4200" w:rsidRDefault="00EE1177" w:rsidP="002930E7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  <w:r w:rsidRPr="002F4200">
              <w:rPr>
                <w:rFonts w:ascii="Helvetica Neue Thin" w:hAnsi="Helvetica Neue Thin" w:cs="Arial"/>
                <w:b/>
                <w:szCs w:val="24"/>
              </w:rPr>
              <w:t>Tentative # of Attendees</w:t>
            </w:r>
            <w:r w:rsidR="002930E7" w:rsidRPr="002F4200">
              <w:rPr>
                <w:rFonts w:ascii="Helvetica Neue Thin" w:hAnsi="Helvetica Neue Thin" w:cs="Arial"/>
                <w:b/>
                <w:szCs w:val="24"/>
              </w:rPr>
              <w:t>:</w:t>
            </w:r>
            <w:r w:rsidR="007C0AB0" w:rsidRPr="002F4200">
              <w:rPr>
                <w:rFonts w:ascii="Helvetica Neue Thin" w:hAnsi="Helvetica Neue Thin" w:cs="Arial"/>
                <w:b/>
                <w:szCs w:val="24"/>
              </w:rPr>
              <w:t xml:space="preserve"> </w:t>
            </w:r>
          </w:p>
        </w:tc>
      </w:tr>
      <w:tr w:rsidR="00EE1177" w:rsidRPr="006A2EC4" w14:paraId="54690E78" w14:textId="77777777" w:rsidTr="0029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88"/>
        </w:trPr>
        <w:tc>
          <w:tcPr>
            <w:tcW w:w="100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A3E17" w14:textId="77777777" w:rsidR="00EE1177" w:rsidRPr="002F4200" w:rsidRDefault="00EE1177" w:rsidP="002930E7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  <w:r w:rsidRPr="002F4200">
              <w:rPr>
                <w:rFonts w:ascii="Helvetica Neue Thin" w:hAnsi="Helvetica Neue Thin" w:cs="Arial"/>
                <w:b/>
                <w:szCs w:val="24"/>
              </w:rPr>
              <w:t xml:space="preserve">Describe planned event: </w:t>
            </w:r>
          </w:p>
          <w:p w14:paraId="65A91636" w14:textId="77777777" w:rsidR="002F4200" w:rsidRPr="002F4200" w:rsidRDefault="002F4200" w:rsidP="002930E7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</w:p>
          <w:p w14:paraId="24232C42" w14:textId="77777777" w:rsidR="002F4200" w:rsidRPr="002F4200" w:rsidRDefault="002F4200" w:rsidP="002930E7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</w:p>
          <w:p w14:paraId="0F33E1C5" w14:textId="22C61513" w:rsidR="002F4200" w:rsidRPr="002F4200" w:rsidRDefault="002F4200" w:rsidP="002930E7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</w:p>
        </w:tc>
      </w:tr>
      <w:tr w:rsidR="00EE1177" w:rsidRPr="006A2EC4" w14:paraId="50C3B2DE" w14:textId="77777777" w:rsidTr="0029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88"/>
        </w:trPr>
        <w:tc>
          <w:tcPr>
            <w:tcW w:w="100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296AC" w14:textId="77777777" w:rsidR="00EE1177" w:rsidRPr="002F4200" w:rsidRDefault="00EE1177" w:rsidP="009F2B63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  <w:r w:rsidRPr="002F4200">
              <w:rPr>
                <w:rFonts w:ascii="Helvetica Neue Thin" w:hAnsi="Helvetica Neue Thin" w:cs="Arial"/>
                <w:b/>
                <w:szCs w:val="24"/>
              </w:rPr>
              <w:t xml:space="preserve">How </w:t>
            </w:r>
            <w:r w:rsidR="009F2B63" w:rsidRPr="002F4200">
              <w:rPr>
                <w:rFonts w:ascii="Helvetica Neue Thin" w:hAnsi="Helvetica Neue Thin" w:cs="Arial"/>
                <w:b/>
                <w:szCs w:val="24"/>
              </w:rPr>
              <w:t>was</w:t>
            </w:r>
            <w:r w:rsidR="007E7B10" w:rsidRPr="002F4200">
              <w:rPr>
                <w:rFonts w:ascii="Helvetica Neue Thin" w:hAnsi="Helvetica Neue Thin" w:cs="Arial"/>
                <w:b/>
                <w:szCs w:val="24"/>
              </w:rPr>
              <w:t xml:space="preserve"> this meeting </w:t>
            </w:r>
            <w:r w:rsidR="009F2B63" w:rsidRPr="002F4200">
              <w:rPr>
                <w:rFonts w:ascii="Helvetica Neue Thin" w:hAnsi="Helvetica Neue Thin" w:cs="Arial"/>
                <w:b/>
                <w:szCs w:val="24"/>
              </w:rPr>
              <w:t xml:space="preserve">improved </w:t>
            </w:r>
            <w:r w:rsidRPr="002F4200">
              <w:rPr>
                <w:rFonts w:ascii="Helvetica Neue Thin" w:hAnsi="Helvetica Neue Thin" w:cs="Arial"/>
                <w:b/>
                <w:szCs w:val="24"/>
              </w:rPr>
              <w:t xml:space="preserve">from last year’s </w:t>
            </w:r>
            <w:r w:rsidR="00C910E8" w:rsidRPr="002F4200">
              <w:rPr>
                <w:rFonts w:ascii="Helvetica Neue Thin" w:hAnsi="Helvetica Neue Thin" w:cs="Arial"/>
                <w:b/>
                <w:szCs w:val="24"/>
              </w:rPr>
              <w:t>local NKBA Professional C</w:t>
            </w:r>
            <w:r w:rsidR="00056B53" w:rsidRPr="002F4200">
              <w:rPr>
                <w:rFonts w:ascii="Helvetica Neue Thin" w:hAnsi="Helvetica Neue Thin" w:cs="Arial"/>
                <w:b/>
                <w:szCs w:val="24"/>
              </w:rPr>
              <w:t xml:space="preserve">hapter </w:t>
            </w:r>
            <w:r w:rsidRPr="002F4200">
              <w:rPr>
                <w:rFonts w:ascii="Helvetica Neue Thin" w:hAnsi="Helvetica Neue Thin" w:cs="Arial"/>
                <w:b/>
                <w:szCs w:val="24"/>
              </w:rPr>
              <w:t>meeting?</w:t>
            </w:r>
            <w:r w:rsidR="009F2B63" w:rsidRPr="002F4200">
              <w:rPr>
                <w:rFonts w:ascii="Helvetica Neue Thin" w:hAnsi="Helvetica Neue Thin" w:cs="Arial"/>
                <w:b/>
                <w:szCs w:val="24"/>
              </w:rPr>
              <w:t xml:space="preserve"> </w:t>
            </w:r>
          </w:p>
          <w:p w14:paraId="5987832B" w14:textId="77777777" w:rsidR="002F4200" w:rsidRPr="002F4200" w:rsidRDefault="002F4200" w:rsidP="009F2B63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</w:p>
          <w:p w14:paraId="662E0EB2" w14:textId="77777777" w:rsidR="002F4200" w:rsidRPr="002F4200" w:rsidRDefault="002F4200" w:rsidP="009F2B63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</w:p>
          <w:p w14:paraId="5D5CEB82" w14:textId="3EBFFBDC" w:rsidR="002F4200" w:rsidRPr="002F4200" w:rsidRDefault="002F4200" w:rsidP="009F2B63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</w:p>
        </w:tc>
      </w:tr>
    </w:tbl>
    <w:p w14:paraId="44940113" w14:textId="20EDDD88" w:rsidR="00D14571" w:rsidRPr="006A2EC4" w:rsidRDefault="00D14571" w:rsidP="001159C6">
      <w:pPr>
        <w:rPr>
          <w:rFonts w:ascii="Helvetica Neue Thin" w:hAnsi="Helvetica Neue Thin" w:cs="Arial"/>
          <w:szCs w:val="24"/>
        </w:rPr>
      </w:pPr>
    </w:p>
    <w:p w14:paraId="7CFA053F" w14:textId="77777777" w:rsidR="001159C6" w:rsidRPr="006A2EC4" w:rsidRDefault="001159C6" w:rsidP="001159C6">
      <w:pPr>
        <w:rPr>
          <w:rFonts w:ascii="Helvetica Neue Thin" w:hAnsi="Helvetica Neue Thin" w:cs="Arial"/>
          <w:szCs w:val="24"/>
        </w:rPr>
      </w:pPr>
    </w:p>
    <w:p w14:paraId="1EA84FCE" w14:textId="77777777" w:rsidR="00E647D0" w:rsidRPr="006A2EC4" w:rsidRDefault="00E647D0" w:rsidP="00E647D0">
      <w:pPr>
        <w:rPr>
          <w:rFonts w:ascii="Helvetica Neue Thin" w:hAnsi="Helvetica Neue Thin" w:cs="Arial"/>
          <w:szCs w:val="24"/>
        </w:rPr>
      </w:pPr>
      <w:r w:rsidRPr="006A2EC4">
        <w:rPr>
          <w:rFonts w:ascii="Helvetica Neue Thin" w:hAnsi="Helvetica Neue Thin" w:cs="Arial"/>
          <w:szCs w:val="24"/>
        </w:rPr>
        <w:t xml:space="preserve">Upon NKBA review and acceptance of your report, the NKBA awards the student chapter $500 in grant money to be used for NKBA student chapter-related activities. </w:t>
      </w:r>
    </w:p>
    <w:p w14:paraId="3A0A4683" w14:textId="77777777" w:rsidR="00E647D0" w:rsidRPr="006A2EC4" w:rsidRDefault="00E647D0" w:rsidP="00D05E08">
      <w:pPr>
        <w:pStyle w:val="BodyText"/>
        <w:rPr>
          <w:rFonts w:ascii="Helvetica Neue Thin" w:hAnsi="Helvetica Neue Thin" w:cs="Arial"/>
          <w:b w:val="0"/>
          <w:bCs/>
          <w:sz w:val="24"/>
          <w:szCs w:val="24"/>
        </w:rPr>
      </w:pPr>
    </w:p>
    <w:p w14:paraId="373FDDAA" w14:textId="77777777" w:rsidR="00D05E08" w:rsidRPr="006A2EC4" w:rsidRDefault="00D05E08" w:rsidP="00D05E08">
      <w:pPr>
        <w:pStyle w:val="BodyText"/>
        <w:rPr>
          <w:rFonts w:ascii="Helvetica Neue Thin" w:hAnsi="Helvetica Neue Thin" w:cs="Arial"/>
          <w:b w:val="0"/>
          <w:bCs/>
          <w:sz w:val="24"/>
          <w:szCs w:val="24"/>
        </w:rPr>
      </w:pPr>
      <w:r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The </w:t>
      </w:r>
      <w:r w:rsidR="00C910E8"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NKBA </w:t>
      </w:r>
      <w:r w:rsidR="007B0C22" w:rsidRPr="006A2EC4">
        <w:rPr>
          <w:rFonts w:ascii="Helvetica Neue Thin" w:hAnsi="Helvetica Neue Thin" w:cs="Arial"/>
          <w:b w:val="0"/>
          <w:bCs/>
          <w:sz w:val="24"/>
          <w:szCs w:val="24"/>
        </w:rPr>
        <w:t>Program Coordinator</w:t>
      </w:r>
      <w:r w:rsidR="00C910E8"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 or Advisor</w:t>
      </w:r>
      <w:r w:rsidR="007B0C22"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 for the </w:t>
      </w:r>
      <w:r w:rsidR="007D3720"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NKBA </w:t>
      </w:r>
      <w:r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Student Chapter </w:t>
      </w:r>
      <w:r w:rsidR="007B0C22"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and the </w:t>
      </w:r>
      <w:r w:rsidR="00C910E8"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NKBA Student Chapter President </w:t>
      </w:r>
      <w:r w:rsidR="007B0C22"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must sign this report, </w:t>
      </w:r>
      <w:r w:rsidR="005225A5" w:rsidRPr="006A2EC4">
        <w:rPr>
          <w:rFonts w:ascii="Helvetica Neue Thin" w:hAnsi="Helvetica Neue Thin" w:cs="Arial"/>
          <w:b w:val="0"/>
          <w:bCs/>
          <w:sz w:val="24"/>
          <w:szCs w:val="24"/>
        </w:rPr>
        <w:t>certify</w:t>
      </w:r>
      <w:r w:rsidR="007B0C22" w:rsidRPr="006A2EC4">
        <w:rPr>
          <w:rFonts w:ascii="Helvetica Neue Thin" w:hAnsi="Helvetica Neue Thin" w:cs="Arial"/>
          <w:b w:val="0"/>
          <w:bCs/>
          <w:sz w:val="24"/>
          <w:szCs w:val="24"/>
        </w:rPr>
        <w:t>ing t</w:t>
      </w:r>
      <w:r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hat </w:t>
      </w:r>
      <w:r w:rsidR="00C910E8"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information in this report </w:t>
      </w:r>
      <w:r w:rsidR="00E647D0"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to be </w:t>
      </w:r>
      <w:r w:rsidR="007B0C22" w:rsidRPr="006A2EC4">
        <w:rPr>
          <w:rFonts w:ascii="Helvetica Neue Thin" w:hAnsi="Helvetica Neue Thin" w:cs="Arial"/>
          <w:b w:val="0"/>
          <w:bCs/>
          <w:sz w:val="24"/>
          <w:szCs w:val="24"/>
        </w:rPr>
        <w:t>accurate</w:t>
      </w:r>
      <w:r w:rsidR="00C910E8"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. </w:t>
      </w:r>
    </w:p>
    <w:p w14:paraId="2827A6F0" w14:textId="77777777" w:rsidR="00522BF9" w:rsidRPr="006A2EC4" w:rsidRDefault="00522BF9" w:rsidP="00D05E08">
      <w:pPr>
        <w:pStyle w:val="BodyText"/>
        <w:rPr>
          <w:rFonts w:ascii="Helvetica Neue Thin" w:hAnsi="Helvetica Neue Thin" w:cs="Arial"/>
          <w:b w:val="0"/>
          <w:bCs/>
          <w:sz w:val="24"/>
          <w:szCs w:val="24"/>
        </w:rPr>
      </w:pPr>
    </w:p>
    <w:p w14:paraId="143C1969" w14:textId="2B4DB6A3" w:rsidR="00522BF9" w:rsidRPr="006A2EC4" w:rsidRDefault="00522BF9" w:rsidP="00D05E08">
      <w:pPr>
        <w:pStyle w:val="BodyText"/>
        <w:rPr>
          <w:rFonts w:ascii="Helvetica Neue Thin" w:hAnsi="Helvetica Neue Thin" w:cs="Arial"/>
          <w:b w:val="0"/>
          <w:bCs/>
          <w:sz w:val="24"/>
          <w:szCs w:val="24"/>
        </w:rPr>
      </w:pPr>
      <w:r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(Hand-signed or electronic signatures are acceptable. </w:t>
      </w:r>
      <w:r w:rsidR="000A3F58"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Email the completed report to </w:t>
      </w:r>
      <w:r w:rsidR="0061332A">
        <w:rPr>
          <w:rFonts w:ascii="Helvetica Neue Thin" w:hAnsi="Helvetica Neue Thin" w:cs="Arial"/>
          <w:b w:val="0"/>
          <w:bCs/>
          <w:sz w:val="24"/>
          <w:szCs w:val="24"/>
        </w:rPr>
        <w:t xml:space="preserve">Schools and Students Program Specialist at </w:t>
      </w:r>
      <w:hyperlink r:id="rId11" w:history="1">
        <w:r w:rsidR="0061332A" w:rsidRPr="006E0031">
          <w:rPr>
            <w:rStyle w:val="Hyperlink"/>
            <w:rFonts w:ascii="Helvetica Neue Thin" w:hAnsi="Helvetica Neue Thin" w:cs="Arial"/>
            <w:b w:val="0"/>
            <w:bCs/>
            <w:sz w:val="24"/>
            <w:szCs w:val="24"/>
          </w:rPr>
          <w:t>schools@nkba.org</w:t>
        </w:r>
      </w:hyperlink>
      <w:r w:rsidR="008D3185"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 </w:t>
      </w:r>
      <w:r w:rsidR="002F4200">
        <w:rPr>
          <w:rFonts w:ascii="Helvetica Neue Thin" w:hAnsi="Helvetica Neue Thin" w:cs="Arial"/>
          <w:b w:val="0"/>
          <w:bCs/>
          <w:sz w:val="24"/>
          <w:szCs w:val="24"/>
        </w:rPr>
        <w:t xml:space="preserve">due no later than </w:t>
      </w:r>
      <w:r w:rsidR="00C705E7" w:rsidRPr="006A2EC4">
        <w:rPr>
          <w:rFonts w:ascii="Helvetica Neue Thin" w:hAnsi="Helvetica Neue Thin" w:cs="Arial"/>
          <w:b w:val="0"/>
          <w:bCs/>
          <w:sz w:val="24"/>
          <w:szCs w:val="24"/>
        </w:rPr>
        <w:t>October</w:t>
      </w:r>
      <w:r w:rsidR="008D3185"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 3</w:t>
      </w:r>
      <w:r w:rsidR="00C705E7" w:rsidRPr="006A2EC4">
        <w:rPr>
          <w:rFonts w:ascii="Helvetica Neue Thin" w:hAnsi="Helvetica Neue Thin" w:cs="Arial"/>
          <w:b w:val="0"/>
          <w:bCs/>
          <w:sz w:val="24"/>
          <w:szCs w:val="24"/>
        </w:rPr>
        <w:t>1</w:t>
      </w:r>
      <w:r w:rsidR="008D3185" w:rsidRPr="006A2EC4">
        <w:rPr>
          <w:rFonts w:ascii="Helvetica Neue Thin" w:hAnsi="Helvetica Neue Thin" w:cs="Arial"/>
          <w:b w:val="0"/>
          <w:bCs/>
          <w:sz w:val="24"/>
          <w:szCs w:val="24"/>
        </w:rPr>
        <w:t>.</w:t>
      </w:r>
      <w:r w:rsidRPr="006A2EC4">
        <w:rPr>
          <w:rFonts w:ascii="Helvetica Neue Thin" w:hAnsi="Helvetica Neue Thin" w:cs="Arial"/>
          <w:b w:val="0"/>
          <w:bCs/>
          <w:sz w:val="24"/>
          <w:szCs w:val="24"/>
        </w:rPr>
        <w:t>)</w:t>
      </w:r>
    </w:p>
    <w:p w14:paraId="60A78AEA" w14:textId="77777777" w:rsidR="00D05E08" w:rsidRPr="006A2EC4" w:rsidRDefault="00D05E08" w:rsidP="00D05E08">
      <w:pPr>
        <w:pStyle w:val="BodyText"/>
        <w:rPr>
          <w:rFonts w:ascii="Helvetica Neue Thin" w:hAnsi="Helvetica Neue Thin" w:cs="Arial"/>
          <w:b w:val="0"/>
          <w:bCs/>
          <w:sz w:val="24"/>
          <w:szCs w:val="24"/>
        </w:rPr>
      </w:pPr>
    </w:p>
    <w:p w14:paraId="16890E93" w14:textId="60587A34" w:rsidR="009F2B63" w:rsidRDefault="009F2B63" w:rsidP="00D05E08">
      <w:pPr>
        <w:pStyle w:val="BodyText"/>
        <w:rPr>
          <w:rFonts w:ascii="Helvetica Neue Thin" w:hAnsi="Helvetica Neue Thin" w:cs="Arial"/>
          <w:b w:val="0"/>
          <w:bCs/>
          <w:sz w:val="24"/>
          <w:szCs w:val="24"/>
        </w:rPr>
      </w:pPr>
    </w:p>
    <w:p w14:paraId="3D5507E4" w14:textId="021C77FE" w:rsidR="002F4200" w:rsidRDefault="002F4200" w:rsidP="00D05E08">
      <w:pPr>
        <w:pStyle w:val="BodyText"/>
        <w:rPr>
          <w:rFonts w:ascii="Helvetica Neue Thin" w:hAnsi="Helvetica Neue Thin" w:cs="Arial"/>
          <w:b w:val="0"/>
          <w:bCs/>
          <w:sz w:val="24"/>
          <w:szCs w:val="24"/>
        </w:rPr>
      </w:pPr>
    </w:p>
    <w:p w14:paraId="19340DAA" w14:textId="7CFCE3AF" w:rsidR="002F4200" w:rsidRDefault="002F4200" w:rsidP="00D05E08">
      <w:pPr>
        <w:pStyle w:val="BodyText"/>
        <w:rPr>
          <w:rFonts w:ascii="Helvetica Neue Thin" w:hAnsi="Helvetica Neue Thin" w:cs="Arial"/>
          <w:b w:val="0"/>
          <w:bCs/>
          <w:sz w:val="24"/>
          <w:szCs w:val="24"/>
        </w:rPr>
      </w:pPr>
    </w:p>
    <w:p w14:paraId="0CB7B8DF" w14:textId="77777777" w:rsidR="002F4200" w:rsidRPr="006A2EC4" w:rsidRDefault="002F4200" w:rsidP="00D05E08">
      <w:pPr>
        <w:pStyle w:val="BodyText"/>
        <w:rPr>
          <w:rFonts w:ascii="Helvetica Neue Thin" w:hAnsi="Helvetica Neue Thin" w:cs="Arial"/>
          <w:b w:val="0"/>
          <w:bCs/>
          <w:sz w:val="24"/>
          <w:szCs w:val="24"/>
        </w:rPr>
      </w:pPr>
    </w:p>
    <w:p w14:paraId="2300CF88" w14:textId="77777777" w:rsidR="009F2B63" w:rsidRPr="006A2EC4" w:rsidRDefault="009F2B63" w:rsidP="00D05E08">
      <w:pPr>
        <w:pStyle w:val="BodyText"/>
        <w:rPr>
          <w:rFonts w:ascii="Helvetica Neue Thin" w:hAnsi="Helvetica Neue Thin" w:cs="Arial"/>
          <w:b w:val="0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06"/>
        <w:gridCol w:w="2822"/>
        <w:gridCol w:w="990"/>
        <w:gridCol w:w="2507"/>
      </w:tblGrid>
      <w:tr w:rsidR="00AA76EB" w:rsidRPr="006A2EC4" w14:paraId="355D189E" w14:textId="77777777" w:rsidTr="0013619A">
        <w:tc>
          <w:tcPr>
            <w:tcW w:w="5328" w:type="dxa"/>
            <w:gridSpan w:val="2"/>
            <w:tcBorders>
              <w:bottom w:val="single" w:sz="4" w:space="0" w:color="auto"/>
            </w:tcBorders>
          </w:tcPr>
          <w:p w14:paraId="71265BBC" w14:textId="77777777" w:rsidR="00AA76EB" w:rsidRPr="006A2EC4" w:rsidRDefault="00AA76EB" w:rsidP="00350BA4">
            <w:pPr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990" w:type="dxa"/>
          </w:tcPr>
          <w:p w14:paraId="679A3880" w14:textId="77777777" w:rsidR="00AA76EB" w:rsidRPr="006A2EC4" w:rsidRDefault="00AA76EB" w:rsidP="00350BA4">
            <w:pPr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2276746C" w14:textId="77777777" w:rsidR="00AA76EB" w:rsidRPr="006A2EC4" w:rsidRDefault="00AA76EB" w:rsidP="00350BA4">
            <w:pPr>
              <w:rPr>
                <w:rFonts w:ascii="Helvetica Neue Thin" w:hAnsi="Helvetica Neue Thin" w:cs="Arial"/>
                <w:szCs w:val="24"/>
              </w:rPr>
            </w:pPr>
          </w:p>
        </w:tc>
      </w:tr>
      <w:tr w:rsidR="00DB0163" w:rsidRPr="006A2EC4" w14:paraId="72982A01" w14:textId="77777777" w:rsidTr="0013619A">
        <w:tc>
          <w:tcPr>
            <w:tcW w:w="5328" w:type="dxa"/>
            <w:gridSpan w:val="2"/>
            <w:tcBorders>
              <w:top w:val="single" w:sz="4" w:space="0" w:color="auto"/>
            </w:tcBorders>
          </w:tcPr>
          <w:p w14:paraId="6D5A0BA3" w14:textId="1EBF9685" w:rsidR="00DB0163" w:rsidRPr="006A2EC4" w:rsidRDefault="00522BF9" w:rsidP="007D3720">
            <w:pPr>
              <w:rPr>
                <w:rFonts w:ascii="Helvetica Neue Thin" w:hAnsi="Helvetica Neue Thin" w:cs="Arial"/>
                <w:szCs w:val="24"/>
              </w:rPr>
            </w:pPr>
            <w:r w:rsidRPr="006A2EC4">
              <w:rPr>
                <w:rFonts w:ascii="Helvetica Neue Thin" w:hAnsi="Helvetica Neue Thin" w:cs="Arial"/>
                <w:szCs w:val="24"/>
              </w:rPr>
              <w:t xml:space="preserve">Signature of </w:t>
            </w:r>
            <w:r w:rsidR="00DB0163" w:rsidRPr="006A2EC4">
              <w:rPr>
                <w:rFonts w:ascii="Helvetica Neue Thin" w:hAnsi="Helvetica Neue Thin" w:cs="Arial"/>
                <w:szCs w:val="24"/>
              </w:rPr>
              <w:t>Program Coordinator</w:t>
            </w:r>
            <w:r w:rsidR="00C910E8" w:rsidRPr="006A2EC4">
              <w:rPr>
                <w:rFonts w:ascii="Helvetica Neue Thin" w:hAnsi="Helvetica Neue Thin" w:cs="Arial"/>
                <w:szCs w:val="24"/>
              </w:rPr>
              <w:t xml:space="preserve"> or Advisor</w:t>
            </w:r>
            <w:r w:rsidR="0016368A" w:rsidRPr="006A2EC4">
              <w:rPr>
                <w:rFonts w:ascii="Helvetica Neue Thin" w:hAnsi="Helvetica Neue Thin" w:cs="Arial"/>
                <w:szCs w:val="24"/>
              </w:rPr>
              <w:t xml:space="preserve"> (required)</w:t>
            </w:r>
          </w:p>
        </w:tc>
        <w:tc>
          <w:tcPr>
            <w:tcW w:w="990" w:type="dxa"/>
          </w:tcPr>
          <w:p w14:paraId="327D6D9E" w14:textId="77777777" w:rsidR="00DB0163" w:rsidRPr="006A2EC4" w:rsidRDefault="00DB0163" w:rsidP="00AA76EB">
            <w:pPr>
              <w:jc w:val="right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</w:tcBorders>
          </w:tcPr>
          <w:p w14:paraId="10E3148D" w14:textId="77777777" w:rsidR="00DB0163" w:rsidRPr="006A2EC4" w:rsidRDefault="00DB0163" w:rsidP="00350BA4">
            <w:pPr>
              <w:rPr>
                <w:rFonts w:ascii="Helvetica Neue Thin" w:hAnsi="Helvetica Neue Thin" w:cs="Arial"/>
                <w:szCs w:val="24"/>
              </w:rPr>
            </w:pPr>
            <w:r w:rsidRPr="006A2EC4">
              <w:rPr>
                <w:rFonts w:ascii="Helvetica Neue Thin" w:hAnsi="Helvetica Neue Thin" w:cs="Arial"/>
                <w:szCs w:val="24"/>
              </w:rPr>
              <w:t>Date</w:t>
            </w:r>
          </w:p>
        </w:tc>
      </w:tr>
      <w:tr w:rsidR="00AA76EB" w:rsidRPr="006A2EC4" w14:paraId="00181CC8" w14:textId="77777777" w:rsidTr="0013619A">
        <w:tc>
          <w:tcPr>
            <w:tcW w:w="2506" w:type="dxa"/>
          </w:tcPr>
          <w:p w14:paraId="52905ED3" w14:textId="77777777" w:rsidR="00AA76EB" w:rsidRPr="006A2EC4" w:rsidRDefault="00AA76EB" w:rsidP="00350BA4">
            <w:pPr>
              <w:rPr>
                <w:rFonts w:ascii="Helvetica Neue Thin" w:hAnsi="Helvetica Neue Thin" w:cs="Arial"/>
                <w:szCs w:val="24"/>
              </w:rPr>
            </w:pPr>
          </w:p>
          <w:p w14:paraId="0792A53D" w14:textId="77777777" w:rsidR="007D3720" w:rsidRPr="006A2EC4" w:rsidRDefault="007D3720" w:rsidP="00350BA4">
            <w:pPr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822" w:type="dxa"/>
          </w:tcPr>
          <w:p w14:paraId="1FD9CDCF" w14:textId="77777777" w:rsidR="00AA76EB" w:rsidRPr="006A2EC4" w:rsidRDefault="00AA76EB" w:rsidP="00350BA4">
            <w:pPr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990" w:type="dxa"/>
          </w:tcPr>
          <w:p w14:paraId="01B93DF8" w14:textId="77777777" w:rsidR="00AA76EB" w:rsidRPr="006A2EC4" w:rsidRDefault="00AA76EB" w:rsidP="00AA76EB">
            <w:pPr>
              <w:jc w:val="right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507" w:type="dxa"/>
          </w:tcPr>
          <w:p w14:paraId="3A8AF650" w14:textId="77777777" w:rsidR="00AA76EB" w:rsidRPr="006A2EC4" w:rsidRDefault="00AA76EB" w:rsidP="00350BA4">
            <w:pPr>
              <w:rPr>
                <w:rFonts w:ascii="Helvetica Neue Thin" w:hAnsi="Helvetica Neue Thin" w:cs="Arial"/>
                <w:szCs w:val="24"/>
              </w:rPr>
            </w:pPr>
          </w:p>
        </w:tc>
      </w:tr>
      <w:tr w:rsidR="00AA76EB" w:rsidRPr="006A2EC4" w14:paraId="1EF1F95F" w14:textId="77777777" w:rsidTr="0013619A">
        <w:tc>
          <w:tcPr>
            <w:tcW w:w="2506" w:type="dxa"/>
            <w:tcBorders>
              <w:bottom w:val="single" w:sz="4" w:space="0" w:color="auto"/>
            </w:tcBorders>
          </w:tcPr>
          <w:p w14:paraId="3814D43D" w14:textId="77777777" w:rsidR="00AA76EB" w:rsidRPr="006A2EC4" w:rsidRDefault="00AA76EB" w:rsidP="00350BA4">
            <w:pPr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14:paraId="121EE8C1" w14:textId="77777777" w:rsidR="00AA76EB" w:rsidRPr="006A2EC4" w:rsidRDefault="00AA76EB" w:rsidP="00350BA4">
            <w:pPr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990" w:type="dxa"/>
          </w:tcPr>
          <w:p w14:paraId="46D3E4E4" w14:textId="77777777" w:rsidR="00AA76EB" w:rsidRPr="006A2EC4" w:rsidRDefault="00AA76EB" w:rsidP="00AA76EB">
            <w:pPr>
              <w:jc w:val="right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507" w:type="dxa"/>
          </w:tcPr>
          <w:p w14:paraId="4A00E22F" w14:textId="77777777" w:rsidR="00AA76EB" w:rsidRPr="006A2EC4" w:rsidRDefault="00AA76EB" w:rsidP="00350BA4">
            <w:pPr>
              <w:rPr>
                <w:rFonts w:ascii="Helvetica Neue Thin" w:hAnsi="Helvetica Neue Thin" w:cs="Arial"/>
                <w:szCs w:val="24"/>
              </w:rPr>
            </w:pPr>
          </w:p>
        </w:tc>
      </w:tr>
      <w:tr w:rsidR="00AA76EB" w:rsidRPr="006A2EC4" w14:paraId="7A15748F" w14:textId="77777777" w:rsidTr="0013619A">
        <w:tc>
          <w:tcPr>
            <w:tcW w:w="2506" w:type="dxa"/>
            <w:tcBorders>
              <w:top w:val="single" w:sz="4" w:space="0" w:color="auto"/>
            </w:tcBorders>
          </w:tcPr>
          <w:p w14:paraId="43F87240" w14:textId="77777777" w:rsidR="00AA76EB" w:rsidRPr="006A2EC4" w:rsidRDefault="00AA76EB" w:rsidP="00350BA4">
            <w:pPr>
              <w:rPr>
                <w:rFonts w:ascii="Helvetica Neue Thin" w:hAnsi="Helvetica Neue Thin" w:cs="Arial"/>
                <w:szCs w:val="24"/>
              </w:rPr>
            </w:pPr>
            <w:r w:rsidRPr="006A2EC4">
              <w:rPr>
                <w:rFonts w:ascii="Helvetica Neue Thin" w:hAnsi="Helvetica Neue Thin" w:cs="Arial"/>
                <w:szCs w:val="24"/>
              </w:rPr>
              <w:t>Print Name</w:t>
            </w:r>
          </w:p>
        </w:tc>
        <w:tc>
          <w:tcPr>
            <w:tcW w:w="2822" w:type="dxa"/>
            <w:tcBorders>
              <w:top w:val="single" w:sz="4" w:space="0" w:color="auto"/>
            </w:tcBorders>
          </w:tcPr>
          <w:p w14:paraId="2D43D8B1" w14:textId="77777777" w:rsidR="00AA76EB" w:rsidRPr="006A2EC4" w:rsidRDefault="00AA76EB" w:rsidP="00350BA4">
            <w:pPr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990" w:type="dxa"/>
          </w:tcPr>
          <w:p w14:paraId="1EDCD72B" w14:textId="77777777" w:rsidR="00AA76EB" w:rsidRPr="006A2EC4" w:rsidRDefault="00AA76EB" w:rsidP="00AA76EB">
            <w:pPr>
              <w:jc w:val="right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507" w:type="dxa"/>
          </w:tcPr>
          <w:p w14:paraId="1937506F" w14:textId="77777777" w:rsidR="00AA76EB" w:rsidRPr="006A2EC4" w:rsidRDefault="00AA76EB" w:rsidP="00350BA4">
            <w:pPr>
              <w:rPr>
                <w:rFonts w:ascii="Helvetica Neue Thin" w:hAnsi="Helvetica Neue Thin" w:cs="Arial"/>
                <w:szCs w:val="24"/>
              </w:rPr>
            </w:pPr>
          </w:p>
        </w:tc>
      </w:tr>
    </w:tbl>
    <w:p w14:paraId="242581AB" w14:textId="77777777" w:rsidR="00CF05D7" w:rsidRPr="006A2EC4" w:rsidRDefault="00CF05D7" w:rsidP="00CF05D7">
      <w:pPr>
        <w:rPr>
          <w:rFonts w:ascii="Helvetica Neue Thin" w:hAnsi="Helvetica Neue Thin"/>
          <w:szCs w:val="24"/>
        </w:rPr>
      </w:pPr>
    </w:p>
    <w:p w14:paraId="4DEC505E" w14:textId="77777777" w:rsidR="009F2B63" w:rsidRPr="006A2EC4" w:rsidRDefault="009F2B63" w:rsidP="00CF05D7">
      <w:pPr>
        <w:rPr>
          <w:rFonts w:ascii="Helvetica Neue Thin" w:hAnsi="Helvetica Neue Thin"/>
          <w:szCs w:val="24"/>
        </w:rPr>
      </w:pPr>
    </w:p>
    <w:p w14:paraId="7DD3F86B" w14:textId="3574FA2A" w:rsidR="009F2B63" w:rsidRDefault="009F2B63" w:rsidP="00CF05D7">
      <w:pPr>
        <w:rPr>
          <w:rFonts w:ascii="Helvetica Neue Thin" w:hAnsi="Helvetica Neue Thin"/>
          <w:szCs w:val="24"/>
        </w:rPr>
      </w:pPr>
    </w:p>
    <w:p w14:paraId="63ADE27D" w14:textId="20D6CF52" w:rsidR="002F4200" w:rsidRDefault="002F4200" w:rsidP="00CF05D7">
      <w:pPr>
        <w:rPr>
          <w:rFonts w:ascii="Helvetica Neue Thin" w:hAnsi="Helvetica Neue Thin"/>
          <w:szCs w:val="24"/>
        </w:rPr>
      </w:pPr>
    </w:p>
    <w:p w14:paraId="6BDC4491" w14:textId="77777777" w:rsidR="002F4200" w:rsidRPr="006A2EC4" w:rsidRDefault="002F4200" w:rsidP="00CF05D7">
      <w:pPr>
        <w:rPr>
          <w:rFonts w:ascii="Helvetica Neue Thin" w:hAnsi="Helvetica Neue Thin"/>
          <w:szCs w:val="24"/>
        </w:rPr>
      </w:pPr>
    </w:p>
    <w:p w14:paraId="47EE0BA5" w14:textId="77777777" w:rsidR="007D3720" w:rsidRPr="006A2EC4" w:rsidRDefault="007D3720" w:rsidP="00CF05D7">
      <w:pPr>
        <w:rPr>
          <w:rFonts w:ascii="Helvetica Neue Thin" w:hAnsi="Helvetica Neue Thi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06"/>
        <w:gridCol w:w="3002"/>
        <w:gridCol w:w="810"/>
        <w:gridCol w:w="2507"/>
      </w:tblGrid>
      <w:tr w:rsidR="00837B31" w:rsidRPr="006A2EC4" w14:paraId="3887A8F5" w14:textId="77777777" w:rsidTr="00EE082C"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14:paraId="12418CA4" w14:textId="77777777" w:rsidR="00837B31" w:rsidRPr="006A2EC4" w:rsidRDefault="00837B31" w:rsidP="00837B31">
            <w:pPr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810" w:type="dxa"/>
          </w:tcPr>
          <w:p w14:paraId="77BD1EEE" w14:textId="77777777" w:rsidR="00837B31" w:rsidRPr="006A2EC4" w:rsidRDefault="00837B31" w:rsidP="00837B31">
            <w:pPr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2D5888DF" w14:textId="77777777" w:rsidR="00837B31" w:rsidRPr="006A2EC4" w:rsidRDefault="00837B31" w:rsidP="00837B31">
            <w:pPr>
              <w:rPr>
                <w:rFonts w:ascii="Helvetica Neue Thin" w:hAnsi="Helvetica Neue Thin" w:cs="Arial"/>
                <w:szCs w:val="24"/>
              </w:rPr>
            </w:pPr>
          </w:p>
        </w:tc>
      </w:tr>
      <w:tr w:rsidR="00837B31" w:rsidRPr="006A2EC4" w14:paraId="7D38637C" w14:textId="77777777" w:rsidTr="00EE082C">
        <w:tc>
          <w:tcPr>
            <w:tcW w:w="5508" w:type="dxa"/>
            <w:gridSpan w:val="2"/>
            <w:tcBorders>
              <w:top w:val="single" w:sz="4" w:space="0" w:color="auto"/>
            </w:tcBorders>
          </w:tcPr>
          <w:p w14:paraId="47697F98" w14:textId="77777777" w:rsidR="00837B31" w:rsidRPr="006A2EC4" w:rsidRDefault="00522BF9" w:rsidP="00837B31">
            <w:pPr>
              <w:rPr>
                <w:rFonts w:ascii="Helvetica Neue Thin" w:hAnsi="Helvetica Neue Thin" w:cs="Arial"/>
                <w:szCs w:val="24"/>
              </w:rPr>
            </w:pPr>
            <w:r w:rsidRPr="006A2EC4">
              <w:rPr>
                <w:rFonts w:ascii="Helvetica Neue Thin" w:hAnsi="Helvetica Neue Thin" w:cs="Arial"/>
                <w:szCs w:val="24"/>
              </w:rPr>
              <w:t xml:space="preserve">Signature </w:t>
            </w:r>
            <w:r w:rsidR="007D3720" w:rsidRPr="006A2EC4">
              <w:rPr>
                <w:rFonts w:ascii="Helvetica Neue Thin" w:hAnsi="Helvetica Neue Thin" w:cs="Arial"/>
                <w:szCs w:val="24"/>
              </w:rPr>
              <w:t xml:space="preserve">NKBA </w:t>
            </w:r>
            <w:r w:rsidR="00837B31" w:rsidRPr="006A2EC4">
              <w:rPr>
                <w:rFonts w:ascii="Helvetica Neue Thin" w:hAnsi="Helvetica Neue Thin" w:cs="Arial"/>
                <w:szCs w:val="24"/>
              </w:rPr>
              <w:t>Student Chapter President</w:t>
            </w:r>
            <w:r w:rsidR="0016368A" w:rsidRPr="006A2EC4">
              <w:rPr>
                <w:rFonts w:ascii="Helvetica Neue Thin" w:hAnsi="Helvetica Neue Thin" w:cs="Arial"/>
                <w:szCs w:val="24"/>
              </w:rPr>
              <w:t xml:space="preserve"> (required)</w:t>
            </w:r>
          </w:p>
        </w:tc>
        <w:tc>
          <w:tcPr>
            <w:tcW w:w="810" w:type="dxa"/>
          </w:tcPr>
          <w:p w14:paraId="3550B3B9" w14:textId="77777777" w:rsidR="00837B31" w:rsidRPr="006A2EC4" w:rsidRDefault="00837B31" w:rsidP="00837B31">
            <w:pPr>
              <w:jc w:val="right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</w:tcBorders>
          </w:tcPr>
          <w:p w14:paraId="740BA150" w14:textId="77777777" w:rsidR="00837B31" w:rsidRPr="006A2EC4" w:rsidRDefault="00837B31" w:rsidP="00837B31">
            <w:pPr>
              <w:rPr>
                <w:rFonts w:ascii="Helvetica Neue Thin" w:hAnsi="Helvetica Neue Thin" w:cs="Arial"/>
                <w:szCs w:val="24"/>
              </w:rPr>
            </w:pPr>
            <w:r w:rsidRPr="006A2EC4">
              <w:rPr>
                <w:rFonts w:ascii="Helvetica Neue Thin" w:hAnsi="Helvetica Neue Thin" w:cs="Arial"/>
                <w:szCs w:val="24"/>
              </w:rPr>
              <w:t>Date</w:t>
            </w:r>
          </w:p>
        </w:tc>
      </w:tr>
      <w:tr w:rsidR="00837B31" w:rsidRPr="006A2EC4" w14:paraId="16F7DE74" w14:textId="77777777" w:rsidTr="00EE082C">
        <w:tc>
          <w:tcPr>
            <w:tcW w:w="2506" w:type="dxa"/>
          </w:tcPr>
          <w:p w14:paraId="774D7BC3" w14:textId="77777777" w:rsidR="00837B31" w:rsidRPr="006A2EC4" w:rsidRDefault="00837B31" w:rsidP="00837B31">
            <w:pPr>
              <w:rPr>
                <w:rFonts w:ascii="Helvetica Neue Thin" w:hAnsi="Helvetica Neue Thin" w:cs="Arial"/>
                <w:szCs w:val="24"/>
              </w:rPr>
            </w:pPr>
          </w:p>
          <w:p w14:paraId="7291E172" w14:textId="77777777" w:rsidR="007D3720" w:rsidRPr="006A2EC4" w:rsidRDefault="007D3720" w:rsidP="00837B31">
            <w:pPr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3002" w:type="dxa"/>
          </w:tcPr>
          <w:p w14:paraId="6182CB1F" w14:textId="77777777" w:rsidR="00837B31" w:rsidRPr="006A2EC4" w:rsidRDefault="00837B31" w:rsidP="00837B31">
            <w:pPr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810" w:type="dxa"/>
          </w:tcPr>
          <w:p w14:paraId="71B75613" w14:textId="77777777" w:rsidR="00837B31" w:rsidRPr="006A2EC4" w:rsidRDefault="00837B31" w:rsidP="00837B31">
            <w:pPr>
              <w:jc w:val="right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507" w:type="dxa"/>
          </w:tcPr>
          <w:p w14:paraId="216E13BC" w14:textId="77777777" w:rsidR="00837B31" w:rsidRPr="006A2EC4" w:rsidRDefault="00837B31" w:rsidP="00837B31">
            <w:pPr>
              <w:rPr>
                <w:rFonts w:ascii="Helvetica Neue Thin" w:hAnsi="Helvetica Neue Thin" w:cs="Arial"/>
                <w:szCs w:val="24"/>
              </w:rPr>
            </w:pPr>
          </w:p>
        </w:tc>
      </w:tr>
      <w:tr w:rsidR="00837B31" w:rsidRPr="006A2EC4" w14:paraId="5586F8BE" w14:textId="77777777" w:rsidTr="00EE082C">
        <w:tc>
          <w:tcPr>
            <w:tcW w:w="2506" w:type="dxa"/>
            <w:tcBorders>
              <w:bottom w:val="single" w:sz="4" w:space="0" w:color="auto"/>
            </w:tcBorders>
          </w:tcPr>
          <w:p w14:paraId="3E1DC2BC" w14:textId="77777777" w:rsidR="00837B31" w:rsidRPr="006A2EC4" w:rsidRDefault="00837B31" w:rsidP="00837B31">
            <w:pPr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16C481CA" w14:textId="77777777" w:rsidR="00837B31" w:rsidRPr="006A2EC4" w:rsidRDefault="00837B31" w:rsidP="00837B31">
            <w:pPr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810" w:type="dxa"/>
          </w:tcPr>
          <w:p w14:paraId="0BB3CD8C" w14:textId="77777777" w:rsidR="00837B31" w:rsidRPr="006A2EC4" w:rsidRDefault="00837B31" w:rsidP="00837B31">
            <w:pPr>
              <w:jc w:val="right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507" w:type="dxa"/>
          </w:tcPr>
          <w:p w14:paraId="0BE118F4" w14:textId="77777777" w:rsidR="00837B31" w:rsidRPr="006A2EC4" w:rsidRDefault="00837B31" w:rsidP="00837B31">
            <w:pPr>
              <w:rPr>
                <w:rFonts w:ascii="Helvetica Neue Thin" w:hAnsi="Helvetica Neue Thin" w:cs="Arial"/>
                <w:szCs w:val="24"/>
              </w:rPr>
            </w:pPr>
          </w:p>
        </w:tc>
      </w:tr>
      <w:tr w:rsidR="00837B31" w:rsidRPr="006A2EC4" w14:paraId="6CE681DB" w14:textId="77777777" w:rsidTr="00EE082C">
        <w:tc>
          <w:tcPr>
            <w:tcW w:w="2506" w:type="dxa"/>
            <w:tcBorders>
              <w:top w:val="single" w:sz="4" w:space="0" w:color="auto"/>
            </w:tcBorders>
          </w:tcPr>
          <w:p w14:paraId="36018264" w14:textId="77777777" w:rsidR="00837B31" w:rsidRPr="006A2EC4" w:rsidRDefault="00837B31" w:rsidP="00837B31">
            <w:pPr>
              <w:rPr>
                <w:rFonts w:ascii="Helvetica Neue Thin" w:hAnsi="Helvetica Neue Thin" w:cs="Arial"/>
                <w:szCs w:val="24"/>
              </w:rPr>
            </w:pPr>
            <w:r w:rsidRPr="006A2EC4">
              <w:rPr>
                <w:rFonts w:ascii="Helvetica Neue Thin" w:hAnsi="Helvetica Neue Thin" w:cs="Arial"/>
                <w:szCs w:val="24"/>
              </w:rPr>
              <w:t>Print Name</w:t>
            </w:r>
          </w:p>
        </w:tc>
        <w:tc>
          <w:tcPr>
            <w:tcW w:w="3002" w:type="dxa"/>
            <w:tcBorders>
              <w:top w:val="single" w:sz="4" w:space="0" w:color="auto"/>
            </w:tcBorders>
          </w:tcPr>
          <w:p w14:paraId="72F40959" w14:textId="77777777" w:rsidR="00837B31" w:rsidRPr="006A2EC4" w:rsidRDefault="00837B31" w:rsidP="00837B31">
            <w:pPr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810" w:type="dxa"/>
          </w:tcPr>
          <w:p w14:paraId="17177F10" w14:textId="77777777" w:rsidR="00837B31" w:rsidRPr="006A2EC4" w:rsidRDefault="00837B31" w:rsidP="00837B31">
            <w:pPr>
              <w:jc w:val="right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507" w:type="dxa"/>
          </w:tcPr>
          <w:p w14:paraId="7B7259A8" w14:textId="77777777" w:rsidR="00837B31" w:rsidRPr="006A2EC4" w:rsidRDefault="00837B31" w:rsidP="00837B31">
            <w:pPr>
              <w:rPr>
                <w:rFonts w:ascii="Helvetica Neue Thin" w:hAnsi="Helvetica Neue Thin" w:cs="Arial"/>
                <w:szCs w:val="24"/>
              </w:rPr>
            </w:pPr>
          </w:p>
        </w:tc>
      </w:tr>
    </w:tbl>
    <w:p w14:paraId="3460C859" w14:textId="12C534B7" w:rsidR="00522BF9" w:rsidRPr="006A2EC4" w:rsidRDefault="00522BF9" w:rsidP="00CF05D7">
      <w:pPr>
        <w:rPr>
          <w:rFonts w:ascii="Helvetica Neue Thin" w:hAnsi="Helvetica Neue Thin"/>
          <w:szCs w:val="24"/>
        </w:rPr>
      </w:pPr>
    </w:p>
    <w:sectPr w:rsidR="00522BF9" w:rsidRPr="006A2EC4" w:rsidSect="00905EFA">
      <w:headerReference w:type="default" r:id="rId12"/>
      <w:footerReference w:type="default" r:id="rId13"/>
      <w:type w:val="continuous"/>
      <w:pgSz w:w="12240" w:h="15840"/>
      <w:pgMar w:top="288" w:right="1008" w:bottom="28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D383B" w14:textId="77777777" w:rsidR="007434D0" w:rsidRPr="009754E3" w:rsidRDefault="007434D0">
      <w:pPr>
        <w:rPr>
          <w:sz w:val="23"/>
          <w:szCs w:val="23"/>
        </w:rPr>
      </w:pPr>
      <w:r w:rsidRPr="009754E3">
        <w:rPr>
          <w:sz w:val="23"/>
          <w:szCs w:val="23"/>
        </w:rPr>
        <w:separator/>
      </w:r>
    </w:p>
  </w:endnote>
  <w:endnote w:type="continuationSeparator" w:id="0">
    <w:p w14:paraId="425EF03D" w14:textId="77777777" w:rsidR="007434D0" w:rsidRPr="009754E3" w:rsidRDefault="007434D0">
      <w:pPr>
        <w:rPr>
          <w:sz w:val="23"/>
          <w:szCs w:val="23"/>
        </w:rPr>
      </w:pPr>
      <w:r w:rsidRPr="009754E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-665314059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F164442" w14:textId="7CF58F0F" w:rsidR="00504C1E" w:rsidRDefault="00504C1E">
            <w:pPr>
              <w:pStyle w:val="Footer"/>
              <w:rPr>
                <w:b/>
                <w:sz w:val="18"/>
                <w:szCs w:val="18"/>
              </w:rPr>
            </w:pPr>
          </w:p>
          <w:p w14:paraId="5445611B" w14:textId="185B2DB7" w:rsidR="00504C1E" w:rsidRPr="001246B9" w:rsidRDefault="007434D0" w:rsidP="001246B9">
            <w:pPr>
              <w:pStyle w:val="Footer"/>
              <w:rPr>
                <w:b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E51F1" w14:textId="77777777" w:rsidR="007434D0" w:rsidRPr="009754E3" w:rsidRDefault="007434D0">
      <w:pPr>
        <w:rPr>
          <w:sz w:val="23"/>
          <w:szCs w:val="23"/>
        </w:rPr>
      </w:pPr>
      <w:r w:rsidRPr="009754E3">
        <w:rPr>
          <w:sz w:val="23"/>
          <w:szCs w:val="23"/>
        </w:rPr>
        <w:separator/>
      </w:r>
    </w:p>
  </w:footnote>
  <w:footnote w:type="continuationSeparator" w:id="0">
    <w:p w14:paraId="0192092C" w14:textId="77777777" w:rsidR="007434D0" w:rsidRPr="009754E3" w:rsidRDefault="007434D0">
      <w:pPr>
        <w:rPr>
          <w:sz w:val="23"/>
          <w:szCs w:val="23"/>
        </w:rPr>
      </w:pPr>
      <w:r w:rsidRPr="009754E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C215" w14:textId="77777777" w:rsidR="00504C1E" w:rsidRDefault="00C705E7" w:rsidP="006472DA">
    <w:pPr>
      <w:tabs>
        <w:tab w:val="center" w:pos="5112"/>
      </w:tabs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783CDF76" wp14:editId="5255B60A">
          <wp:extent cx="1697127" cy="1040311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BA_LogoMaster_prim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860" cy="1039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4C1E">
      <w:rPr>
        <w:b/>
        <w:sz w:val="28"/>
        <w:szCs w:val="28"/>
      </w:rPr>
      <w:tab/>
    </w:r>
  </w:p>
  <w:p w14:paraId="41DB5581" w14:textId="4653C974" w:rsidR="00504C1E" w:rsidRPr="006A2EC4" w:rsidRDefault="00504C1E" w:rsidP="0040086F">
    <w:pPr>
      <w:jc w:val="right"/>
      <w:rPr>
        <w:rFonts w:ascii="Helvetica Neue Light" w:hAnsi="Helvetica Neue Light"/>
        <w:i/>
        <w:sz w:val="28"/>
        <w:szCs w:val="28"/>
      </w:rPr>
    </w:pPr>
    <w:r w:rsidRPr="006A2EC4">
      <w:rPr>
        <w:rFonts w:ascii="Helvetica Neue Light" w:hAnsi="Helvetica Neue Light"/>
        <w:i/>
        <w:sz w:val="28"/>
        <w:szCs w:val="28"/>
      </w:rPr>
      <w:t xml:space="preserve">NKBA </w:t>
    </w:r>
    <w:r w:rsidR="00C76AAF">
      <w:rPr>
        <w:rFonts w:ascii="Helvetica Neue Light" w:hAnsi="Helvetica Neue Light"/>
        <w:i/>
        <w:sz w:val="28"/>
        <w:szCs w:val="28"/>
      </w:rPr>
      <w:t xml:space="preserve">Affiliated Schools </w:t>
    </w:r>
    <w:r w:rsidRPr="006A2EC4">
      <w:rPr>
        <w:rFonts w:ascii="Helvetica Neue Light" w:hAnsi="Helvetica Neue Light"/>
        <w:i/>
        <w:sz w:val="28"/>
        <w:szCs w:val="28"/>
      </w:rPr>
      <w:t>Programs</w:t>
    </w:r>
  </w:p>
  <w:p w14:paraId="166C0059" w14:textId="77777777" w:rsidR="00504C1E" w:rsidRPr="006A2EC4" w:rsidRDefault="00504C1E" w:rsidP="009E77CD">
    <w:pPr>
      <w:jc w:val="right"/>
      <w:rPr>
        <w:rFonts w:ascii="Helvetica Neue Light" w:hAnsi="Helvetica Neue Light"/>
        <w:i/>
        <w:sz w:val="28"/>
        <w:szCs w:val="28"/>
      </w:rPr>
    </w:pPr>
    <w:r w:rsidRPr="006A2EC4">
      <w:rPr>
        <w:rFonts w:ascii="Helvetica Neue Light" w:hAnsi="Helvetica Neue Light"/>
        <w:i/>
        <w:sz w:val="28"/>
        <w:szCs w:val="28"/>
      </w:rPr>
      <w:t>NKBA Student Chapter Activity/Financial Report</w:t>
    </w:r>
  </w:p>
  <w:p w14:paraId="48560F94" w14:textId="690BA89C" w:rsidR="00504C1E" w:rsidRPr="006A2EC4" w:rsidRDefault="00504C1E" w:rsidP="009E77CD">
    <w:pPr>
      <w:pBdr>
        <w:bottom w:val="single" w:sz="4" w:space="1" w:color="auto"/>
      </w:pBdr>
      <w:jc w:val="right"/>
      <w:rPr>
        <w:rFonts w:ascii="Helvetica Neue Light" w:hAnsi="Helvetica Neue Light"/>
        <w:i/>
        <w:sz w:val="28"/>
        <w:szCs w:val="28"/>
      </w:rPr>
    </w:pPr>
    <w:r w:rsidRPr="006A2EC4">
      <w:rPr>
        <w:rFonts w:ascii="Helvetica Neue Light" w:hAnsi="Helvetica Neue Light"/>
        <w:i/>
        <w:sz w:val="28"/>
        <w:szCs w:val="28"/>
      </w:rPr>
      <w:t xml:space="preserve">due </w:t>
    </w:r>
    <w:r w:rsidR="00C705E7" w:rsidRPr="006A2EC4">
      <w:rPr>
        <w:rFonts w:ascii="Helvetica Neue Light" w:hAnsi="Helvetica Neue Light"/>
        <w:i/>
        <w:sz w:val="28"/>
        <w:szCs w:val="28"/>
      </w:rPr>
      <w:t>October</w:t>
    </w:r>
    <w:r w:rsidRPr="006A2EC4">
      <w:rPr>
        <w:rFonts w:ascii="Helvetica Neue Light" w:hAnsi="Helvetica Neue Light"/>
        <w:i/>
        <w:sz w:val="28"/>
        <w:szCs w:val="28"/>
      </w:rPr>
      <w:t xml:space="preserve"> 3</w:t>
    </w:r>
    <w:r w:rsidR="00C705E7" w:rsidRPr="006A2EC4">
      <w:rPr>
        <w:rFonts w:ascii="Helvetica Neue Light" w:hAnsi="Helvetica Neue Light"/>
        <w:i/>
        <w:sz w:val="28"/>
        <w:szCs w:val="28"/>
      </w:rPr>
      <w:t>1</w:t>
    </w:r>
  </w:p>
  <w:p w14:paraId="28A071EA" w14:textId="77777777" w:rsidR="00504C1E" w:rsidRPr="00DC2C03" w:rsidRDefault="00504C1E" w:rsidP="009E77CD">
    <w:pPr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5420D"/>
    <w:multiLevelType w:val="hybridMultilevel"/>
    <w:tmpl w:val="0602F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37422E"/>
    <w:multiLevelType w:val="hybridMultilevel"/>
    <w:tmpl w:val="C720AA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9D6323"/>
    <w:multiLevelType w:val="hybridMultilevel"/>
    <w:tmpl w:val="E98C6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E4B9F"/>
    <w:multiLevelType w:val="hybridMultilevel"/>
    <w:tmpl w:val="9E22E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27"/>
    <w:rsid w:val="00020AEB"/>
    <w:rsid w:val="0002324E"/>
    <w:rsid w:val="0003038D"/>
    <w:rsid w:val="0003425F"/>
    <w:rsid w:val="00042ECA"/>
    <w:rsid w:val="00043785"/>
    <w:rsid w:val="00045C33"/>
    <w:rsid w:val="00047A2B"/>
    <w:rsid w:val="00047D88"/>
    <w:rsid w:val="00056B53"/>
    <w:rsid w:val="000573E9"/>
    <w:rsid w:val="00065784"/>
    <w:rsid w:val="00075F0C"/>
    <w:rsid w:val="0009025B"/>
    <w:rsid w:val="000A3F58"/>
    <w:rsid w:val="000B0814"/>
    <w:rsid w:val="000B44EF"/>
    <w:rsid w:val="000B4DBC"/>
    <w:rsid w:val="000C0571"/>
    <w:rsid w:val="000C1F76"/>
    <w:rsid w:val="000F4B64"/>
    <w:rsid w:val="000F5ACC"/>
    <w:rsid w:val="00107CED"/>
    <w:rsid w:val="00107EA7"/>
    <w:rsid w:val="001158B6"/>
    <w:rsid w:val="001159C6"/>
    <w:rsid w:val="001246B9"/>
    <w:rsid w:val="001303B0"/>
    <w:rsid w:val="001306ED"/>
    <w:rsid w:val="001311BE"/>
    <w:rsid w:val="0013619A"/>
    <w:rsid w:val="001450D4"/>
    <w:rsid w:val="001451DB"/>
    <w:rsid w:val="0016368A"/>
    <w:rsid w:val="001663F9"/>
    <w:rsid w:val="0016696E"/>
    <w:rsid w:val="001804E2"/>
    <w:rsid w:val="001873FC"/>
    <w:rsid w:val="00187E8C"/>
    <w:rsid w:val="00190972"/>
    <w:rsid w:val="00194372"/>
    <w:rsid w:val="001951BC"/>
    <w:rsid w:val="001A14C3"/>
    <w:rsid w:val="001A5F77"/>
    <w:rsid w:val="001B6538"/>
    <w:rsid w:val="001C00C7"/>
    <w:rsid w:val="001C2D52"/>
    <w:rsid w:val="001D320B"/>
    <w:rsid w:val="001E0D91"/>
    <w:rsid w:val="001E4093"/>
    <w:rsid w:val="001F6A48"/>
    <w:rsid w:val="00203D92"/>
    <w:rsid w:val="002063D5"/>
    <w:rsid w:val="00213366"/>
    <w:rsid w:val="00224943"/>
    <w:rsid w:val="00226FF2"/>
    <w:rsid w:val="0023428A"/>
    <w:rsid w:val="00235C17"/>
    <w:rsid w:val="002401A8"/>
    <w:rsid w:val="0024051D"/>
    <w:rsid w:val="00240EA7"/>
    <w:rsid w:val="00245285"/>
    <w:rsid w:val="00251021"/>
    <w:rsid w:val="00261BA9"/>
    <w:rsid w:val="00262107"/>
    <w:rsid w:val="00285565"/>
    <w:rsid w:val="002930E7"/>
    <w:rsid w:val="00294A7E"/>
    <w:rsid w:val="002A335E"/>
    <w:rsid w:val="002A3CEE"/>
    <w:rsid w:val="002B32D7"/>
    <w:rsid w:val="002B6A26"/>
    <w:rsid w:val="002B6DB8"/>
    <w:rsid w:val="002C4FCC"/>
    <w:rsid w:val="002D42A1"/>
    <w:rsid w:val="002D7446"/>
    <w:rsid w:val="002E354C"/>
    <w:rsid w:val="002F3354"/>
    <w:rsid w:val="002F4200"/>
    <w:rsid w:val="002F5D7E"/>
    <w:rsid w:val="00300311"/>
    <w:rsid w:val="00304E31"/>
    <w:rsid w:val="00311F9A"/>
    <w:rsid w:val="00312927"/>
    <w:rsid w:val="00314009"/>
    <w:rsid w:val="0031410C"/>
    <w:rsid w:val="00314967"/>
    <w:rsid w:val="00315A74"/>
    <w:rsid w:val="00323175"/>
    <w:rsid w:val="003250A6"/>
    <w:rsid w:val="00330C9B"/>
    <w:rsid w:val="003319CD"/>
    <w:rsid w:val="00337826"/>
    <w:rsid w:val="00341428"/>
    <w:rsid w:val="003438A2"/>
    <w:rsid w:val="0034569F"/>
    <w:rsid w:val="00350BA4"/>
    <w:rsid w:val="003525D2"/>
    <w:rsid w:val="00356AF3"/>
    <w:rsid w:val="0036275F"/>
    <w:rsid w:val="0036595C"/>
    <w:rsid w:val="00382B26"/>
    <w:rsid w:val="003923A4"/>
    <w:rsid w:val="003A4F71"/>
    <w:rsid w:val="003B52DA"/>
    <w:rsid w:val="003B6BB9"/>
    <w:rsid w:val="003D2F91"/>
    <w:rsid w:val="003D33F2"/>
    <w:rsid w:val="003E264B"/>
    <w:rsid w:val="003F2723"/>
    <w:rsid w:val="0040086F"/>
    <w:rsid w:val="004025DE"/>
    <w:rsid w:val="004033A0"/>
    <w:rsid w:val="00404B00"/>
    <w:rsid w:val="0040502F"/>
    <w:rsid w:val="00415157"/>
    <w:rsid w:val="00416152"/>
    <w:rsid w:val="00416845"/>
    <w:rsid w:val="004170B0"/>
    <w:rsid w:val="00421704"/>
    <w:rsid w:val="00430157"/>
    <w:rsid w:val="00431BB1"/>
    <w:rsid w:val="004324EA"/>
    <w:rsid w:val="00447811"/>
    <w:rsid w:val="00451804"/>
    <w:rsid w:val="0045530E"/>
    <w:rsid w:val="004600F6"/>
    <w:rsid w:val="004717F0"/>
    <w:rsid w:val="004804C7"/>
    <w:rsid w:val="00485ABB"/>
    <w:rsid w:val="00492BF8"/>
    <w:rsid w:val="00494CB8"/>
    <w:rsid w:val="004965A5"/>
    <w:rsid w:val="004A0D9C"/>
    <w:rsid w:val="004A1D66"/>
    <w:rsid w:val="004A3B0B"/>
    <w:rsid w:val="004A4C76"/>
    <w:rsid w:val="004B6A17"/>
    <w:rsid w:val="004D388A"/>
    <w:rsid w:val="004E424C"/>
    <w:rsid w:val="004E5AAF"/>
    <w:rsid w:val="004F61E4"/>
    <w:rsid w:val="00503833"/>
    <w:rsid w:val="00504C1E"/>
    <w:rsid w:val="0050525C"/>
    <w:rsid w:val="0051207C"/>
    <w:rsid w:val="0051356F"/>
    <w:rsid w:val="005225A5"/>
    <w:rsid w:val="00522BF9"/>
    <w:rsid w:val="00525D31"/>
    <w:rsid w:val="00526D27"/>
    <w:rsid w:val="00533A0B"/>
    <w:rsid w:val="00536E73"/>
    <w:rsid w:val="00545DEE"/>
    <w:rsid w:val="0054613D"/>
    <w:rsid w:val="0055206C"/>
    <w:rsid w:val="00552F6C"/>
    <w:rsid w:val="00556886"/>
    <w:rsid w:val="00571B0F"/>
    <w:rsid w:val="00584121"/>
    <w:rsid w:val="00584BB7"/>
    <w:rsid w:val="00587D40"/>
    <w:rsid w:val="005902D0"/>
    <w:rsid w:val="005A341F"/>
    <w:rsid w:val="005B3FD0"/>
    <w:rsid w:val="005B7D86"/>
    <w:rsid w:val="005C2D35"/>
    <w:rsid w:val="005C654C"/>
    <w:rsid w:val="005D1F53"/>
    <w:rsid w:val="005D267D"/>
    <w:rsid w:val="005D78CA"/>
    <w:rsid w:val="005E2E18"/>
    <w:rsid w:val="005E6087"/>
    <w:rsid w:val="005F6E05"/>
    <w:rsid w:val="00606471"/>
    <w:rsid w:val="0061332A"/>
    <w:rsid w:val="006135DB"/>
    <w:rsid w:val="0062683A"/>
    <w:rsid w:val="00633BCC"/>
    <w:rsid w:val="006472DA"/>
    <w:rsid w:val="00653177"/>
    <w:rsid w:val="00657089"/>
    <w:rsid w:val="006600D7"/>
    <w:rsid w:val="00677FD2"/>
    <w:rsid w:val="00684927"/>
    <w:rsid w:val="006914A4"/>
    <w:rsid w:val="00691FF4"/>
    <w:rsid w:val="006963EB"/>
    <w:rsid w:val="006974D9"/>
    <w:rsid w:val="006A2EC4"/>
    <w:rsid w:val="006A4BA9"/>
    <w:rsid w:val="006B0782"/>
    <w:rsid w:val="006C69DC"/>
    <w:rsid w:val="006E7EE7"/>
    <w:rsid w:val="006F5DA0"/>
    <w:rsid w:val="00700233"/>
    <w:rsid w:val="00700D7B"/>
    <w:rsid w:val="00702C9C"/>
    <w:rsid w:val="00716DE9"/>
    <w:rsid w:val="0072556C"/>
    <w:rsid w:val="007434D0"/>
    <w:rsid w:val="00756976"/>
    <w:rsid w:val="007617AA"/>
    <w:rsid w:val="007804BC"/>
    <w:rsid w:val="007938A4"/>
    <w:rsid w:val="00795644"/>
    <w:rsid w:val="007A144D"/>
    <w:rsid w:val="007A1B1A"/>
    <w:rsid w:val="007B0C22"/>
    <w:rsid w:val="007B3B02"/>
    <w:rsid w:val="007B5234"/>
    <w:rsid w:val="007C0430"/>
    <w:rsid w:val="007C0AB0"/>
    <w:rsid w:val="007D3720"/>
    <w:rsid w:val="007E0EEA"/>
    <w:rsid w:val="007E496A"/>
    <w:rsid w:val="007E662D"/>
    <w:rsid w:val="007E7B10"/>
    <w:rsid w:val="007F5592"/>
    <w:rsid w:val="00800657"/>
    <w:rsid w:val="00801740"/>
    <w:rsid w:val="00807CCE"/>
    <w:rsid w:val="00831392"/>
    <w:rsid w:val="00834E9F"/>
    <w:rsid w:val="00837B31"/>
    <w:rsid w:val="00860006"/>
    <w:rsid w:val="008643AE"/>
    <w:rsid w:val="00883AEF"/>
    <w:rsid w:val="008911ED"/>
    <w:rsid w:val="00895985"/>
    <w:rsid w:val="00896043"/>
    <w:rsid w:val="008A426F"/>
    <w:rsid w:val="008B6C72"/>
    <w:rsid w:val="008C528B"/>
    <w:rsid w:val="008D3185"/>
    <w:rsid w:val="008D4A50"/>
    <w:rsid w:val="008E2FCF"/>
    <w:rsid w:val="008E6414"/>
    <w:rsid w:val="008E7169"/>
    <w:rsid w:val="008F1276"/>
    <w:rsid w:val="008F367F"/>
    <w:rsid w:val="008F4DD8"/>
    <w:rsid w:val="008F7B71"/>
    <w:rsid w:val="00905EFA"/>
    <w:rsid w:val="00910E53"/>
    <w:rsid w:val="00924929"/>
    <w:rsid w:val="00925226"/>
    <w:rsid w:val="009254CA"/>
    <w:rsid w:val="009304B3"/>
    <w:rsid w:val="0095164D"/>
    <w:rsid w:val="009537A4"/>
    <w:rsid w:val="0095458A"/>
    <w:rsid w:val="00955B0D"/>
    <w:rsid w:val="00957E2C"/>
    <w:rsid w:val="009615F6"/>
    <w:rsid w:val="00966C13"/>
    <w:rsid w:val="009754E3"/>
    <w:rsid w:val="00977C02"/>
    <w:rsid w:val="00982181"/>
    <w:rsid w:val="00983BEA"/>
    <w:rsid w:val="009873C9"/>
    <w:rsid w:val="00993065"/>
    <w:rsid w:val="00996A86"/>
    <w:rsid w:val="009A42AF"/>
    <w:rsid w:val="009A59DA"/>
    <w:rsid w:val="009B4D75"/>
    <w:rsid w:val="009B5646"/>
    <w:rsid w:val="009B6708"/>
    <w:rsid w:val="009C03EB"/>
    <w:rsid w:val="009D6DEC"/>
    <w:rsid w:val="009D7377"/>
    <w:rsid w:val="009E3E60"/>
    <w:rsid w:val="009E77CD"/>
    <w:rsid w:val="009F09EE"/>
    <w:rsid w:val="009F2B63"/>
    <w:rsid w:val="00A058C1"/>
    <w:rsid w:val="00A07230"/>
    <w:rsid w:val="00A16264"/>
    <w:rsid w:val="00A176AB"/>
    <w:rsid w:val="00A22768"/>
    <w:rsid w:val="00A24E46"/>
    <w:rsid w:val="00A2693A"/>
    <w:rsid w:val="00A31E32"/>
    <w:rsid w:val="00A33F25"/>
    <w:rsid w:val="00A40AC1"/>
    <w:rsid w:val="00A41800"/>
    <w:rsid w:val="00A5282C"/>
    <w:rsid w:val="00A55815"/>
    <w:rsid w:val="00A60170"/>
    <w:rsid w:val="00A620FD"/>
    <w:rsid w:val="00A62BFE"/>
    <w:rsid w:val="00A93ADF"/>
    <w:rsid w:val="00A94499"/>
    <w:rsid w:val="00A96710"/>
    <w:rsid w:val="00A96B6B"/>
    <w:rsid w:val="00AA0E97"/>
    <w:rsid w:val="00AA76EB"/>
    <w:rsid w:val="00AC37FA"/>
    <w:rsid w:val="00AC6000"/>
    <w:rsid w:val="00AD3517"/>
    <w:rsid w:val="00AE38D3"/>
    <w:rsid w:val="00AE5722"/>
    <w:rsid w:val="00B15D18"/>
    <w:rsid w:val="00B21B16"/>
    <w:rsid w:val="00B32201"/>
    <w:rsid w:val="00B33128"/>
    <w:rsid w:val="00B35A85"/>
    <w:rsid w:val="00B40B41"/>
    <w:rsid w:val="00B43FDF"/>
    <w:rsid w:val="00B441A2"/>
    <w:rsid w:val="00B60D8E"/>
    <w:rsid w:val="00B7073D"/>
    <w:rsid w:val="00B731DF"/>
    <w:rsid w:val="00B73650"/>
    <w:rsid w:val="00B77AAE"/>
    <w:rsid w:val="00B8372F"/>
    <w:rsid w:val="00B85979"/>
    <w:rsid w:val="00B92691"/>
    <w:rsid w:val="00BA3366"/>
    <w:rsid w:val="00BA3BAA"/>
    <w:rsid w:val="00BA4C65"/>
    <w:rsid w:val="00BA63D7"/>
    <w:rsid w:val="00BC3146"/>
    <w:rsid w:val="00BC3E30"/>
    <w:rsid w:val="00BE0291"/>
    <w:rsid w:val="00BE47F8"/>
    <w:rsid w:val="00BE4D24"/>
    <w:rsid w:val="00C068A1"/>
    <w:rsid w:val="00C25FC1"/>
    <w:rsid w:val="00C26E2D"/>
    <w:rsid w:val="00C35984"/>
    <w:rsid w:val="00C368AE"/>
    <w:rsid w:val="00C46304"/>
    <w:rsid w:val="00C53E51"/>
    <w:rsid w:val="00C55E3C"/>
    <w:rsid w:val="00C62EE6"/>
    <w:rsid w:val="00C64749"/>
    <w:rsid w:val="00C705E7"/>
    <w:rsid w:val="00C76AAF"/>
    <w:rsid w:val="00C910E8"/>
    <w:rsid w:val="00C961CA"/>
    <w:rsid w:val="00C9682A"/>
    <w:rsid w:val="00CA3885"/>
    <w:rsid w:val="00CB7F35"/>
    <w:rsid w:val="00CC439E"/>
    <w:rsid w:val="00CD19ED"/>
    <w:rsid w:val="00CE0A6E"/>
    <w:rsid w:val="00CE5610"/>
    <w:rsid w:val="00CE67F3"/>
    <w:rsid w:val="00CF05D7"/>
    <w:rsid w:val="00CF0FD4"/>
    <w:rsid w:val="00CF56E3"/>
    <w:rsid w:val="00D02DF5"/>
    <w:rsid w:val="00D05E08"/>
    <w:rsid w:val="00D11BA7"/>
    <w:rsid w:val="00D14571"/>
    <w:rsid w:val="00D159F2"/>
    <w:rsid w:val="00D16B60"/>
    <w:rsid w:val="00D25186"/>
    <w:rsid w:val="00D26ED2"/>
    <w:rsid w:val="00D4194A"/>
    <w:rsid w:val="00D41D19"/>
    <w:rsid w:val="00D50376"/>
    <w:rsid w:val="00D506AF"/>
    <w:rsid w:val="00D52579"/>
    <w:rsid w:val="00D567C6"/>
    <w:rsid w:val="00D654FE"/>
    <w:rsid w:val="00D736D5"/>
    <w:rsid w:val="00D96248"/>
    <w:rsid w:val="00D96CA2"/>
    <w:rsid w:val="00DA7EEF"/>
    <w:rsid w:val="00DB0163"/>
    <w:rsid w:val="00DC0AC9"/>
    <w:rsid w:val="00DC2C03"/>
    <w:rsid w:val="00DC3ACD"/>
    <w:rsid w:val="00DD58F6"/>
    <w:rsid w:val="00DE2A91"/>
    <w:rsid w:val="00DE5F64"/>
    <w:rsid w:val="00DF7168"/>
    <w:rsid w:val="00E00032"/>
    <w:rsid w:val="00E004E3"/>
    <w:rsid w:val="00E078CC"/>
    <w:rsid w:val="00E14EA7"/>
    <w:rsid w:val="00E1668E"/>
    <w:rsid w:val="00E16DB5"/>
    <w:rsid w:val="00E41B14"/>
    <w:rsid w:val="00E54393"/>
    <w:rsid w:val="00E647D0"/>
    <w:rsid w:val="00E6543B"/>
    <w:rsid w:val="00E67FE9"/>
    <w:rsid w:val="00E72C02"/>
    <w:rsid w:val="00E83FCA"/>
    <w:rsid w:val="00E85143"/>
    <w:rsid w:val="00E9094B"/>
    <w:rsid w:val="00E93621"/>
    <w:rsid w:val="00EA2BC5"/>
    <w:rsid w:val="00EA7E7D"/>
    <w:rsid w:val="00EB548E"/>
    <w:rsid w:val="00EB5710"/>
    <w:rsid w:val="00EB65FE"/>
    <w:rsid w:val="00EE082C"/>
    <w:rsid w:val="00EE1177"/>
    <w:rsid w:val="00EE5F0E"/>
    <w:rsid w:val="00EF3D79"/>
    <w:rsid w:val="00F12C7B"/>
    <w:rsid w:val="00F146CC"/>
    <w:rsid w:val="00F30B71"/>
    <w:rsid w:val="00F32F59"/>
    <w:rsid w:val="00F40532"/>
    <w:rsid w:val="00F436EA"/>
    <w:rsid w:val="00F46231"/>
    <w:rsid w:val="00F53AB9"/>
    <w:rsid w:val="00F61309"/>
    <w:rsid w:val="00F7424F"/>
    <w:rsid w:val="00F85F3F"/>
    <w:rsid w:val="00FA00DE"/>
    <w:rsid w:val="00FA56EA"/>
    <w:rsid w:val="00FB3EF4"/>
    <w:rsid w:val="00FC569F"/>
    <w:rsid w:val="00FC5D76"/>
    <w:rsid w:val="00FD3FCD"/>
    <w:rsid w:val="00FD4069"/>
    <w:rsid w:val="00FE01D1"/>
    <w:rsid w:val="00FE1DB9"/>
    <w:rsid w:val="00FE548F"/>
    <w:rsid w:val="00FE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7C83F4"/>
  <w15:docId w15:val="{34EB8334-B3DF-5146-9B4C-D1A96048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uiPriority w:val="59"/>
    <w:rsid w:val="00C62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41B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C1F76"/>
    <w:rPr>
      <w:sz w:val="16"/>
      <w:szCs w:val="16"/>
    </w:rPr>
  </w:style>
  <w:style w:type="paragraph" w:styleId="CommentText">
    <w:name w:val="annotation text"/>
    <w:basedOn w:val="Normal"/>
    <w:semiHidden/>
    <w:rsid w:val="000C1F76"/>
    <w:rPr>
      <w:sz w:val="20"/>
    </w:rPr>
  </w:style>
  <w:style w:type="paragraph" w:styleId="CommentSubject">
    <w:name w:val="annotation subject"/>
    <w:basedOn w:val="CommentText"/>
    <w:next w:val="CommentText"/>
    <w:semiHidden/>
    <w:rsid w:val="000C1F76"/>
    <w:rPr>
      <w:b/>
      <w:bCs/>
    </w:rPr>
  </w:style>
  <w:style w:type="paragraph" w:styleId="ListParagraph">
    <w:name w:val="List Paragraph"/>
    <w:basedOn w:val="Normal"/>
    <w:uiPriority w:val="34"/>
    <w:qFormat/>
    <w:rsid w:val="00587D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61309"/>
    <w:rPr>
      <w:rFonts w:ascii="Arial" w:hAnsi="Arial"/>
      <w:sz w:val="24"/>
    </w:rPr>
  </w:style>
  <w:style w:type="table" w:customStyle="1" w:styleId="FormTable">
    <w:name w:val="Form Table"/>
    <w:basedOn w:val="TableNormal"/>
    <w:uiPriority w:val="99"/>
    <w:rsid w:val="00056B53"/>
    <w:pPr>
      <w:spacing w:before="80" w:after="80"/>
    </w:pPr>
    <w:rPr>
      <w:rFonts w:asciiTheme="minorHAnsi" w:eastAsiaTheme="minorHAnsi" w:hAnsiTheme="minorHAnsi" w:cstheme="minorBidi"/>
      <w:color w:val="595959" w:themeColor="text1" w:themeTint="A6"/>
      <w:sz w:val="18"/>
      <w:szCs w:val="18"/>
    </w:rPr>
    <w:tblPr>
      <w:tblBorders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color w:val="4F81BD" w:themeColor="accent1"/>
        <w:sz w:val="20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52579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6A2EC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A2EC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ols@nkba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AF5DB17555D448B5B78A0ABBB0134" ma:contentTypeVersion="8" ma:contentTypeDescription="Create a new document." ma:contentTypeScope="" ma:versionID="c2d6c47ae1ad04602653997a5b4cf188">
  <xsd:schema xmlns:xsd="http://www.w3.org/2001/XMLSchema" xmlns:xs="http://www.w3.org/2001/XMLSchema" xmlns:p="http://schemas.microsoft.com/office/2006/metadata/properties" xmlns:ns2="cd8ed746-95b8-4f86-9c42-fc5e093d34d4" xmlns:ns3="c29b400d-4df8-4365-9981-55ffad3efdfd" targetNamespace="http://schemas.microsoft.com/office/2006/metadata/properties" ma:root="true" ma:fieldsID="ce034aa865f0a7c7e1459e2712af2e86" ns2:_="" ns3:_="">
    <xsd:import namespace="cd8ed746-95b8-4f86-9c42-fc5e093d34d4"/>
    <xsd:import namespace="c29b400d-4df8-4365-9981-55ffad3efd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ed746-95b8-4f86-9c42-fc5e093d34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b400d-4df8-4365-9981-55ffad3ef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35C6-DED9-42CB-A21B-DCFD4C35C3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9CDCF-B36F-4120-8011-2520E9029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6FF06A-99C0-4DF5-8B80-C4DC376A5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ed746-95b8-4f86-9c42-fc5e093d34d4"/>
    <ds:schemaRef ds:uri="c29b400d-4df8-4365-9981-55ffad3ef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A340D-A0A6-6E4E-9FB9-71F3CBB3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KBA Meeting Report Form</vt:lpstr>
    </vt:vector>
  </TitlesOfParts>
  <Company>NKBA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KBA Meeting Report Form</dc:title>
  <dc:creator>JLevy</dc:creator>
  <cp:lastModifiedBy>Christina Dock</cp:lastModifiedBy>
  <cp:revision>4</cp:revision>
  <cp:lastPrinted>2015-08-25T15:50:00Z</cp:lastPrinted>
  <dcterms:created xsi:type="dcterms:W3CDTF">2019-03-14T14:27:00Z</dcterms:created>
  <dcterms:modified xsi:type="dcterms:W3CDTF">2019-03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AF5DB17555D448B5B78A0ABBB0134</vt:lpwstr>
  </property>
</Properties>
</file>